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BE223" w14:textId="77777777" w:rsidR="00B340F4" w:rsidRPr="005D37A5" w:rsidRDefault="006278AB" w:rsidP="006278AB">
      <w:pPr>
        <w:spacing w:before="28"/>
        <w:ind w:left="2880" w:right="1375"/>
        <w:rPr>
          <w:b/>
          <w:sz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4C458159" wp14:editId="218021A1">
            <wp:simplePos x="0" y="0"/>
            <wp:positionH relativeFrom="column">
              <wp:posOffset>-39799</wp:posOffset>
            </wp:positionH>
            <wp:positionV relativeFrom="paragraph">
              <wp:posOffset>76966</wp:posOffset>
            </wp:positionV>
            <wp:extent cx="1758423" cy="771663"/>
            <wp:effectExtent l="0" t="0" r="0" b="0"/>
            <wp:wrapNone/>
            <wp:docPr id="2" name="Picture 2" descr="C:\Users\DBrinley\AppData\Local\Microsoft\Windows\Temporary Internet Files\Content.Outlook\XUS7XWWB\Lycoming County Brownfield Coali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rinley\AppData\Local\Microsoft\Windows\Temporary Internet Files\Content.Outlook\XUS7XWWB\Lycoming County Brownfield Coalition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423" cy="77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0F4" w:rsidRPr="005D37A5">
        <w:rPr>
          <w:b/>
          <w:sz w:val="36"/>
        </w:rPr>
        <w:t xml:space="preserve">Lycoming County </w:t>
      </w:r>
    </w:p>
    <w:p w14:paraId="1C2F1A81" w14:textId="77777777" w:rsidR="005D37A5" w:rsidRDefault="00B340F4" w:rsidP="006278AB">
      <w:pPr>
        <w:spacing w:before="28"/>
        <w:ind w:left="2880" w:right="1375"/>
        <w:rPr>
          <w:b/>
          <w:sz w:val="36"/>
        </w:rPr>
      </w:pPr>
      <w:r w:rsidRPr="005D37A5">
        <w:rPr>
          <w:b/>
          <w:sz w:val="36"/>
        </w:rPr>
        <w:t xml:space="preserve">Brownfield </w:t>
      </w:r>
      <w:r w:rsidR="00714258" w:rsidRPr="005D37A5">
        <w:rPr>
          <w:b/>
          <w:sz w:val="36"/>
        </w:rPr>
        <w:t xml:space="preserve">Revolving Loan Fund </w:t>
      </w:r>
    </w:p>
    <w:p w14:paraId="56188CC5" w14:textId="77777777" w:rsidR="003C2A9C" w:rsidRPr="005D37A5" w:rsidRDefault="00714258" w:rsidP="006278AB">
      <w:pPr>
        <w:spacing w:before="28"/>
        <w:ind w:left="2880" w:right="1375"/>
        <w:rPr>
          <w:b/>
          <w:sz w:val="36"/>
        </w:rPr>
      </w:pPr>
      <w:r w:rsidRPr="005D37A5">
        <w:rPr>
          <w:b/>
          <w:sz w:val="36"/>
        </w:rPr>
        <w:t>Application</w:t>
      </w:r>
    </w:p>
    <w:p w14:paraId="06DD4D78" w14:textId="77777777" w:rsidR="00A53F56" w:rsidRPr="006E0066" w:rsidRDefault="00A53F56">
      <w:pPr>
        <w:spacing w:before="28"/>
        <w:ind w:left="1772" w:right="1375"/>
        <w:jc w:val="center"/>
        <w:rPr>
          <w:b/>
        </w:rPr>
      </w:pPr>
    </w:p>
    <w:p w14:paraId="72F19748" w14:textId="77777777" w:rsidR="00087992" w:rsidRDefault="00087992" w:rsidP="00087992">
      <w:pPr>
        <w:pStyle w:val="BodyText"/>
        <w:spacing w:line="267" w:lineRule="exact"/>
      </w:pPr>
    </w:p>
    <w:p w14:paraId="3945A92E" w14:textId="1590DFEB" w:rsidR="00FE2FF1" w:rsidRPr="00FE2FF1" w:rsidRDefault="00FE2FF1" w:rsidP="003263E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67" w:lineRule="exact"/>
      </w:pPr>
      <w:r w:rsidRPr="00FE2FF1">
        <w:rPr>
          <w:b/>
        </w:rPr>
        <w:t>Application Submissions</w:t>
      </w:r>
    </w:p>
    <w:p w14:paraId="407825A6" w14:textId="77777777" w:rsidR="00FE2FF1" w:rsidRPr="009C0865" w:rsidRDefault="00FE2FF1" w:rsidP="00697DE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7" w:lineRule="exact"/>
        <w:rPr>
          <w:sz w:val="20"/>
        </w:rPr>
      </w:pPr>
      <w:r w:rsidRPr="009C0865">
        <w:rPr>
          <w:sz w:val="20"/>
        </w:rPr>
        <w:t>Submit the completed application form and attachment</w:t>
      </w:r>
      <w:r w:rsidR="00053568">
        <w:rPr>
          <w:sz w:val="20"/>
        </w:rPr>
        <w:t>s</w:t>
      </w:r>
      <w:r w:rsidRPr="009C0865">
        <w:rPr>
          <w:sz w:val="20"/>
        </w:rPr>
        <w:t xml:space="preserve"> to: </w:t>
      </w:r>
    </w:p>
    <w:p w14:paraId="5C492646" w14:textId="77777777" w:rsidR="00FE2FF1" w:rsidRPr="009C0865" w:rsidRDefault="00FE2FF1" w:rsidP="00697DE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7" w:lineRule="exact"/>
        <w:ind w:firstLine="520"/>
        <w:rPr>
          <w:sz w:val="20"/>
        </w:rPr>
      </w:pPr>
      <w:r w:rsidRPr="009C0865">
        <w:rPr>
          <w:sz w:val="20"/>
        </w:rPr>
        <w:t xml:space="preserve">Lycoming County Department of Planning and Community Development  </w:t>
      </w:r>
    </w:p>
    <w:p w14:paraId="7D4E2484" w14:textId="77777777" w:rsidR="00FE2FF1" w:rsidRPr="009C0865" w:rsidRDefault="00FE2FF1" w:rsidP="00697DE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7" w:lineRule="exact"/>
        <w:ind w:firstLine="520"/>
        <w:rPr>
          <w:sz w:val="20"/>
        </w:rPr>
      </w:pPr>
      <w:r w:rsidRPr="009C0865">
        <w:rPr>
          <w:sz w:val="20"/>
        </w:rPr>
        <w:t>Mail: 48 West Third Street, Williamsport, PA 17701</w:t>
      </w:r>
    </w:p>
    <w:p w14:paraId="39DBDB08" w14:textId="77777777" w:rsidR="00FE2FF1" w:rsidRPr="009C0865" w:rsidRDefault="00FE2FF1" w:rsidP="00697DE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7" w:lineRule="exact"/>
        <w:ind w:firstLine="520"/>
        <w:rPr>
          <w:sz w:val="20"/>
        </w:rPr>
      </w:pPr>
      <w:r w:rsidRPr="009C0865">
        <w:rPr>
          <w:sz w:val="20"/>
        </w:rPr>
        <w:t>In-person: 330 Pine Street, 3rd Floor, Williamsport, PA 17701</w:t>
      </w:r>
    </w:p>
    <w:p w14:paraId="426E9E25" w14:textId="77777777" w:rsidR="00FE2FF1" w:rsidRPr="009C0865" w:rsidRDefault="00FE2FF1" w:rsidP="00697DE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7" w:lineRule="exact"/>
        <w:ind w:firstLine="520"/>
        <w:rPr>
          <w:sz w:val="20"/>
        </w:rPr>
      </w:pPr>
      <w:r w:rsidRPr="009C0865">
        <w:rPr>
          <w:sz w:val="20"/>
        </w:rPr>
        <w:t>ATTN: Jenny Picciano, Community Development/Lead Planner</w:t>
      </w:r>
    </w:p>
    <w:p w14:paraId="28B5BBEC" w14:textId="10E9F33B" w:rsidR="00FE2FF1" w:rsidRDefault="00FE2FF1" w:rsidP="00697DE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7" w:lineRule="exact"/>
        <w:ind w:firstLine="520"/>
        <w:rPr>
          <w:sz w:val="20"/>
        </w:rPr>
      </w:pPr>
      <w:r w:rsidRPr="009C0865">
        <w:rPr>
          <w:sz w:val="20"/>
        </w:rPr>
        <w:t xml:space="preserve">Email: </w:t>
      </w:r>
      <w:hyperlink r:id="rId9" w:history="1">
        <w:r w:rsidRPr="009C0865">
          <w:rPr>
            <w:rStyle w:val="Hyperlink"/>
            <w:sz w:val="20"/>
          </w:rPr>
          <w:t>jpicciano@lyco.org</w:t>
        </w:r>
      </w:hyperlink>
      <w:r w:rsidRPr="009C0865">
        <w:rPr>
          <w:sz w:val="20"/>
        </w:rPr>
        <w:t xml:space="preserve"> </w:t>
      </w:r>
    </w:p>
    <w:p w14:paraId="7A24CD09" w14:textId="77777777" w:rsidR="00697DE0" w:rsidRDefault="00697DE0" w:rsidP="00697DE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7" w:lineRule="exact"/>
        <w:ind w:firstLine="520"/>
        <w:rPr>
          <w:sz w:val="20"/>
        </w:rPr>
      </w:pPr>
    </w:p>
    <w:p w14:paraId="42FA066E" w14:textId="70DAD1B8" w:rsidR="00697DE0" w:rsidRDefault="00697DE0" w:rsidP="003263E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7" w:lineRule="exact"/>
        <w:ind w:firstLine="518"/>
        <w:rPr>
          <w:i/>
          <w:sz w:val="20"/>
        </w:rPr>
      </w:pPr>
      <w:r w:rsidRPr="00697DE0">
        <w:rPr>
          <w:i/>
          <w:sz w:val="20"/>
        </w:rPr>
        <w:t>Note: Electronic submissions must not exceed 10 MB.</w:t>
      </w:r>
    </w:p>
    <w:p w14:paraId="4106FF91" w14:textId="77777777" w:rsidR="00697DE0" w:rsidRPr="009C0865" w:rsidRDefault="00697DE0" w:rsidP="00697DE0">
      <w:pPr>
        <w:tabs>
          <w:tab w:val="left" w:pos="644"/>
        </w:tabs>
        <w:spacing w:before="128" w:line="237" w:lineRule="auto"/>
        <w:ind w:left="520" w:right="1530"/>
        <w:rPr>
          <w:sz w:val="20"/>
        </w:rPr>
      </w:pPr>
    </w:p>
    <w:p w14:paraId="7FBCC5D5" w14:textId="77777777" w:rsidR="003C2A9C" w:rsidRDefault="00714258" w:rsidP="00087992">
      <w:pPr>
        <w:pStyle w:val="Heading1"/>
        <w:spacing w:before="15"/>
        <w:ind w:left="0"/>
      </w:pPr>
      <w:r w:rsidRPr="00087992">
        <w:rPr>
          <w:color w:val="2E5395"/>
        </w:rPr>
        <w:t>S</w:t>
      </w:r>
      <w:r>
        <w:rPr>
          <w:color w:val="2E5395"/>
        </w:rPr>
        <w:t xml:space="preserve">ection 1: </w:t>
      </w:r>
      <w:r w:rsidR="0061282B">
        <w:rPr>
          <w:color w:val="2E5395"/>
        </w:rPr>
        <w:t>Applicant</w:t>
      </w:r>
      <w:r>
        <w:rPr>
          <w:color w:val="2E5395"/>
        </w:rPr>
        <w:t xml:space="preserve"> </w:t>
      </w:r>
      <w:r w:rsidR="0061282B">
        <w:rPr>
          <w:color w:val="2E5395"/>
        </w:rPr>
        <w:t xml:space="preserve">Information </w:t>
      </w:r>
    </w:p>
    <w:p w14:paraId="07FE72FF" w14:textId="77777777" w:rsidR="003C2A9C" w:rsidRDefault="000F1BEC" w:rsidP="00BC14D2">
      <w:pPr>
        <w:pStyle w:val="Heading2"/>
        <w:spacing w:line="360" w:lineRule="auto"/>
        <w:ind w:left="360"/>
      </w:pPr>
      <w:r>
        <w:t xml:space="preserve">Contact information: </w:t>
      </w:r>
    </w:p>
    <w:p w14:paraId="478E426E" w14:textId="77777777" w:rsidR="003C2A9C" w:rsidRDefault="00714258" w:rsidP="00BC14D2">
      <w:pPr>
        <w:pStyle w:val="BodyText"/>
        <w:spacing w:line="360" w:lineRule="auto"/>
        <w:ind w:left="360"/>
      </w:pPr>
      <w:r>
        <w:t>Name</w:t>
      </w:r>
      <w:r w:rsidR="000F1BEC">
        <w:t xml:space="preserve"> and title: </w:t>
      </w:r>
      <w:r w:rsidR="007B28F7">
        <w:t>_____________________________________________________</w:t>
      </w:r>
      <w:r w:rsidR="00BE68A2">
        <w:t>__</w:t>
      </w:r>
    </w:p>
    <w:p w14:paraId="37974CBB" w14:textId="77777777" w:rsidR="000F1BEC" w:rsidRDefault="000F1BEC" w:rsidP="00BC14D2">
      <w:pPr>
        <w:pStyle w:val="BodyText"/>
        <w:spacing w:line="360" w:lineRule="auto"/>
        <w:ind w:left="360"/>
      </w:pPr>
      <w:r>
        <w:t>Entity/</w:t>
      </w:r>
      <w:r w:rsidR="001B6CDD">
        <w:t>o</w:t>
      </w:r>
      <w:r w:rsidR="007B28F7">
        <w:t>rganization: __________________________________________________</w:t>
      </w:r>
      <w:r w:rsidR="00BE68A2">
        <w:t>_</w:t>
      </w:r>
    </w:p>
    <w:p w14:paraId="42676272" w14:textId="77777777" w:rsidR="003C2A9C" w:rsidRDefault="000F1BEC" w:rsidP="00BC14D2">
      <w:pPr>
        <w:pStyle w:val="BodyText"/>
        <w:spacing w:line="360" w:lineRule="auto"/>
        <w:ind w:left="360"/>
      </w:pPr>
      <w:r>
        <w:t xml:space="preserve">Mailing </w:t>
      </w:r>
      <w:r w:rsidR="007B28F7">
        <w:t>address: ____________________________________________________</w:t>
      </w:r>
      <w:r w:rsidR="00BE68A2">
        <w:t>__</w:t>
      </w:r>
    </w:p>
    <w:p w14:paraId="13389851" w14:textId="77777777" w:rsidR="000B1B2A" w:rsidRDefault="000B1B2A" w:rsidP="00BC14D2">
      <w:pPr>
        <w:pStyle w:val="BodyText"/>
        <w:spacing w:line="360" w:lineRule="auto"/>
        <w:ind w:left="360"/>
      </w:pPr>
      <w:r>
        <w:t>Phone: _____________________________________________________________</w:t>
      </w:r>
    </w:p>
    <w:p w14:paraId="7D381A4A" w14:textId="77777777" w:rsidR="003C2A9C" w:rsidRDefault="00714258" w:rsidP="00BC14D2">
      <w:pPr>
        <w:pStyle w:val="BodyText"/>
        <w:spacing w:line="360" w:lineRule="auto"/>
        <w:ind w:left="360"/>
      </w:pPr>
      <w:r>
        <w:t>Email:</w:t>
      </w:r>
      <w:r w:rsidR="007B28F7">
        <w:t xml:space="preserve"> ____________________________________________________________</w:t>
      </w:r>
      <w:r w:rsidR="00BE68A2">
        <w:t>_</w:t>
      </w:r>
      <w:r w:rsidR="007B28F7">
        <w:t>_</w:t>
      </w:r>
    </w:p>
    <w:p w14:paraId="6C5571EE" w14:textId="77777777" w:rsidR="003C2A9C" w:rsidRDefault="003C2A9C">
      <w:pPr>
        <w:pStyle w:val="BodyText"/>
        <w:rPr>
          <w:sz w:val="14"/>
        </w:rPr>
      </w:pPr>
    </w:p>
    <w:p w14:paraId="2500AAC7" w14:textId="77777777" w:rsidR="003C2A9C" w:rsidRDefault="002710B2" w:rsidP="007762BF">
      <w:pPr>
        <w:pStyle w:val="ListParagraph"/>
        <w:ind w:left="360" w:firstLine="0"/>
      </w:pPr>
      <w:r>
        <w:rPr>
          <w:b/>
        </w:rPr>
        <w:t xml:space="preserve">Applicant </w:t>
      </w:r>
      <w:r w:rsidR="00714258">
        <w:rPr>
          <w:b/>
        </w:rPr>
        <w:t>Type:</w:t>
      </w:r>
    </w:p>
    <w:p w14:paraId="25A45CC0" w14:textId="77777777" w:rsidR="00ED61DB" w:rsidRDefault="00ED61DB" w:rsidP="007762BF">
      <w:pPr>
        <w:pStyle w:val="BodyText"/>
        <w:ind w:left="1202"/>
        <w:sectPr w:rsidR="00ED61DB" w:rsidSect="00DB3786">
          <w:footerReference w:type="default" r:id="rId10"/>
          <w:pgSz w:w="12240" w:h="15840"/>
          <w:pgMar w:top="1440" w:right="1080" w:bottom="1440" w:left="1080" w:header="0" w:footer="523" w:gutter="0"/>
          <w:cols w:space="720"/>
          <w:docGrid w:linePitch="299"/>
        </w:sectPr>
      </w:pPr>
    </w:p>
    <w:p w14:paraId="6CC6EF61" w14:textId="1D9CE8B4" w:rsidR="007762BF" w:rsidRDefault="007762BF" w:rsidP="00024448">
      <w:pPr>
        <w:pStyle w:val="Heading2"/>
        <w:tabs>
          <w:tab w:val="left" w:pos="677"/>
        </w:tabs>
        <w:ind w:left="0"/>
        <w:rPr>
          <w:b w:val="0"/>
        </w:rPr>
      </w:pPr>
      <w:r>
        <w:rPr>
          <w:b w:val="0"/>
        </w:rPr>
        <w:tab/>
      </w:r>
      <w:sdt>
        <w:sdtPr>
          <w:rPr>
            <w:b w:val="0"/>
          </w:rPr>
          <w:id w:val="168431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2F45D3">
        <w:rPr>
          <w:b w:val="0"/>
        </w:rPr>
        <w:t>Corporation</w:t>
      </w:r>
      <w:r w:rsidR="006D6545">
        <w:rPr>
          <w:b w:val="0"/>
        </w:rPr>
        <w:t xml:space="preserve">    </w:t>
      </w:r>
      <w:sdt>
        <w:sdtPr>
          <w:rPr>
            <w:b w:val="0"/>
          </w:rPr>
          <w:id w:val="129023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2016B7" w:rsidRPr="004268BC">
        <w:rPr>
          <w:b w:val="0"/>
        </w:rPr>
        <w:t>Municipal</w:t>
      </w:r>
      <w:r>
        <w:rPr>
          <w:b w:val="0"/>
        </w:rPr>
        <w:t xml:space="preserve">      </w:t>
      </w:r>
      <w:sdt>
        <w:sdtPr>
          <w:rPr>
            <w:b w:val="0"/>
          </w:rPr>
          <w:id w:val="-105539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4268BC" w:rsidRPr="004268BC">
        <w:rPr>
          <w:b w:val="0"/>
        </w:rPr>
        <w:t>Non-profit</w:t>
      </w:r>
      <w:r w:rsidR="002F45D3">
        <w:rPr>
          <w:b w:val="0"/>
        </w:rPr>
        <w:t xml:space="preserve"> corporation</w:t>
      </w:r>
      <w:r w:rsidR="004268BC" w:rsidRPr="004268BC">
        <w:rPr>
          <w:b w:val="0"/>
        </w:rPr>
        <w:t xml:space="preserve"> (501c3)</w:t>
      </w:r>
    </w:p>
    <w:p w14:paraId="2D86FE07" w14:textId="22A9E05D" w:rsidR="004268BC" w:rsidRPr="004268BC" w:rsidRDefault="004268BC" w:rsidP="00024448">
      <w:pPr>
        <w:pStyle w:val="Heading2"/>
        <w:tabs>
          <w:tab w:val="left" w:pos="677"/>
        </w:tabs>
        <w:ind w:left="0"/>
        <w:rPr>
          <w:b w:val="0"/>
        </w:rPr>
      </w:pPr>
      <w:r w:rsidRPr="004268BC">
        <w:rPr>
          <w:b w:val="0"/>
        </w:rPr>
        <w:t xml:space="preserve"> </w:t>
      </w:r>
      <w:r w:rsidR="00024448">
        <w:rPr>
          <w:b w:val="0"/>
        </w:rPr>
        <w:tab/>
      </w:r>
      <w:sdt>
        <w:sdtPr>
          <w:rPr>
            <w:b w:val="0"/>
          </w:rPr>
          <w:id w:val="-352349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2BF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Pr="004268BC">
        <w:rPr>
          <w:b w:val="0"/>
        </w:rPr>
        <w:t>Other (specify) ___________</w:t>
      </w:r>
    </w:p>
    <w:p w14:paraId="2ECC28F0" w14:textId="238C4782" w:rsidR="00A03E45" w:rsidRDefault="00B074AE" w:rsidP="00087992">
      <w:pPr>
        <w:pStyle w:val="Heading2"/>
        <w:spacing w:before="197"/>
        <w:ind w:left="360"/>
      </w:pPr>
      <w:r>
        <w:t>Funding</w:t>
      </w:r>
      <w:r w:rsidR="00A03E45">
        <w:t xml:space="preserve"> Request</w:t>
      </w:r>
      <w:r>
        <w:t xml:space="preserve">:  $ </w:t>
      </w:r>
      <w:sdt>
        <w:sdtPr>
          <w:alias w:val="Funding Request"/>
          <w:tag w:val="Funding Request"/>
          <w:id w:val="91831377"/>
          <w:placeholder>
            <w:docPart w:val="CD55BDCAEF954A78954FAB22D80F0573"/>
          </w:placeholder>
          <w:showingPlcHdr/>
          <w:text/>
        </w:sdtPr>
        <w:sdtEndPr/>
        <w:sdtContent>
          <w:r w:rsidR="007E554C" w:rsidRPr="00AD2A4C">
            <w:rPr>
              <w:rStyle w:val="PlaceholderText"/>
            </w:rPr>
            <w:t>Click or tap here to enter text.</w:t>
          </w:r>
        </w:sdtContent>
      </w:sdt>
    </w:p>
    <w:p w14:paraId="1CF4AA3B" w14:textId="2DAC79C5" w:rsidR="00B940AB" w:rsidRDefault="00B940AB" w:rsidP="003A4FC8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ancing request type: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67679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Loan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998084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Grant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5151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Both </w:t>
      </w:r>
    </w:p>
    <w:p w14:paraId="79CB3281" w14:textId="77777777" w:rsidR="00B940AB" w:rsidRDefault="00B940AB" w:rsidP="003A4FC8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373945BC" w14:textId="372B5EB7" w:rsidR="003A4FC8" w:rsidRPr="003A4FC8" w:rsidRDefault="003A4FC8" w:rsidP="00F31A08">
      <w:pPr>
        <w:pStyle w:val="Default"/>
        <w:spacing w:line="283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3A4FC8">
        <w:rPr>
          <w:rFonts w:asciiTheme="minorHAnsi" w:hAnsiTheme="minorHAnsi" w:cstheme="minorHAnsi"/>
          <w:sz w:val="22"/>
          <w:szCs w:val="22"/>
        </w:rPr>
        <w:t xml:space="preserve">Is the </w:t>
      </w:r>
      <w:r>
        <w:rPr>
          <w:rFonts w:asciiTheme="minorHAnsi" w:hAnsiTheme="minorHAnsi" w:cstheme="minorHAnsi"/>
          <w:sz w:val="22"/>
          <w:szCs w:val="22"/>
        </w:rPr>
        <w:t xml:space="preserve">Applicant </w:t>
      </w:r>
      <w:r w:rsidRPr="003A4FC8">
        <w:rPr>
          <w:rFonts w:asciiTheme="minorHAnsi" w:hAnsiTheme="minorHAnsi" w:cstheme="minorHAnsi"/>
          <w:sz w:val="22"/>
          <w:szCs w:val="22"/>
        </w:rPr>
        <w:t xml:space="preserve">or owner delinquent in the payment of any state or municipal property taxes?  </w:t>
      </w:r>
      <w:sdt>
        <w:sdtPr>
          <w:rPr>
            <w:rFonts w:asciiTheme="minorHAnsi" w:hAnsiTheme="minorHAnsi" w:cstheme="minorHAnsi"/>
            <w:sz w:val="22"/>
            <w:szCs w:val="22"/>
          </w:rPr>
          <w:alias w:val="Yes/No"/>
          <w:tag w:val="Yes/No"/>
          <w:id w:val="-250507871"/>
          <w:placeholder>
            <w:docPart w:val="66399E366E3F4089A6D3331BF121E4D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93B06" w:rsidRPr="002E4B14">
            <w:rPr>
              <w:rStyle w:val="PlaceholderText"/>
              <w:rFonts w:eastAsiaTheme="minorHAnsi"/>
            </w:rPr>
            <w:t>Choose an item.</w:t>
          </w:r>
        </w:sdtContent>
      </w:sdt>
    </w:p>
    <w:p w14:paraId="1890FCFC" w14:textId="4E257FDA" w:rsidR="003A4FC8" w:rsidRPr="003A4FC8" w:rsidRDefault="003A4FC8" w:rsidP="00F31A08">
      <w:pPr>
        <w:pStyle w:val="Default"/>
        <w:spacing w:line="283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A4FC8">
        <w:rPr>
          <w:rFonts w:asciiTheme="minorHAnsi" w:hAnsiTheme="minorHAnsi" w:cstheme="minorHAnsi"/>
          <w:sz w:val="22"/>
          <w:szCs w:val="22"/>
        </w:rPr>
        <w:t xml:space="preserve">Is the </w:t>
      </w:r>
      <w:r w:rsidR="009D2C69">
        <w:rPr>
          <w:rFonts w:asciiTheme="minorHAnsi" w:hAnsiTheme="minorHAnsi" w:cstheme="minorHAnsi"/>
          <w:sz w:val="22"/>
          <w:szCs w:val="22"/>
        </w:rPr>
        <w:t>Applicant</w:t>
      </w:r>
      <w:r w:rsidR="003B3F5D">
        <w:rPr>
          <w:rFonts w:asciiTheme="minorHAnsi" w:hAnsiTheme="minorHAnsi" w:cstheme="minorHAnsi"/>
          <w:sz w:val="22"/>
          <w:szCs w:val="22"/>
        </w:rPr>
        <w:t xml:space="preserve"> </w:t>
      </w:r>
      <w:r w:rsidRPr="003A4FC8">
        <w:rPr>
          <w:rFonts w:asciiTheme="minorHAnsi" w:hAnsiTheme="minorHAnsi" w:cstheme="minorHAnsi"/>
          <w:sz w:val="22"/>
          <w:szCs w:val="22"/>
        </w:rPr>
        <w:t>or owner delinquent in the payment of any income tax obligation?</w:t>
      </w:r>
      <w:r w:rsidR="00C93B06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Yes/No"/>
          <w:tag w:val="Yes/No"/>
          <w:id w:val="-720672337"/>
          <w:placeholder>
            <w:docPart w:val="47CC0B75F2164202A15BE3FD5CFA957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93B06" w:rsidRPr="002E4B14">
            <w:rPr>
              <w:rStyle w:val="PlaceholderText"/>
              <w:rFonts w:eastAsiaTheme="minorHAnsi"/>
            </w:rPr>
            <w:t>Choose an item.</w:t>
          </w:r>
        </w:sdtContent>
      </w:sdt>
    </w:p>
    <w:p w14:paraId="397886C0" w14:textId="4BD26312" w:rsidR="003A4FC8" w:rsidRPr="00F52A43" w:rsidRDefault="003A4FC8" w:rsidP="00F31A08">
      <w:pPr>
        <w:pStyle w:val="Default"/>
        <w:spacing w:line="283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A4FC8">
        <w:rPr>
          <w:rFonts w:asciiTheme="minorHAnsi" w:hAnsiTheme="minorHAnsi" w:cstheme="minorHAnsi"/>
          <w:sz w:val="22"/>
          <w:szCs w:val="22"/>
        </w:rPr>
        <w:t xml:space="preserve">Is the </w:t>
      </w:r>
      <w:r>
        <w:rPr>
          <w:rFonts w:asciiTheme="minorHAnsi" w:hAnsiTheme="minorHAnsi" w:cstheme="minorHAnsi"/>
          <w:sz w:val="22"/>
          <w:szCs w:val="22"/>
        </w:rPr>
        <w:t>Applicant</w:t>
      </w:r>
      <w:r w:rsidRPr="003A4FC8">
        <w:rPr>
          <w:rFonts w:asciiTheme="minorHAnsi" w:hAnsiTheme="minorHAnsi" w:cstheme="minorHAnsi"/>
          <w:sz w:val="22"/>
          <w:szCs w:val="22"/>
        </w:rPr>
        <w:t xml:space="preserve"> or owner delinquent in the payment of any loans</w:t>
      </w:r>
      <w:r w:rsidRPr="00F52A43">
        <w:rPr>
          <w:rFonts w:asciiTheme="minorHAnsi" w:hAnsiTheme="minorHAnsi" w:cstheme="minorHAnsi"/>
          <w:sz w:val="22"/>
          <w:szCs w:val="22"/>
        </w:rPr>
        <w:t xml:space="preserve">? </w:t>
      </w:r>
      <w:sdt>
        <w:sdtPr>
          <w:rPr>
            <w:rFonts w:asciiTheme="minorHAnsi" w:hAnsiTheme="minorHAnsi" w:cstheme="minorHAnsi"/>
            <w:sz w:val="22"/>
            <w:szCs w:val="22"/>
          </w:rPr>
          <w:alias w:val="Yes/No"/>
          <w:tag w:val="Y/N"/>
          <w:id w:val="1511878418"/>
          <w:placeholder>
            <w:docPart w:val="540519E12DB749899FFDCB8EA2B4A85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A5A70" w:rsidRPr="00F52A43">
            <w:rPr>
              <w:rStyle w:val="PlaceholderText"/>
              <w:rFonts w:eastAsiaTheme="minorHAnsi"/>
            </w:rPr>
            <w:t>Choose an item.</w:t>
          </w:r>
        </w:sdtContent>
      </w:sdt>
    </w:p>
    <w:p w14:paraId="3A6B970A" w14:textId="0862ACD1" w:rsidR="003A4FC8" w:rsidRPr="003A4FC8" w:rsidRDefault="003A4FC8" w:rsidP="00F31A08">
      <w:pPr>
        <w:pStyle w:val="Default"/>
        <w:spacing w:line="283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93B06">
        <w:rPr>
          <w:rFonts w:asciiTheme="minorHAnsi" w:hAnsiTheme="minorHAnsi" w:cstheme="minorHAnsi"/>
          <w:sz w:val="22"/>
          <w:szCs w:val="22"/>
        </w:rPr>
        <w:t xml:space="preserve">Is the </w:t>
      </w:r>
      <w:r w:rsidRPr="009D2C69">
        <w:rPr>
          <w:rFonts w:asciiTheme="minorHAnsi" w:hAnsiTheme="minorHAnsi" w:cstheme="minorHAnsi"/>
          <w:sz w:val="22"/>
          <w:szCs w:val="22"/>
        </w:rPr>
        <w:t xml:space="preserve">Applicant or owner currently in default on any of its loans? </w:t>
      </w:r>
      <w:sdt>
        <w:sdtPr>
          <w:rPr>
            <w:rFonts w:asciiTheme="minorHAnsi" w:hAnsiTheme="minorHAnsi" w:cstheme="minorHAnsi"/>
            <w:sz w:val="22"/>
            <w:szCs w:val="22"/>
          </w:rPr>
          <w:alias w:val="Yes/No"/>
          <w:tag w:val="Yes/No"/>
          <w:id w:val="-201243264"/>
          <w:placeholder>
            <w:docPart w:val="34280FA03F404F7996FBFC8DF6445212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F52A43" w:rsidRPr="00F52A43">
            <w:rPr>
              <w:rStyle w:val="PlaceholderText"/>
              <w:rFonts w:eastAsiaTheme="minorHAnsi"/>
            </w:rPr>
            <w:t>Choose an item.</w:t>
          </w:r>
        </w:sdtContent>
      </w:sdt>
    </w:p>
    <w:p w14:paraId="6FF68822" w14:textId="4A3DE3ED" w:rsidR="003A4FC8" w:rsidRPr="003A4FC8" w:rsidRDefault="003A4FC8" w:rsidP="00F31A08">
      <w:pPr>
        <w:pStyle w:val="Default"/>
        <w:spacing w:line="283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3A4FC8">
        <w:rPr>
          <w:rFonts w:asciiTheme="minorHAnsi" w:hAnsiTheme="minorHAnsi" w:cstheme="minorHAnsi"/>
          <w:sz w:val="22"/>
          <w:szCs w:val="22"/>
        </w:rPr>
        <w:t xml:space="preserve">Are there currently any unsatisfied judgments against the </w:t>
      </w:r>
      <w:r>
        <w:rPr>
          <w:rFonts w:asciiTheme="minorHAnsi" w:hAnsiTheme="minorHAnsi" w:cstheme="minorHAnsi"/>
          <w:sz w:val="22"/>
          <w:szCs w:val="22"/>
        </w:rPr>
        <w:t>Applicant</w:t>
      </w:r>
      <w:r w:rsidRPr="003A4FC8">
        <w:rPr>
          <w:rFonts w:asciiTheme="minorHAnsi" w:hAnsiTheme="minorHAnsi" w:cstheme="minorHAnsi"/>
          <w:sz w:val="22"/>
          <w:szCs w:val="22"/>
        </w:rPr>
        <w:t>?</w:t>
      </w:r>
      <w:r w:rsidR="00F52A4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Yes/No"/>
          <w:tag w:val="Yes/No"/>
          <w:id w:val="-1149278953"/>
          <w:placeholder>
            <w:docPart w:val="7E8EA76DF9F5494FA69F4B6BBED3B384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F52A43" w:rsidRPr="002E4B14">
            <w:rPr>
              <w:rStyle w:val="PlaceholderText"/>
              <w:rFonts w:eastAsiaTheme="minorHAnsi"/>
            </w:rPr>
            <w:t>Choose an item.</w:t>
          </w:r>
        </w:sdtContent>
      </w:sdt>
    </w:p>
    <w:p w14:paraId="00077E53" w14:textId="0033CEE4" w:rsidR="003A4FC8" w:rsidRPr="003A4FC8" w:rsidRDefault="003A4FC8" w:rsidP="00F31A08">
      <w:pPr>
        <w:pStyle w:val="Default"/>
        <w:spacing w:line="283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A4FC8">
        <w:rPr>
          <w:rFonts w:asciiTheme="minorHAnsi" w:hAnsiTheme="minorHAnsi" w:cstheme="minorHAnsi"/>
          <w:sz w:val="22"/>
          <w:szCs w:val="22"/>
        </w:rPr>
        <w:t xml:space="preserve">Are there currently any unsatisfied judgments against any of the </w:t>
      </w:r>
      <w:r>
        <w:rPr>
          <w:rFonts w:asciiTheme="minorHAnsi" w:hAnsiTheme="minorHAnsi" w:cstheme="minorHAnsi"/>
          <w:sz w:val="22"/>
          <w:szCs w:val="22"/>
        </w:rPr>
        <w:t>Applicant</w:t>
      </w:r>
      <w:r w:rsidRPr="003A4FC8">
        <w:rPr>
          <w:rFonts w:asciiTheme="minorHAnsi" w:hAnsiTheme="minorHAnsi" w:cstheme="minorHAnsi"/>
          <w:sz w:val="22"/>
          <w:szCs w:val="22"/>
        </w:rPr>
        <w:t>’s principals?</w:t>
      </w:r>
      <w:r w:rsidR="00C93B06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alias w:val="Yes/NOo"/>
          <w:tag w:val="Yes/NOo"/>
          <w:id w:val="-16466409"/>
          <w:placeholder>
            <w:docPart w:val="81454B8F387A4396A7A6C014792D345A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C93B06" w:rsidRPr="002E4B14">
            <w:rPr>
              <w:rStyle w:val="PlaceholderText"/>
              <w:rFonts w:eastAsiaTheme="minorHAnsi"/>
            </w:rPr>
            <w:t>Choose an item.</w:t>
          </w:r>
        </w:sdtContent>
      </w:sdt>
      <w:r w:rsidRPr="003A4F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C27E46" w14:textId="435DE233" w:rsidR="003A4FC8" w:rsidRPr="003A4FC8" w:rsidRDefault="003A4FC8" w:rsidP="00F31A08">
      <w:pPr>
        <w:pStyle w:val="Default"/>
        <w:spacing w:line="283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A4FC8">
        <w:rPr>
          <w:rFonts w:asciiTheme="minorHAnsi" w:hAnsiTheme="minorHAnsi" w:cstheme="minorHAnsi"/>
          <w:sz w:val="22"/>
          <w:szCs w:val="22"/>
        </w:rPr>
        <w:t xml:space="preserve">Has the </w:t>
      </w:r>
      <w:r>
        <w:rPr>
          <w:rFonts w:asciiTheme="minorHAnsi" w:hAnsiTheme="minorHAnsi" w:cstheme="minorHAnsi"/>
          <w:sz w:val="22"/>
          <w:szCs w:val="22"/>
        </w:rPr>
        <w:t>Applicant</w:t>
      </w:r>
      <w:r w:rsidRPr="003A4FC8">
        <w:rPr>
          <w:rFonts w:asciiTheme="minorHAnsi" w:hAnsiTheme="minorHAnsi" w:cstheme="minorHAnsi"/>
          <w:sz w:val="22"/>
          <w:szCs w:val="22"/>
        </w:rPr>
        <w:t xml:space="preserve"> ever filed for bankruptcy?</w:t>
      </w:r>
      <w:r w:rsidR="00C93B06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Yes/No"/>
          <w:tag w:val="Yes/No"/>
          <w:id w:val="2024975055"/>
          <w:placeholder>
            <w:docPart w:val="2F9C7D5DED134FFAAB899EB9F09E6DE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93B06" w:rsidRPr="002E4B14">
            <w:rPr>
              <w:rStyle w:val="PlaceholderText"/>
              <w:rFonts w:eastAsiaTheme="minorHAnsi"/>
            </w:rPr>
            <w:t>Choose an item.</w:t>
          </w:r>
        </w:sdtContent>
      </w:sdt>
      <w:r w:rsidRPr="003A4F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A9810F" w14:textId="6348F033" w:rsidR="003A4FC8" w:rsidRPr="003A4FC8" w:rsidRDefault="003A4FC8" w:rsidP="00F31A08">
      <w:pPr>
        <w:pStyle w:val="Default"/>
        <w:spacing w:line="283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A4FC8">
        <w:rPr>
          <w:rFonts w:asciiTheme="minorHAnsi" w:hAnsiTheme="minorHAnsi" w:cstheme="minorHAnsi"/>
          <w:sz w:val="22"/>
          <w:szCs w:val="22"/>
        </w:rPr>
        <w:t xml:space="preserve">Have any of the </w:t>
      </w:r>
      <w:r>
        <w:rPr>
          <w:rFonts w:asciiTheme="minorHAnsi" w:hAnsiTheme="minorHAnsi" w:cstheme="minorHAnsi"/>
          <w:sz w:val="22"/>
          <w:szCs w:val="22"/>
        </w:rPr>
        <w:t>Applicant</w:t>
      </w:r>
      <w:r w:rsidRPr="003A4FC8">
        <w:rPr>
          <w:rFonts w:asciiTheme="minorHAnsi" w:hAnsiTheme="minorHAnsi" w:cstheme="minorHAnsi"/>
          <w:sz w:val="22"/>
          <w:szCs w:val="22"/>
        </w:rPr>
        <w:t xml:space="preserve">’s principals ever personally filed for bankruptcy or in any way sought protection </w:t>
      </w:r>
      <w:r w:rsidRPr="003A4FC8">
        <w:rPr>
          <w:rFonts w:asciiTheme="minorHAnsi" w:hAnsiTheme="minorHAnsi" w:cstheme="minorHAnsi"/>
          <w:sz w:val="22"/>
          <w:szCs w:val="22"/>
        </w:rPr>
        <w:lastRenderedPageBreak/>
        <w:t xml:space="preserve">from creditors? </w:t>
      </w:r>
      <w:sdt>
        <w:sdtPr>
          <w:rPr>
            <w:rFonts w:asciiTheme="minorHAnsi" w:hAnsiTheme="minorHAnsi" w:cstheme="minorHAnsi"/>
            <w:sz w:val="22"/>
            <w:szCs w:val="22"/>
          </w:rPr>
          <w:alias w:val="Yes/No"/>
          <w:tag w:val="Yes/No"/>
          <w:id w:val="1214234805"/>
          <w:placeholder>
            <w:docPart w:val="4AF1AAB1AC7746429262570F4FD24F1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93B06" w:rsidRPr="002E4B14">
            <w:rPr>
              <w:rStyle w:val="PlaceholderText"/>
              <w:rFonts w:eastAsiaTheme="minorHAnsi"/>
            </w:rPr>
            <w:t>Choose an item.</w:t>
          </w:r>
        </w:sdtContent>
      </w:sdt>
    </w:p>
    <w:p w14:paraId="5EC8D4F2" w14:textId="5157EB3A" w:rsidR="003A4FC8" w:rsidRPr="003A4FC8" w:rsidRDefault="003A4FC8" w:rsidP="00F31A08">
      <w:pPr>
        <w:pStyle w:val="Default"/>
        <w:spacing w:line="283" w:lineRule="auto"/>
        <w:ind w:left="360"/>
        <w:rPr>
          <w:rFonts w:asciiTheme="minorHAnsi" w:hAnsiTheme="minorHAnsi" w:cstheme="minorHAnsi"/>
          <w:sz w:val="22"/>
          <w:szCs w:val="22"/>
          <w:highlight w:val="yellow"/>
        </w:rPr>
      </w:pPr>
      <w:r w:rsidRPr="003A4FC8">
        <w:rPr>
          <w:rFonts w:asciiTheme="minorHAnsi" w:hAnsiTheme="minorHAnsi" w:cstheme="minorHAnsi"/>
          <w:sz w:val="22"/>
          <w:szCs w:val="22"/>
        </w:rPr>
        <w:t xml:space="preserve">If this is a current business, are you delinquent or have you been delinquent in the past 12 months in the payment of your sales tax? </w:t>
      </w:r>
      <w:sdt>
        <w:sdtPr>
          <w:rPr>
            <w:rFonts w:asciiTheme="minorHAnsi" w:hAnsiTheme="minorHAnsi" w:cstheme="minorHAnsi"/>
            <w:sz w:val="22"/>
            <w:szCs w:val="22"/>
          </w:rPr>
          <w:alias w:val="Yes/No"/>
          <w:tag w:val="Yes/No"/>
          <w:id w:val="879517732"/>
          <w:placeholder>
            <w:docPart w:val="9DCD0453FB2A44CFB141B1DBC8147E6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D2C69" w:rsidRPr="002E4B14">
            <w:rPr>
              <w:rStyle w:val="PlaceholderText"/>
              <w:rFonts w:eastAsiaTheme="minorHAnsi"/>
            </w:rPr>
            <w:t>Choose an item.</w:t>
          </w:r>
        </w:sdtContent>
      </w:sdt>
    </w:p>
    <w:p w14:paraId="22428919" w14:textId="365425C7" w:rsidR="003A4FC8" w:rsidRPr="003A4FC8" w:rsidRDefault="003A4FC8" w:rsidP="00F31A08">
      <w:pPr>
        <w:pStyle w:val="Default"/>
        <w:spacing w:line="283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A4FC8">
        <w:rPr>
          <w:rFonts w:asciiTheme="minorHAnsi" w:hAnsiTheme="minorHAnsi" w:cstheme="minorHAnsi"/>
          <w:sz w:val="22"/>
          <w:szCs w:val="22"/>
        </w:rPr>
        <w:t xml:space="preserve">Has the </w:t>
      </w:r>
      <w:r>
        <w:rPr>
          <w:rFonts w:asciiTheme="minorHAnsi" w:hAnsiTheme="minorHAnsi" w:cstheme="minorHAnsi"/>
          <w:sz w:val="22"/>
          <w:szCs w:val="22"/>
        </w:rPr>
        <w:t>Applicant</w:t>
      </w:r>
      <w:r w:rsidRPr="003A4FC8">
        <w:rPr>
          <w:rFonts w:asciiTheme="minorHAnsi" w:hAnsiTheme="minorHAnsi" w:cstheme="minorHAnsi"/>
          <w:sz w:val="22"/>
          <w:szCs w:val="22"/>
        </w:rPr>
        <w:t xml:space="preserve"> ever been cited for environmental compliance issues by the PADEP? </w:t>
      </w:r>
      <w:sdt>
        <w:sdtPr>
          <w:rPr>
            <w:rFonts w:asciiTheme="minorHAnsi" w:hAnsiTheme="minorHAnsi" w:cstheme="minorHAnsi"/>
            <w:sz w:val="22"/>
            <w:szCs w:val="22"/>
          </w:rPr>
          <w:alias w:val="Yes/No"/>
          <w:tag w:val="Yes/No"/>
          <w:id w:val="-148908422"/>
          <w:placeholder>
            <w:docPart w:val="43CA20F9A1FE4B2DB6EBEC546485D36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D2C69" w:rsidRPr="002E4B14">
            <w:rPr>
              <w:rStyle w:val="PlaceholderText"/>
              <w:rFonts w:eastAsiaTheme="minorHAnsi"/>
            </w:rPr>
            <w:t>Choose an item.</w:t>
          </w:r>
        </w:sdtContent>
      </w:sdt>
    </w:p>
    <w:p w14:paraId="6D923D06" w14:textId="77777777" w:rsidR="003A4FC8" w:rsidRPr="003A4FC8" w:rsidRDefault="003A4FC8" w:rsidP="003A4FC8">
      <w:pPr>
        <w:adjustRightInd w:val="0"/>
        <w:ind w:left="360"/>
        <w:rPr>
          <w:rFonts w:asciiTheme="minorHAnsi" w:hAnsiTheme="minorHAnsi" w:cstheme="minorHAnsi"/>
          <w:bCs/>
        </w:rPr>
      </w:pPr>
    </w:p>
    <w:p w14:paraId="1E3C112F" w14:textId="7E0F9AAD" w:rsidR="003A4FC8" w:rsidRPr="003A4FC8" w:rsidRDefault="003A4FC8" w:rsidP="003A4FC8">
      <w:pPr>
        <w:adjustRightInd w:val="0"/>
        <w:ind w:left="360"/>
        <w:rPr>
          <w:rFonts w:asciiTheme="minorHAnsi" w:hAnsiTheme="minorHAnsi" w:cstheme="minorHAnsi"/>
        </w:rPr>
      </w:pPr>
      <w:r w:rsidRPr="003A4FC8">
        <w:rPr>
          <w:rFonts w:asciiTheme="minorHAnsi" w:hAnsiTheme="minorHAnsi" w:cstheme="minorHAnsi"/>
          <w:bCs/>
        </w:rPr>
        <w:t xml:space="preserve">If the answer to any of the questions above is “Yes,” please provide additional comments on a separate page and attach to the application. </w:t>
      </w:r>
    </w:p>
    <w:p w14:paraId="692DD843" w14:textId="77777777" w:rsidR="003A4FC8" w:rsidRPr="006E0066" w:rsidRDefault="003A4FC8">
      <w:pPr>
        <w:pStyle w:val="BodyText"/>
        <w:rPr>
          <w:sz w:val="20"/>
        </w:rPr>
      </w:pPr>
    </w:p>
    <w:p w14:paraId="1ECE83F8" w14:textId="77777777" w:rsidR="003C2A9C" w:rsidRDefault="00714258" w:rsidP="006E0066">
      <w:pPr>
        <w:pStyle w:val="Heading1"/>
        <w:ind w:left="360"/>
        <w:rPr>
          <w:color w:val="2E5395"/>
        </w:rPr>
      </w:pPr>
      <w:r>
        <w:rPr>
          <w:color w:val="2E5395"/>
        </w:rPr>
        <w:t>Section 2: Site Information</w:t>
      </w:r>
    </w:p>
    <w:p w14:paraId="73A97DB5" w14:textId="77777777" w:rsidR="00536B56" w:rsidRDefault="00536B56" w:rsidP="00BC14D2">
      <w:pPr>
        <w:pStyle w:val="Heading2"/>
        <w:tabs>
          <w:tab w:val="left" w:pos="828"/>
        </w:tabs>
        <w:spacing w:line="360" w:lineRule="auto"/>
        <w:ind w:left="360"/>
        <w:rPr>
          <w:b w:val="0"/>
        </w:rPr>
      </w:pPr>
      <w:r>
        <w:rPr>
          <w:b w:val="0"/>
        </w:rPr>
        <w:t>Site Name: ____________________________________</w:t>
      </w:r>
    </w:p>
    <w:p w14:paraId="484886EF" w14:textId="77777777" w:rsidR="0061282B" w:rsidRPr="00DF2781" w:rsidRDefault="0021317A" w:rsidP="00BC14D2">
      <w:pPr>
        <w:pStyle w:val="Heading2"/>
        <w:tabs>
          <w:tab w:val="left" w:pos="828"/>
        </w:tabs>
        <w:spacing w:line="360" w:lineRule="auto"/>
        <w:ind w:left="360"/>
        <w:rPr>
          <w:b w:val="0"/>
        </w:rPr>
      </w:pPr>
      <w:r w:rsidRPr="00DF2781">
        <w:rPr>
          <w:b w:val="0"/>
        </w:rPr>
        <w:t xml:space="preserve">Site </w:t>
      </w:r>
      <w:r w:rsidR="000E7D96" w:rsidRPr="00DF2781">
        <w:rPr>
          <w:b w:val="0"/>
        </w:rPr>
        <w:t>Address:</w:t>
      </w:r>
      <w:r w:rsidR="000E7D96">
        <w:rPr>
          <w:b w:val="0"/>
        </w:rPr>
        <w:t xml:space="preserve"> ___________________________________</w:t>
      </w:r>
    </w:p>
    <w:p w14:paraId="216D542B" w14:textId="77777777" w:rsidR="00BD06C3" w:rsidRPr="00DF2781" w:rsidRDefault="000E7D96" w:rsidP="00BC14D2">
      <w:pPr>
        <w:pStyle w:val="Heading2"/>
        <w:tabs>
          <w:tab w:val="left" w:pos="828"/>
        </w:tabs>
        <w:spacing w:line="360" w:lineRule="auto"/>
        <w:ind w:left="360"/>
        <w:rPr>
          <w:b w:val="0"/>
        </w:rPr>
      </w:pPr>
      <w:r w:rsidRPr="00DF2781">
        <w:rPr>
          <w:b w:val="0"/>
        </w:rPr>
        <w:t>Municipality:</w:t>
      </w:r>
      <w:r>
        <w:rPr>
          <w:b w:val="0"/>
        </w:rPr>
        <w:t xml:space="preserve"> ___________________________________</w:t>
      </w:r>
    </w:p>
    <w:p w14:paraId="7A42CB30" w14:textId="77777777" w:rsidR="0061282B" w:rsidRPr="00DF2781" w:rsidRDefault="0061282B" w:rsidP="00BC14D2">
      <w:pPr>
        <w:pStyle w:val="Heading2"/>
        <w:tabs>
          <w:tab w:val="left" w:pos="828"/>
        </w:tabs>
        <w:spacing w:line="360" w:lineRule="auto"/>
        <w:ind w:left="360"/>
        <w:rPr>
          <w:b w:val="0"/>
        </w:rPr>
      </w:pPr>
      <w:r w:rsidRPr="00DF2781">
        <w:rPr>
          <w:b w:val="0"/>
        </w:rPr>
        <w:t xml:space="preserve">Tax </w:t>
      </w:r>
      <w:r w:rsidR="00BD06C3" w:rsidRPr="00DF2781">
        <w:rPr>
          <w:b w:val="0"/>
        </w:rPr>
        <w:t>I</w:t>
      </w:r>
      <w:r w:rsidR="00D13E62" w:rsidRPr="00DF2781">
        <w:rPr>
          <w:b w:val="0"/>
        </w:rPr>
        <w:t>D</w:t>
      </w:r>
      <w:r w:rsidRPr="00DF2781">
        <w:rPr>
          <w:b w:val="0"/>
        </w:rPr>
        <w:t>/ UPI Number:</w:t>
      </w:r>
      <w:r w:rsidR="00536B56">
        <w:rPr>
          <w:b w:val="0"/>
        </w:rPr>
        <w:t xml:space="preserve"> _____________________________</w:t>
      </w:r>
    </w:p>
    <w:p w14:paraId="6F79DAE8" w14:textId="23C1E7B0" w:rsidR="0077620E" w:rsidRDefault="00ED75BC" w:rsidP="00BC14D2">
      <w:pPr>
        <w:pStyle w:val="Heading2"/>
        <w:tabs>
          <w:tab w:val="left" w:pos="828"/>
        </w:tabs>
        <w:spacing w:line="360" w:lineRule="auto"/>
        <w:ind w:left="360"/>
        <w:rPr>
          <w:b w:val="0"/>
        </w:rPr>
      </w:pPr>
      <w:r>
        <w:rPr>
          <w:b w:val="0"/>
        </w:rPr>
        <w:t>Acreage: _______________________________________</w:t>
      </w:r>
    </w:p>
    <w:p w14:paraId="5C371428" w14:textId="77777777" w:rsidR="00CD7330" w:rsidRDefault="00CD7330" w:rsidP="006E0066">
      <w:pPr>
        <w:pStyle w:val="BodyText"/>
        <w:spacing w:line="267" w:lineRule="exact"/>
        <w:ind w:left="360" w:right="-460"/>
        <w:jc w:val="both"/>
      </w:pPr>
    </w:p>
    <w:p w14:paraId="4D8B25A2" w14:textId="60E21471" w:rsidR="00057A10" w:rsidRDefault="00057A10" w:rsidP="006E0066">
      <w:pPr>
        <w:pStyle w:val="BodyText"/>
        <w:spacing w:line="267" w:lineRule="exact"/>
        <w:ind w:left="360" w:right="-460"/>
        <w:jc w:val="both"/>
      </w:pPr>
      <w:r w:rsidRPr="00057A10">
        <w:t xml:space="preserve">How does the Applicant plan to demonstrate site control?  </w:t>
      </w:r>
    </w:p>
    <w:p w14:paraId="30CFFAD5" w14:textId="3DD1FF77" w:rsidR="00ED75BC" w:rsidRDefault="00FF6C07" w:rsidP="006E0066">
      <w:pPr>
        <w:pStyle w:val="Heading2"/>
        <w:tabs>
          <w:tab w:val="left" w:pos="828"/>
        </w:tabs>
        <w:ind w:left="360"/>
        <w:rPr>
          <w:b w:val="0"/>
        </w:rPr>
      </w:pPr>
      <w:sdt>
        <w:sdtPr>
          <w:rPr>
            <w:b w:val="0"/>
          </w:rPr>
          <w:id w:val="31392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54C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7E554C">
        <w:rPr>
          <w:b w:val="0"/>
        </w:rPr>
        <w:t xml:space="preserve">Owns </w:t>
      </w:r>
      <w:r w:rsidR="007E554C">
        <w:rPr>
          <w:b w:val="0"/>
        </w:rPr>
        <w:tab/>
      </w:r>
      <w:r w:rsidR="007E554C">
        <w:rPr>
          <w:b w:val="0"/>
        </w:rPr>
        <w:tab/>
      </w:r>
      <w:sdt>
        <w:sdtPr>
          <w:rPr>
            <w:b w:val="0"/>
          </w:rPr>
          <w:id w:val="179833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54C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7E554C">
        <w:rPr>
          <w:b w:val="0"/>
        </w:rPr>
        <w:t>Leases</w:t>
      </w:r>
      <w:r w:rsidR="007E554C">
        <w:rPr>
          <w:b w:val="0"/>
        </w:rPr>
        <w:tab/>
      </w:r>
      <w:r w:rsidR="007E554C">
        <w:rPr>
          <w:b w:val="0"/>
        </w:rPr>
        <w:tab/>
      </w:r>
      <w:sdt>
        <w:sdtPr>
          <w:rPr>
            <w:b w:val="0"/>
          </w:rPr>
          <w:id w:val="-159978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54C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7E554C">
        <w:rPr>
          <w:b w:val="0"/>
        </w:rPr>
        <w:t xml:space="preserve"> Other (describe</w:t>
      </w:r>
      <w:proofErr w:type="gramStart"/>
      <w:r w:rsidR="007E554C">
        <w:rPr>
          <w:b w:val="0"/>
        </w:rPr>
        <w:t>):</w:t>
      </w:r>
      <w:r w:rsidR="003B3F5D">
        <w:rPr>
          <w:b w:val="0"/>
        </w:rPr>
        <w:t>_</w:t>
      </w:r>
      <w:proofErr w:type="gramEnd"/>
      <w:r w:rsidR="003B3F5D">
        <w:rPr>
          <w:b w:val="0"/>
        </w:rPr>
        <w:t>______________</w:t>
      </w:r>
    </w:p>
    <w:p w14:paraId="0F966729" w14:textId="77777777" w:rsidR="007E554C" w:rsidRDefault="007E554C" w:rsidP="006E0066">
      <w:pPr>
        <w:pStyle w:val="Heading2"/>
        <w:tabs>
          <w:tab w:val="left" w:pos="828"/>
        </w:tabs>
        <w:ind w:left="360"/>
        <w:rPr>
          <w:b w:val="0"/>
        </w:rPr>
      </w:pPr>
    </w:p>
    <w:p w14:paraId="57858989" w14:textId="1DF5D8AA" w:rsidR="008260DF" w:rsidRDefault="00AE0552" w:rsidP="006E0066">
      <w:pPr>
        <w:pStyle w:val="BodyText"/>
        <w:spacing w:line="267" w:lineRule="exact"/>
        <w:ind w:left="360" w:right="-460"/>
        <w:jc w:val="both"/>
      </w:pPr>
      <w:r>
        <w:t xml:space="preserve">If the Applicant </w:t>
      </w:r>
      <w:r w:rsidR="00057A10">
        <w:t xml:space="preserve">owns </w:t>
      </w:r>
      <w:r>
        <w:t xml:space="preserve">the property, please indicate the means of acquisition:  </w:t>
      </w:r>
    </w:p>
    <w:p w14:paraId="666604B9" w14:textId="3EBCE7C7" w:rsidR="00AE0552" w:rsidRDefault="00FF6C07" w:rsidP="006E0066">
      <w:pPr>
        <w:pStyle w:val="BodyText"/>
        <w:spacing w:line="228" w:lineRule="exact"/>
        <w:ind w:left="360" w:right="-460" w:firstLine="450"/>
      </w:pPr>
      <w:sdt>
        <w:sdtPr>
          <w:id w:val="-19461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ED4">
            <w:rPr>
              <w:rFonts w:ascii="MS Gothic" w:eastAsia="MS Gothic" w:hAnsi="MS Gothic" w:hint="eastAsia"/>
            </w:rPr>
            <w:t>☐</w:t>
          </w:r>
        </w:sdtContent>
      </w:sdt>
      <w:r w:rsidR="00714258">
        <w:t xml:space="preserve">Purchase </w:t>
      </w:r>
      <w:sdt>
        <w:sdtPr>
          <w:id w:val="-1798674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552">
            <w:rPr>
              <w:rFonts w:ascii="MS Gothic" w:eastAsia="MS Gothic" w:hAnsi="MS Gothic" w:hint="eastAsia"/>
            </w:rPr>
            <w:t>☐</w:t>
          </w:r>
        </w:sdtContent>
      </w:sdt>
      <w:r w:rsidR="00AE0552">
        <w:t xml:space="preserve">Donation </w:t>
      </w:r>
      <w:sdt>
        <w:sdtPr>
          <w:id w:val="191172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552">
            <w:rPr>
              <w:rFonts w:ascii="MS Gothic" w:eastAsia="MS Gothic" w:hAnsi="MS Gothic" w:hint="eastAsia"/>
            </w:rPr>
            <w:t>☐</w:t>
          </w:r>
        </w:sdtContent>
      </w:sdt>
      <w:r w:rsidR="00AE0552">
        <w:t xml:space="preserve">Lease  </w:t>
      </w:r>
      <w:sdt>
        <w:sdtPr>
          <w:id w:val="-107396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552">
            <w:rPr>
              <w:rFonts w:ascii="MS Gothic" w:eastAsia="MS Gothic" w:hAnsi="MS Gothic" w:hint="eastAsia"/>
            </w:rPr>
            <w:t>☐</w:t>
          </w:r>
        </w:sdtContent>
      </w:sdt>
      <w:r w:rsidR="00AE0552">
        <w:t>Other (describe): ___________</w:t>
      </w:r>
      <w:r w:rsidR="003B3F5D">
        <w:t>_____</w:t>
      </w:r>
      <w:r w:rsidR="00AE0552">
        <w:t>_</w:t>
      </w:r>
      <w:r w:rsidR="003B3F5D">
        <w:t>__</w:t>
      </w:r>
      <w:r w:rsidR="00AE0552">
        <w:t>_</w:t>
      </w:r>
    </w:p>
    <w:p w14:paraId="6694C4D4" w14:textId="77777777" w:rsidR="007E554C" w:rsidRPr="002016B7" w:rsidRDefault="007E554C" w:rsidP="006E0066">
      <w:pPr>
        <w:pStyle w:val="Heading2"/>
        <w:tabs>
          <w:tab w:val="left" w:pos="828"/>
        </w:tabs>
        <w:ind w:left="360"/>
        <w:rPr>
          <w:b w:val="0"/>
        </w:rPr>
      </w:pPr>
      <w:r>
        <w:rPr>
          <w:b w:val="0"/>
        </w:rPr>
        <w:t xml:space="preserve">Acquisition date: </w:t>
      </w:r>
      <w:r>
        <w:rPr>
          <w:rFonts w:asciiTheme="minorHAnsi" w:hAnsiTheme="minorHAnsi" w:cstheme="minorHAnsi"/>
        </w:rPr>
        <w:t xml:space="preserve"> _________________________</w:t>
      </w:r>
      <w:r>
        <w:tab/>
      </w:r>
    </w:p>
    <w:p w14:paraId="744FE403" w14:textId="71C07F09" w:rsidR="007E554C" w:rsidRDefault="007E554C" w:rsidP="00816CFC">
      <w:pPr>
        <w:pStyle w:val="BodyText"/>
        <w:spacing w:line="267" w:lineRule="exact"/>
        <w:ind w:left="446"/>
        <w:jc w:val="both"/>
        <w:sectPr w:rsidR="007E554C" w:rsidSect="00DB3786">
          <w:type w:val="continuous"/>
          <w:pgSz w:w="12240" w:h="15840"/>
          <w:pgMar w:top="1440" w:right="1080" w:bottom="1440" w:left="1080" w:header="0" w:footer="523" w:gutter="0"/>
          <w:cols w:space="720"/>
          <w:docGrid w:linePitch="299"/>
        </w:sectPr>
      </w:pPr>
    </w:p>
    <w:p w14:paraId="64D42847" w14:textId="77777777" w:rsidR="00AE0552" w:rsidRDefault="00AE0552" w:rsidP="00816CFC">
      <w:pPr>
        <w:pStyle w:val="BodyText"/>
        <w:spacing w:line="328" w:lineRule="auto"/>
        <w:ind w:left="446" w:right="-460"/>
        <w:jc w:val="both"/>
      </w:pPr>
    </w:p>
    <w:p w14:paraId="11230B37" w14:textId="77777777" w:rsidR="00DE4727" w:rsidRPr="00221A37" w:rsidRDefault="00D13E62" w:rsidP="00816CFC">
      <w:pPr>
        <w:pStyle w:val="Heading2"/>
        <w:tabs>
          <w:tab w:val="left" w:pos="677"/>
        </w:tabs>
        <w:ind w:left="446"/>
        <w:rPr>
          <w:b w:val="0"/>
        </w:rPr>
      </w:pPr>
      <w:r w:rsidRPr="00A55F29">
        <w:rPr>
          <w:b w:val="0"/>
        </w:rPr>
        <w:t xml:space="preserve">If no, list </w:t>
      </w:r>
      <w:r w:rsidR="008D402B">
        <w:rPr>
          <w:b w:val="0"/>
        </w:rPr>
        <w:t xml:space="preserve">the </w:t>
      </w:r>
      <w:r w:rsidRPr="00A55F29">
        <w:rPr>
          <w:b w:val="0"/>
        </w:rPr>
        <w:t>current owner</w:t>
      </w:r>
      <w:r w:rsidR="00221A37">
        <w:rPr>
          <w:b w:val="0"/>
        </w:rPr>
        <w:t>, anticipated timing, and method for obtaining control:</w:t>
      </w:r>
    </w:p>
    <w:p w14:paraId="08720451" w14:textId="07176471" w:rsidR="0077620E" w:rsidRDefault="0077620E" w:rsidP="00816CF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7750165" w14:textId="4EC337F6" w:rsidR="00816CFC" w:rsidRDefault="00816CFC" w:rsidP="00816CF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246C204" w14:textId="5F8DF1A3" w:rsidR="00816CFC" w:rsidRDefault="00816CFC" w:rsidP="00816CF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37BE06A" w14:textId="225D396C" w:rsidR="00816CFC" w:rsidRDefault="00816CFC" w:rsidP="00816CF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D70A1D3" w14:textId="77777777" w:rsidR="00816CFC" w:rsidRDefault="00816CFC" w:rsidP="00816CF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191C47E8" w14:textId="77777777" w:rsidR="00221A37" w:rsidRDefault="00221A37" w:rsidP="00CD7330">
      <w:pPr>
        <w:pStyle w:val="Heading2"/>
        <w:ind w:left="720"/>
      </w:pPr>
    </w:p>
    <w:p w14:paraId="7AB7A213" w14:textId="77777777" w:rsidR="00A31CB3" w:rsidRDefault="00A31CB3" w:rsidP="00443230">
      <w:pPr>
        <w:pStyle w:val="Heading2"/>
        <w:ind w:left="450"/>
      </w:pPr>
      <w:r>
        <w:t xml:space="preserve">Environmental </w:t>
      </w:r>
      <w:r w:rsidR="008260DF">
        <w:t xml:space="preserve">Information </w:t>
      </w:r>
    </w:p>
    <w:p w14:paraId="71D19F65" w14:textId="77777777" w:rsidR="00CF4D3F" w:rsidRDefault="00CF4D3F" w:rsidP="00443230">
      <w:pPr>
        <w:pStyle w:val="Heading2"/>
        <w:spacing w:line="267" w:lineRule="exact"/>
        <w:ind w:left="450"/>
        <w:rPr>
          <w:b w:val="0"/>
        </w:rPr>
      </w:pPr>
      <w:r w:rsidRPr="00CF4D3F">
        <w:rPr>
          <w:b w:val="0"/>
        </w:rPr>
        <w:t>Describe the existing site conditions</w:t>
      </w:r>
      <w:r>
        <w:rPr>
          <w:b w:val="0"/>
        </w:rPr>
        <w:t xml:space="preserve"> (current and previous use)</w:t>
      </w:r>
      <w:r w:rsidRPr="00CF4D3F">
        <w:rPr>
          <w:b w:val="0"/>
        </w:rPr>
        <w:t xml:space="preserve">. </w:t>
      </w:r>
    </w:p>
    <w:p w14:paraId="11DCE67F" w14:textId="77777777" w:rsidR="00CF4D3F" w:rsidRDefault="00CF4D3F" w:rsidP="00CF4D3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7" w:lineRule="exact"/>
        <w:ind w:left="450"/>
        <w:rPr>
          <w:b w:val="0"/>
        </w:rPr>
      </w:pPr>
    </w:p>
    <w:p w14:paraId="628352E7" w14:textId="77777777" w:rsidR="00CF4D3F" w:rsidRDefault="00CF4D3F" w:rsidP="00CF4D3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7" w:lineRule="exact"/>
        <w:ind w:left="450"/>
        <w:rPr>
          <w:b w:val="0"/>
        </w:rPr>
      </w:pPr>
    </w:p>
    <w:p w14:paraId="63104DAB" w14:textId="77777777" w:rsidR="00CF4D3F" w:rsidRDefault="00CF4D3F" w:rsidP="00CF4D3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7" w:lineRule="exact"/>
        <w:ind w:left="450"/>
        <w:rPr>
          <w:b w:val="0"/>
        </w:rPr>
      </w:pPr>
    </w:p>
    <w:p w14:paraId="03808C97" w14:textId="77777777" w:rsidR="00DE705D" w:rsidRDefault="00DE705D" w:rsidP="00CF4D3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7" w:lineRule="exact"/>
        <w:ind w:left="450"/>
        <w:rPr>
          <w:b w:val="0"/>
        </w:rPr>
      </w:pPr>
    </w:p>
    <w:p w14:paraId="759E2CCE" w14:textId="77777777" w:rsidR="00DE705D" w:rsidRDefault="00DE705D" w:rsidP="00CF4D3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7" w:lineRule="exact"/>
        <w:ind w:left="450"/>
        <w:rPr>
          <w:b w:val="0"/>
        </w:rPr>
      </w:pPr>
    </w:p>
    <w:p w14:paraId="5029E4A1" w14:textId="77777777" w:rsidR="00DE705D" w:rsidRDefault="00DE705D" w:rsidP="00CF4D3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7" w:lineRule="exact"/>
        <w:ind w:left="450"/>
        <w:rPr>
          <w:b w:val="0"/>
        </w:rPr>
      </w:pPr>
    </w:p>
    <w:p w14:paraId="7234CFD3" w14:textId="77777777" w:rsidR="00DE705D" w:rsidRDefault="00DE705D" w:rsidP="00CF4D3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7" w:lineRule="exact"/>
        <w:ind w:left="450"/>
        <w:rPr>
          <w:b w:val="0"/>
        </w:rPr>
      </w:pPr>
    </w:p>
    <w:p w14:paraId="6F15BB99" w14:textId="77777777" w:rsidR="00DE705D" w:rsidRDefault="00DE705D" w:rsidP="00CF4D3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7" w:lineRule="exact"/>
        <w:ind w:left="450"/>
        <w:rPr>
          <w:b w:val="0"/>
        </w:rPr>
      </w:pPr>
    </w:p>
    <w:p w14:paraId="2FCAD6CB" w14:textId="77777777" w:rsidR="00DE705D" w:rsidRDefault="00DE705D" w:rsidP="00CF4D3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7" w:lineRule="exact"/>
        <w:ind w:left="450"/>
        <w:rPr>
          <w:b w:val="0"/>
        </w:rPr>
      </w:pPr>
    </w:p>
    <w:p w14:paraId="139EE71E" w14:textId="77777777" w:rsidR="00CF4D3F" w:rsidRDefault="00CF4D3F" w:rsidP="00CF4D3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7" w:lineRule="exact"/>
        <w:ind w:left="450"/>
        <w:rPr>
          <w:b w:val="0"/>
        </w:rPr>
      </w:pPr>
    </w:p>
    <w:p w14:paraId="5215144F" w14:textId="77777777" w:rsidR="00CF4D3F" w:rsidRDefault="00CF4D3F" w:rsidP="00443230">
      <w:pPr>
        <w:pStyle w:val="Heading2"/>
        <w:spacing w:line="267" w:lineRule="exact"/>
        <w:ind w:left="450"/>
        <w:rPr>
          <w:b w:val="0"/>
        </w:rPr>
      </w:pPr>
    </w:p>
    <w:p w14:paraId="62CFFF40" w14:textId="77777777" w:rsidR="00D13D4F" w:rsidRDefault="00D13D4F" w:rsidP="00443230">
      <w:pPr>
        <w:pStyle w:val="Heading2"/>
        <w:spacing w:line="267" w:lineRule="exact"/>
        <w:ind w:left="450"/>
        <w:rPr>
          <w:b w:val="0"/>
        </w:rPr>
      </w:pPr>
    </w:p>
    <w:p w14:paraId="0DB8ED33" w14:textId="27120CF3" w:rsidR="003D62B7" w:rsidRPr="008260DF" w:rsidRDefault="003D62B7" w:rsidP="00443230">
      <w:pPr>
        <w:pStyle w:val="Heading2"/>
        <w:spacing w:line="267" w:lineRule="exact"/>
        <w:ind w:left="450"/>
        <w:rPr>
          <w:b w:val="0"/>
        </w:rPr>
      </w:pPr>
      <w:r w:rsidRPr="008260DF">
        <w:rPr>
          <w:b w:val="0"/>
        </w:rPr>
        <w:lastRenderedPageBreak/>
        <w:t xml:space="preserve">Please indicate </w:t>
      </w:r>
      <w:r w:rsidR="00F75563">
        <w:rPr>
          <w:b w:val="0"/>
        </w:rPr>
        <w:t xml:space="preserve">and provide copies of </w:t>
      </w:r>
      <w:r w:rsidRPr="008260DF">
        <w:rPr>
          <w:b w:val="0"/>
        </w:rPr>
        <w:t xml:space="preserve">all environmental reports and assessments that have been completed for the project site. </w:t>
      </w:r>
    </w:p>
    <w:p w14:paraId="1697E5F1" w14:textId="77777777" w:rsidR="008260DF" w:rsidRPr="00C96D94" w:rsidRDefault="008260DF" w:rsidP="00443230">
      <w:pPr>
        <w:pStyle w:val="BodyText"/>
        <w:spacing w:line="307" w:lineRule="exact"/>
        <w:ind w:left="450"/>
      </w:pPr>
      <w:r w:rsidRPr="00C96D94">
        <w:t>Phase I ESA:</w:t>
      </w:r>
      <w:r w:rsidRPr="00C96D94">
        <w:tab/>
      </w:r>
      <w:r w:rsidRPr="00C96D94">
        <w:tab/>
      </w:r>
      <w:r w:rsidR="0077620E" w:rsidRPr="00C96D94">
        <w:tab/>
      </w:r>
    </w:p>
    <w:p w14:paraId="5C5D1E6C" w14:textId="77777777" w:rsidR="005E4DEB" w:rsidRDefault="005E4DEB" w:rsidP="00443230">
      <w:pPr>
        <w:pStyle w:val="BodyText"/>
        <w:ind w:left="450"/>
      </w:pPr>
      <w:r w:rsidRPr="008260DF">
        <w:t>Date:</w:t>
      </w:r>
    </w:p>
    <w:p w14:paraId="7B650732" w14:textId="77777777" w:rsidR="008260DF" w:rsidRDefault="008260DF" w:rsidP="00443230">
      <w:pPr>
        <w:pStyle w:val="BodyText"/>
        <w:spacing w:line="307" w:lineRule="exact"/>
        <w:ind w:left="450"/>
      </w:pPr>
    </w:p>
    <w:p w14:paraId="6DD213EE" w14:textId="77777777" w:rsidR="008260DF" w:rsidRPr="00C96D94" w:rsidRDefault="008260DF" w:rsidP="00443230">
      <w:pPr>
        <w:pStyle w:val="BodyText"/>
        <w:spacing w:line="307" w:lineRule="exact"/>
        <w:ind w:left="450"/>
      </w:pPr>
      <w:r w:rsidRPr="00C96D94">
        <w:t xml:space="preserve">Phase II ESA: </w:t>
      </w:r>
      <w:r w:rsidRPr="00C96D94">
        <w:tab/>
      </w:r>
      <w:r w:rsidRPr="00C96D94">
        <w:tab/>
      </w:r>
      <w:r w:rsidRPr="00C96D94">
        <w:tab/>
      </w:r>
    </w:p>
    <w:p w14:paraId="2F537A96" w14:textId="77777777" w:rsidR="005E4DEB" w:rsidRDefault="005E4DEB" w:rsidP="00443230">
      <w:pPr>
        <w:pStyle w:val="BodyText"/>
        <w:spacing w:line="307" w:lineRule="exact"/>
        <w:ind w:left="450"/>
      </w:pPr>
      <w:r w:rsidRPr="008260DF">
        <w:t>Date:</w:t>
      </w:r>
    </w:p>
    <w:p w14:paraId="3092A057" w14:textId="77777777" w:rsidR="005E4DEB" w:rsidRDefault="005E4DEB" w:rsidP="00443230">
      <w:pPr>
        <w:pStyle w:val="BodyText"/>
        <w:ind w:left="450" w:firstLine="355"/>
      </w:pPr>
    </w:p>
    <w:p w14:paraId="041DE6E7" w14:textId="5C65603A" w:rsidR="005E4DEB" w:rsidRDefault="005E4DEB" w:rsidP="00443230">
      <w:pPr>
        <w:pStyle w:val="BodyText"/>
        <w:ind w:left="450"/>
      </w:pPr>
      <w:r>
        <w:t xml:space="preserve">List </w:t>
      </w:r>
      <w:r w:rsidR="00F75563">
        <w:t xml:space="preserve">and provide copies of </w:t>
      </w:r>
      <w:r>
        <w:t>any other cleanup planning documents</w:t>
      </w:r>
      <w:r w:rsidR="00E179A6">
        <w:t xml:space="preserve"> (Ex.: Remedial Action</w:t>
      </w:r>
      <w:r w:rsidR="00BF77A1">
        <w:t xml:space="preserve"> Workp</w:t>
      </w:r>
      <w:r w:rsidR="00E179A6">
        <w:t>lan</w:t>
      </w:r>
      <w:r w:rsidR="00F470E8">
        <w:t>, Analysis of Brownfield Cleanup Alternatives, etc.</w:t>
      </w:r>
      <w:r w:rsidR="00E179A6">
        <w:t>)</w:t>
      </w:r>
      <w:r>
        <w:t xml:space="preserve">: </w:t>
      </w:r>
    </w:p>
    <w:p w14:paraId="0A2FCF5D" w14:textId="77777777" w:rsidR="008260DF" w:rsidRDefault="005E4DEB" w:rsidP="00443230">
      <w:pPr>
        <w:pStyle w:val="BodyText"/>
        <w:spacing w:line="307" w:lineRule="exact"/>
        <w:ind w:left="450"/>
      </w:pPr>
      <w:r w:rsidRPr="008260DF">
        <w:t>Date:</w:t>
      </w:r>
    </w:p>
    <w:p w14:paraId="6732D309" w14:textId="77777777" w:rsidR="005E4DEB" w:rsidRDefault="005E4DEB" w:rsidP="00E57E26">
      <w:pPr>
        <w:pStyle w:val="BodyText"/>
        <w:tabs>
          <w:tab w:val="left" w:pos="720"/>
          <w:tab w:val="left" w:pos="4434"/>
          <w:tab w:val="left" w:pos="5206"/>
          <w:tab w:val="left" w:pos="8675"/>
        </w:tabs>
        <w:spacing w:line="307" w:lineRule="exact"/>
        <w:ind w:left="720"/>
      </w:pPr>
    </w:p>
    <w:p w14:paraId="23D6FF93" w14:textId="77777777" w:rsidR="008260DF" w:rsidRPr="008260DF" w:rsidRDefault="008260DF" w:rsidP="00443230">
      <w:pPr>
        <w:pStyle w:val="BodyText"/>
        <w:spacing w:line="307" w:lineRule="exact"/>
        <w:ind w:left="450"/>
      </w:pPr>
      <w:r w:rsidRPr="008260DF">
        <w:t xml:space="preserve">Is the project site enrolled in Pennsylvania’s Land Recycling Program (Act 2)?  </w:t>
      </w:r>
    </w:p>
    <w:p w14:paraId="0A17752F" w14:textId="1F940B03" w:rsidR="00045F22" w:rsidRDefault="008260DF" w:rsidP="00E57E26">
      <w:pPr>
        <w:pStyle w:val="BodyText"/>
        <w:tabs>
          <w:tab w:val="left" w:pos="720"/>
          <w:tab w:val="left" w:pos="4434"/>
          <w:tab w:val="left" w:pos="5206"/>
          <w:tab w:val="left" w:pos="8675"/>
        </w:tabs>
        <w:spacing w:line="307" w:lineRule="exact"/>
        <w:ind w:left="720"/>
      </w:pPr>
      <w:r w:rsidRPr="008260DF">
        <w:t xml:space="preserve"> </w:t>
      </w:r>
      <w:r w:rsidR="005E4DEB" w:rsidRPr="008260DF">
        <w:t xml:space="preserve"> </w:t>
      </w:r>
      <w:sdt>
        <w:sdtPr>
          <w:id w:val="-83021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BCE">
            <w:rPr>
              <w:rFonts w:ascii="MS Gothic" w:eastAsia="MS Gothic" w:hAnsi="MS Gothic" w:hint="eastAsia"/>
            </w:rPr>
            <w:t>☐</w:t>
          </w:r>
        </w:sdtContent>
      </w:sdt>
      <w:r w:rsidR="005E4DEB" w:rsidRPr="008260DF">
        <w:t xml:space="preserve">Yes   </w:t>
      </w:r>
      <w:sdt>
        <w:sdtPr>
          <w:id w:val="152536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BCE">
            <w:rPr>
              <w:rFonts w:ascii="MS Gothic" w:eastAsia="MS Gothic" w:hAnsi="MS Gothic" w:hint="eastAsia"/>
            </w:rPr>
            <w:t>☐</w:t>
          </w:r>
        </w:sdtContent>
      </w:sdt>
      <w:r w:rsidR="005E4DEB" w:rsidRPr="008260DF">
        <w:t>No</w:t>
      </w:r>
      <w:r w:rsidR="00117BCE">
        <w:t xml:space="preserve">     </w:t>
      </w:r>
      <w:sdt>
        <w:sdtPr>
          <w:id w:val="96816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BCE">
            <w:rPr>
              <w:rFonts w:ascii="MS Gothic" w:eastAsia="MS Gothic" w:hAnsi="MS Gothic" w:hint="eastAsia"/>
            </w:rPr>
            <w:t>☐</w:t>
          </w:r>
        </w:sdtContent>
      </w:sdt>
      <w:r w:rsidR="00117BCE">
        <w:t xml:space="preserve"> </w:t>
      </w:r>
      <w:r w:rsidR="005E4DEB" w:rsidRPr="008260DF">
        <w:t>Unknown</w:t>
      </w:r>
      <w:r w:rsidR="00F470E8">
        <w:t xml:space="preserve"> </w:t>
      </w:r>
      <w:r w:rsidR="00F470E8">
        <w:tab/>
      </w:r>
      <w:r w:rsidR="00DE705D">
        <w:t>I</w:t>
      </w:r>
      <w:r w:rsidR="00F470E8">
        <w:t xml:space="preserve">f yes, date of </w:t>
      </w:r>
      <w:r w:rsidR="00117BCE">
        <w:t>enrollment: _</w:t>
      </w:r>
      <w:r w:rsidR="00F470E8">
        <w:t>___________</w:t>
      </w:r>
      <w:r w:rsidRPr="008260DF">
        <w:tab/>
      </w:r>
      <w:r>
        <w:tab/>
      </w:r>
      <w:r w:rsidRPr="008260DF">
        <w:t xml:space="preserve"> </w:t>
      </w:r>
    </w:p>
    <w:p w14:paraId="40F74A31" w14:textId="77777777" w:rsidR="00DE705D" w:rsidRDefault="00DE705D">
      <w:pPr>
        <w:pStyle w:val="BodyText"/>
        <w:spacing w:before="56"/>
        <w:ind w:left="360"/>
      </w:pPr>
    </w:p>
    <w:p w14:paraId="69E60387" w14:textId="77777777" w:rsidR="007C7D71" w:rsidRDefault="00DE705D">
      <w:pPr>
        <w:pStyle w:val="BodyText"/>
        <w:spacing w:before="56"/>
        <w:ind w:left="360"/>
      </w:pPr>
      <w:r>
        <w:t>Describe the</w:t>
      </w:r>
      <w:r w:rsidRPr="00DE705D">
        <w:t xml:space="preserve"> nature and extent of site contamination</w:t>
      </w:r>
    </w:p>
    <w:p w14:paraId="3822480E" w14:textId="77777777" w:rsidR="00DE705D" w:rsidRDefault="00DE705D" w:rsidP="00DE705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6"/>
        <w:ind w:left="360"/>
      </w:pPr>
    </w:p>
    <w:p w14:paraId="7F1BC8A3" w14:textId="4042F174" w:rsidR="002A3B62" w:rsidRDefault="002A3B62" w:rsidP="00DE705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6"/>
        <w:ind w:left="360"/>
      </w:pPr>
    </w:p>
    <w:p w14:paraId="6335BB31" w14:textId="75EFDE78" w:rsidR="002A3B62" w:rsidRDefault="002A3B62" w:rsidP="00DE705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6"/>
        <w:ind w:left="360"/>
      </w:pPr>
    </w:p>
    <w:p w14:paraId="0E36A40C" w14:textId="77777777" w:rsidR="002A3B62" w:rsidRDefault="002A3B62" w:rsidP="00DE705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6"/>
        <w:ind w:left="360"/>
      </w:pPr>
    </w:p>
    <w:p w14:paraId="0D5E62F4" w14:textId="77777777" w:rsidR="00DE705D" w:rsidRDefault="00DE705D" w:rsidP="00DE705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6"/>
        <w:ind w:left="360"/>
      </w:pPr>
    </w:p>
    <w:p w14:paraId="7906D20D" w14:textId="77777777" w:rsidR="00DE705D" w:rsidRDefault="00DE705D" w:rsidP="00DE705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6"/>
        <w:ind w:left="360"/>
      </w:pPr>
    </w:p>
    <w:p w14:paraId="15B52B65" w14:textId="77777777" w:rsidR="00DE705D" w:rsidRDefault="00DE705D" w:rsidP="00DE705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6"/>
        <w:ind w:left="360"/>
      </w:pPr>
    </w:p>
    <w:p w14:paraId="624E801B" w14:textId="0D402B37" w:rsidR="00DE705D" w:rsidRDefault="00DE705D">
      <w:pPr>
        <w:pStyle w:val="BodyText"/>
        <w:spacing w:before="56"/>
        <w:ind w:left="360"/>
      </w:pPr>
    </w:p>
    <w:p w14:paraId="78957169" w14:textId="77777777" w:rsidR="0061282B" w:rsidRDefault="0061282B" w:rsidP="00315BFC">
      <w:pPr>
        <w:pStyle w:val="Heading1"/>
        <w:ind w:left="403"/>
      </w:pPr>
      <w:bookmarkStart w:id="0" w:name="_Hlk135648445"/>
      <w:r>
        <w:rPr>
          <w:color w:val="2E5395"/>
        </w:rPr>
        <w:t xml:space="preserve">Section 3: Project Description </w:t>
      </w:r>
    </w:p>
    <w:bookmarkEnd w:id="0"/>
    <w:p w14:paraId="182CAEAD" w14:textId="1461601D" w:rsidR="003C2A9C" w:rsidRPr="00AC761A" w:rsidRDefault="00FF0280" w:rsidP="0077620E">
      <w:pPr>
        <w:pStyle w:val="Heading2"/>
        <w:tabs>
          <w:tab w:val="left" w:pos="689"/>
        </w:tabs>
        <w:spacing w:line="266" w:lineRule="exact"/>
        <w:ind w:left="403"/>
        <w:rPr>
          <w:b w:val="0"/>
        </w:rPr>
      </w:pPr>
      <w:r w:rsidRPr="00FF0280">
        <w:rPr>
          <w:b w:val="0"/>
        </w:rPr>
        <w:t xml:space="preserve">Describe the existing site conditions. </w:t>
      </w:r>
      <w:r w:rsidR="00324961" w:rsidRPr="00AC761A">
        <w:rPr>
          <w:b w:val="0"/>
        </w:rPr>
        <w:t>Describe the proposed cleanup plan</w:t>
      </w:r>
      <w:r w:rsidR="00AC761A" w:rsidRPr="00AC761A">
        <w:rPr>
          <w:b w:val="0"/>
        </w:rPr>
        <w:t xml:space="preserve"> </w:t>
      </w:r>
      <w:r w:rsidR="003A4FC8">
        <w:rPr>
          <w:b w:val="0"/>
        </w:rPr>
        <w:t xml:space="preserve">and redevelopment. </w:t>
      </w:r>
      <w:r w:rsidR="003A4FC8" w:rsidRPr="00D61EE4">
        <w:rPr>
          <w:b w:val="0"/>
        </w:rPr>
        <w:t>Includ</w:t>
      </w:r>
      <w:r w:rsidR="003A4FC8">
        <w:rPr>
          <w:b w:val="0"/>
        </w:rPr>
        <w:t>e</w:t>
      </w:r>
      <w:r w:rsidR="003A4FC8" w:rsidRPr="00D61EE4">
        <w:rPr>
          <w:b w:val="0"/>
        </w:rPr>
        <w:t xml:space="preserve"> project benefits</w:t>
      </w:r>
      <w:r w:rsidR="003A4FC8">
        <w:rPr>
          <w:b w:val="0"/>
        </w:rPr>
        <w:t xml:space="preserve">. Describe </w:t>
      </w:r>
      <w:r w:rsidR="00AC761A" w:rsidRPr="00AC761A">
        <w:rPr>
          <w:b w:val="0"/>
        </w:rPr>
        <w:t>how funds will be used</w:t>
      </w:r>
      <w:r>
        <w:rPr>
          <w:b w:val="0"/>
        </w:rPr>
        <w:t>.</w:t>
      </w:r>
      <w:r w:rsidR="00D61EE4" w:rsidRPr="00D61EE4">
        <w:rPr>
          <w:b w:val="0"/>
        </w:rPr>
        <w:t xml:space="preserve">  </w:t>
      </w:r>
    </w:p>
    <w:p w14:paraId="0535DB1F" w14:textId="77777777" w:rsidR="003C2A9C" w:rsidRDefault="003C2A9C">
      <w:pPr>
        <w:pStyle w:val="BodyText"/>
        <w:spacing w:before="11"/>
        <w:rPr>
          <w:rFonts w:ascii="Calibri Light"/>
          <w:sz w:val="24"/>
        </w:rPr>
      </w:pPr>
    </w:p>
    <w:p w14:paraId="7E23F78B" w14:textId="77777777" w:rsidR="00C51774" w:rsidRDefault="00C51774" w:rsidP="00984DF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ind w:left="540"/>
        <w:rPr>
          <w:rFonts w:ascii="Calibri Light"/>
          <w:sz w:val="24"/>
        </w:rPr>
      </w:pPr>
    </w:p>
    <w:p w14:paraId="44DC940B" w14:textId="77777777" w:rsidR="00C51774" w:rsidRDefault="00C51774" w:rsidP="00984DF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ind w:left="540"/>
        <w:rPr>
          <w:rFonts w:ascii="Calibri Light"/>
          <w:sz w:val="24"/>
        </w:rPr>
      </w:pPr>
    </w:p>
    <w:p w14:paraId="5D285046" w14:textId="77777777" w:rsidR="00C51774" w:rsidRDefault="00C51774" w:rsidP="00984DF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ind w:left="540"/>
        <w:rPr>
          <w:rFonts w:ascii="Calibri Light"/>
          <w:sz w:val="24"/>
        </w:rPr>
      </w:pPr>
    </w:p>
    <w:p w14:paraId="6E9C64F2" w14:textId="77777777" w:rsidR="00B23CDE" w:rsidRDefault="00B23CDE" w:rsidP="00984DF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ind w:left="540"/>
        <w:rPr>
          <w:rFonts w:ascii="Calibri Light"/>
          <w:sz w:val="24"/>
        </w:rPr>
      </w:pPr>
    </w:p>
    <w:p w14:paraId="00D977C0" w14:textId="77777777" w:rsidR="00B23CDE" w:rsidRDefault="00B23CDE" w:rsidP="00984DF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ind w:left="540"/>
        <w:rPr>
          <w:rFonts w:ascii="Calibri Light"/>
          <w:sz w:val="24"/>
        </w:rPr>
      </w:pPr>
    </w:p>
    <w:p w14:paraId="31D3C084" w14:textId="77777777" w:rsidR="00C51774" w:rsidRDefault="00C51774" w:rsidP="00984DF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ind w:left="540"/>
        <w:rPr>
          <w:rFonts w:ascii="Calibri Light"/>
          <w:sz w:val="24"/>
        </w:rPr>
      </w:pPr>
    </w:p>
    <w:p w14:paraId="238D5189" w14:textId="77777777" w:rsidR="00605E93" w:rsidRDefault="00605E93" w:rsidP="00984DF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ind w:left="540"/>
        <w:rPr>
          <w:rFonts w:ascii="Calibri Light"/>
          <w:sz w:val="24"/>
        </w:rPr>
      </w:pPr>
    </w:p>
    <w:p w14:paraId="7F7DC1FB" w14:textId="77777777" w:rsidR="00605E93" w:rsidRDefault="00605E93" w:rsidP="00984DF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ind w:left="540"/>
        <w:rPr>
          <w:rFonts w:ascii="Calibri Light"/>
          <w:sz w:val="24"/>
        </w:rPr>
      </w:pPr>
    </w:p>
    <w:p w14:paraId="1687AE23" w14:textId="77777777" w:rsidR="00605E93" w:rsidRDefault="00605E93" w:rsidP="00984DF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ind w:left="540"/>
        <w:rPr>
          <w:rFonts w:ascii="Calibri Light"/>
          <w:sz w:val="24"/>
        </w:rPr>
      </w:pPr>
    </w:p>
    <w:p w14:paraId="6E303ED1" w14:textId="77777777" w:rsidR="00C51774" w:rsidRDefault="00C51774" w:rsidP="00984DF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ind w:left="540"/>
        <w:rPr>
          <w:rFonts w:ascii="Calibri Light"/>
          <w:sz w:val="24"/>
        </w:rPr>
      </w:pPr>
    </w:p>
    <w:p w14:paraId="4BE6CA6A" w14:textId="77777777" w:rsidR="003C2A9C" w:rsidRDefault="003C2A9C">
      <w:pPr>
        <w:pStyle w:val="BodyText"/>
        <w:spacing w:before="10"/>
        <w:rPr>
          <w:rFonts w:ascii="Calibri Light"/>
          <w:sz w:val="21"/>
        </w:rPr>
      </w:pPr>
    </w:p>
    <w:p w14:paraId="6FF03353" w14:textId="77777777" w:rsidR="00B23CDE" w:rsidRPr="0077620E" w:rsidRDefault="000F6F7D" w:rsidP="00B23CDE">
      <w:pPr>
        <w:tabs>
          <w:tab w:val="left" w:pos="1056"/>
          <w:tab w:val="left" w:pos="1057"/>
        </w:tabs>
        <w:spacing w:line="360" w:lineRule="auto"/>
        <w:ind w:left="360"/>
        <w:rPr>
          <w:rFonts w:asciiTheme="minorHAnsi" w:hAnsiTheme="minorHAnsi" w:cstheme="minorHAnsi"/>
        </w:rPr>
      </w:pPr>
      <w:r w:rsidRPr="007C4AFD">
        <w:rPr>
          <w:rFonts w:asciiTheme="minorHAnsi" w:hAnsiTheme="minorHAnsi" w:cstheme="minorHAnsi"/>
        </w:rPr>
        <w:t>Proposed start date: ________________</w:t>
      </w:r>
      <w:r w:rsidR="00B23CDE">
        <w:rPr>
          <w:rFonts w:asciiTheme="minorHAnsi" w:hAnsiTheme="minorHAnsi" w:cstheme="minorHAnsi"/>
        </w:rPr>
        <w:tab/>
      </w:r>
      <w:r w:rsidR="00B23CDE" w:rsidRPr="00B23CDE">
        <w:rPr>
          <w:rFonts w:asciiTheme="minorHAnsi" w:hAnsiTheme="minorHAnsi" w:cstheme="minorHAnsi"/>
        </w:rPr>
        <w:t xml:space="preserve"> </w:t>
      </w:r>
      <w:r w:rsidR="00B23CDE" w:rsidRPr="0077620E">
        <w:rPr>
          <w:rFonts w:asciiTheme="minorHAnsi" w:hAnsiTheme="minorHAnsi" w:cstheme="minorHAnsi"/>
        </w:rPr>
        <w:t>Anticipated completion date: __________</w:t>
      </w:r>
    </w:p>
    <w:p w14:paraId="1E322474" w14:textId="77777777" w:rsidR="000C58BF" w:rsidRDefault="000C58BF" w:rsidP="00E179A6">
      <w:pPr>
        <w:tabs>
          <w:tab w:val="left" w:pos="1056"/>
          <w:tab w:val="left" w:pos="1057"/>
        </w:tabs>
        <w:ind w:left="360"/>
        <w:rPr>
          <w:rFonts w:asciiTheme="minorHAnsi" w:hAnsiTheme="minorHAnsi" w:cstheme="minorHAnsi"/>
          <w:b/>
        </w:rPr>
      </w:pPr>
    </w:p>
    <w:p w14:paraId="025EC15C" w14:textId="77777777" w:rsidR="000C58BF" w:rsidRDefault="000C58BF" w:rsidP="00E179A6">
      <w:pPr>
        <w:tabs>
          <w:tab w:val="left" w:pos="1056"/>
          <w:tab w:val="left" w:pos="1057"/>
        </w:tabs>
        <w:ind w:left="360"/>
        <w:rPr>
          <w:rFonts w:asciiTheme="minorHAnsi" w:hAnsiTheme="minorHAnsi" w:cstheme="minorHAnsi"/>
          <w:b/>
        </w:rPr>
      </w:pPr>
    </w:p>
    <w:p w14:paraId="308F0FF3" w14:textId="77777777" w:rsidR="000C58BF" w:rsidRDefault="000C58BF" w:rsidP="00E179A6">
      <w:pPr>
        <w:tabs>
          <w:tab w:val="left" w:pos="1056"/>
          <w:tab w:val="left" w:pos="1057"/>
        </w:tabs>
        <w:ind w:left="360"/>
        <w:rPr>
          <w:rFonts w:asciiTheme="minorHAnsi" w:hAnsiTheme="minorHAnsi" w:cstheme="minorHAnsi"/>
          <w:b/>
        </w:rPr>
      </w:pPr>
    </w:p>
    <w:p w14:paraId="7E2EE749" w14:textId="7B639C6E" w:rsidR="0061282B" w:rsidRPr="00E179A6" w:rsidRDefault="00E179A6" w:rsidP="00E179A6">
      <w:pPr>
        <w:tabs>
          <w:tab w:val="left" w:pos="1056"/>
          <w:tab w:val="left" w:pos="1057"/>
        </w:tabs>
        <w:ind w:left="360"/>
        <w:rPr>
          <w:rFonts w:asciiTheme="minorHAnsi" w:hAnsiTheme="minorHAnsi" w:cstheme="minorHAnsi"/>
          <w:b/>
        </w:rPr>
      </w:pPr>
      <w:r w:rsidRPr="00E179A6">
        <w:rPr>
          <w:rFonts w:asciiTheme="minorHAnsi" w:hAnsiTheme="minorHAnsi" w:cstheme="minorHAnsi"/>
          <w:b/>
        </w:rPr>
        <w:t>Cost Estimate</w:t>
      </w:r>
    </w:p>
    <w:p w14:paraId="686BD3ED" w14:textId="77777777" w:rsidR="00E179A6" w:rsidRPr="00E179A6" w:rsidRDefault="00E179A6" w:rsidP="00E179A6">
      <w:pPr>
        <w:tabs>
          <w:tab w:val="left" w:pos="1056"/>
          <w:tab w:val="left" w:pos="1057"/>
        </w:tabs>
        <w:ind w:left="360"/>
      </w:pPr>
      <w:r w:rsidRPr="00E179A6">
        <w:t>Provide a detailed cost estimate of the remediation costs indicating which line items are expected to be provided as match contribution and which line items comprise the loan / subgrant funding request.</w:t>
      </w:r>
    </w:p>
    <w:p w14:paraId="0BAE2768" w14:textId="77777777" w:rsidR="00E179A6" w:rsidRDefault="00E179A6" w:rsidP="0060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6"/>
          <w:tab w:val="left" w:pos="1057"/>
        </w:tabs>
        <w:spacing w:line="360" w:lineRule="auto"/>
        <w:ind w:left="360"/>
      </w:pPr>
    </w:p>
    <w:p w14:paraId="332A815F" w14:textId="1D252649" w:rsidR="00777E2F" w:rsidRDefault="00777E2F" w:rsidP="0060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6"/>
          <w:tab w:val="left" w:pos="1057"/>
        </w:tabs>
        <w:spacing w:line="360" w:lineRule="auto"/>
        <w:ind w:left="360"/>
      </w:pPr>
    </w:p>
    <w:p w14:paraId="353A91C4" w14:textId="77777777" w:rsidR="002A3B62" w:rsidRDefault="002A3B62" w:rsidP="0060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6"/>
          <w:tab w:val="left" w:pos="1057"/>
        </w:tabs>
        <w:spacing w:line="360" w:lineRule="auto"/>
        <w:ind w:left="360"/>
      </w:pPr>
    </w:p>
    <w:p w14:paraId="00B1E305" w14:textId="77777777" w:rsidR="00605E93" w:rsidRDefault="00605E93" w:rsidP="0060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6"/>
          <w:tab w:val="left" w:pos="1057"/>
        </w:tabs>
        <w:spacing w:line="360" w:lineRule="auto"/>
        <w:ind w:left="360"/>
      </w:pPr>
    </w:p>
    <w:p w14:paraId="435EF18F" w14:textId="77777777" w:rsidR="00605E93" w:rsidRDefault="00605E93" w:rsidP="0060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6"/>
          <w:tab w:val="left" w:pos="1057"/>
        </w:tabs>
        <w:spacing w:line="360" w:lineRule="auto"/>
        <w:ind w:left="360"/>
      </w:pPr>
    </w:p>
    <w:p w14:paraId="2C65E460" w14:textId="77777777" w:rsidR="00605E93" w:rsidRPr="00984DF6" w:rsidRDefault="00605E93" w:rsidP="00E179A6">
      <w:pPr>
        <w:tabs>
          <w:tab w:val="left" w:pos="1056"/>
          <w:tab w:val="left" w:pos="1057"/>
        </w:tabs>
        <w:spacing w:line="360" w:lineRule="auto"/>
        <w:ind w:left="360"/>
      </w:pPr>
    </w:p>
    <w:p w14:paraId="5BF70B9E" w14:textId="77777777" w:rsidR="00DB3786" w:rsidRPr="00984DF6" w:rsidRDefault="00984DF6" w:rsidP="002C58F3">
      <w:pPr>
        <w:tabs>
          <w:tab w:val="left" w:pos="1056"/>
          <w:tab w:val="left" w:pos="1057"/>
        </w:tabs>
        <w:ind w:left="360"/>
        <w:rPr>
          <w:b/>
        </w:rPr>
      </w:pPr>
      <w:r w:rsidRPr="00984DF6">
        <w:rPr>
          <w:b/>
        </w:rPr>
        <w:t>Developer Ex</w:t>
      </w:r>
      <w:r>
        <w:rPr>
          <w:b/>
        </w:rPr>
        <w:t>perience</w:t>
      </w:r>
    </w:p>
    <w:p w14:paraId="2F8596F3" w14:textId="77777777" w:rsidR="00984DF6" w:rsidRPr="00984DF6" w:rsidRDefault="00984DF6" w:rsidP="002C58F3">
      <w:pPr>
        <w:tabs>
          <w:tab w:val="left" w:pos="1056"/>
          <w:tab w:val="left" w:pos="1057"/>
        </w:tabs>
        <w:ind w:left="360"/>
      </w:pPr>
      <w:r w:rsidRPr="00984DF6">
        <w:t xml:space="preserve">Describe the developer’s expertise and qualifications. </w:t>
      </w:r>
    </w:p>
    <w:p w14:paraId="32FCA6FE" w14:textId="77777777" w:rsidR="00DB3786" w:rsidRPr="00984DF6" w:rsidRDefault="00DB3786" w:rsidP="00984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6"/>
          <w:tab w:val="left" w:pos="1057"/>
        </w:tabs>
        <w:spacing w:line="360" w:lineRule="auto"/>
        <w:ind w:left="360"/>
      </w:pPr>
    </w:p>
    <w:p w14:paraId="219F3963" w14:textId="77777777" w:rsidR="00E179A6" w:rsidRDefault="00E179A6" w:rsidP="00984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6"/>
          <w:tab w:val="left" w:pos="1057"/>
        </w:tabs>
        <w:spacing w:line="360" w:lineRule="auto"/>
        <w:ind w:left="360"/>
        <w:rPr>
          <w:b/>
          <w:sz w:val="20"/>
        </w:rPr>
      </w:pPr>
    </w:p>
    <w:p w14:paraId="74696001" w14:textId="04EF714B" w:rsidR="00984DF6" w:rsidRDefault="00984DF6" w:rsidP="00984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6"/>
          <w:tab w:val="left" w:pos="1057"/>
        </w:tabs>
        <w:spacing w:line="360" w:lineRule="auto"/>
        <w:ind w:left="360"/>
        <w:rPr>
          <w:b/>
          <w:sz w:val="20"/>
        </w:rPr>
      </w:pPr>
    </w:p>
    <w:p w14:paraId="70DA019E" w14:textId="77777777" w:rsidR="002A3B62" w:rsidRDefault="002A3B62" w:rsidP="00984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6"/>
          <w:tab w:val="left" w:pos="1057"/>
        </w:tabs>
        <w:spacing w:line="360" w:lineRule="auto"/>
        <w:ind w:left="360"/>
        <w:rPr>
          <w:b/>
          <w:sz w:val="20"/>
        </w:rPr>
      </w:pPr>
    </w:p>
    <w:p w14:paraId="09950CCA" w14:textId="77777777" w:rsidR="00984DF6" w:rsidRDefault="00984DF6" w:rsidP="00984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6"/>
          <w:tab w:val="left" w:pos="1057"/>
        </w:tabs>
        <w:spacing w:line="360" w:lineRule="auto"/>
        <w:ind w:left="360"/>
        <w:rPr>
          <w:b/>
          <w:sz w:val="20"/>
        </w:rPr>
      </w:pPr>
    </w:p>
    <w:p w14:paraId="36184FC4" w14:textId="77777777" w:rsidR="00E179A6" w:rsidRDefault="00E179A6" w:rsidP="00E179A6">
      <w:pPr>
        <w:tabs>
          <w:tab w:val="left" w:pos="1056"/>
          <w:tab w:val="left" w:pos="1057"/>
        </w:tabs>
        <w:spacing w:line="360" w:lineRule="auto"/>
        <w:ind w:left="360"/>
        <w:rPr>
          <w:b/>
          <w:sz w:val="20"/>
        </w:rPr>
      </w:pPr>
    </w:p>
    <w:p w14:paraId="5DB8D663" w14:textId="77777777" w:rsidR="00F14955" w:rsidRDefault="0077620E" w:rsidP="00F42799">
      <w:pPr>
        <w:tabs>
          <w:tab w:val="left" w:pos="841"/>
        </w:tabs>
        <w:spacing w:before="35"/>
        <w:ind w:left="360"/>
      </w:pPr>
      <w:bookmarkStart w:id="1" w:name="Blank_Page"/>
      <w:bookmarkEnd w:id="1"/>
      <w:r w:rsidRPr="008039A8">
        <w:rPr>
          <w:b/>
        </w:rPr>
        <w:t>Project readiness</w:t>
      </w:r>
      <w:r w:rsidR="001D658E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2F8194E" wp14:editId="12EFB8CE">
                <wp:simplePos x="0" y="0"/>
                <wp:positionH relativeFrom="column">
                  <wp:posOffset>3606800</wp:posOffset>
                </wp:positionH>
                <wp:positionV relativeFrom="paragraph">
                  <wp:posOffset>24130</wp:posOffset>
                </wp:positionV>
                <wp:extent cx="228600" cy="228600"/>
                <wp:effectExtent l="0" t="0" r="0" b="0"/>
                <wp:wrapNone/>
                <wp:docPr id="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A1F86" id="Rectangle 80" o:spid="_x0000_s1026" style="position:absolute;margin-left:284pt;margin-top:1.9pt;width:18pt;height:18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" stroked="f"/>
            </w:pict>
          </mc:Fallback>
        </mc:AlternateContent>
      </w:r>
    </w:p>
    <w:p w14:paraId="1E924F0A" w14:textId="0E5A1F00" w:rsidR="0092590F" w:rsidRDefault="0061282B" w:rsidP="002A3B62">
      <w:pPr>
        <w:pStyle w:val="BodyText"/>
        <w:tabs>
          <w:tab w:val="left" w:pos="4216"/>
        </w:tabs>
        <w:spacing w:before="2" w:line="235" w:lineRule="auto"/>
        <w:ind w:left="360" w:right="227"/>
      </w:pPr>
      <w:r>
        <w:t xml:space="preserve">Have you received any relevant approvals for the project at this time? </w:t>
      </w:r>
      <w:r w:rsidR="00F75563">
        <w:t xml:space="preserve">If so, please provide copies </w:t>
      </w:r>
      <w:r>
        <w:t xml:space="preserve">(NPDES, Land Development, Zoning, HOP, </w:t>
      </w:r>
      <w:r w:rsidR="006C4999">
        <w:t xml:space="preserve">DEP, </w:t>
      </w:r>
      <w:r>
        <w:t>Sewage Facilities</w:t>
      </w:r>
      <w:r>
        <w:rPr>
          <w:spacing w:val="-11"/>
        </w:rPr>
        <w:t xml:space="preserve"> </w:t>
      </w:r>
      <w:r>
        <w:t>Planning)</w:t>
      </w:r>
      <w:r>
        <w:rPr>
          <w:spacing w:val="45"/>
        </w:rPr>
        <w:t xml:space="preserve"> </w:t>
      </w:r>
      <w:r w:rsidR="007909A3">
        <w:rPr>
          <w:spacing w:val="45"/>
        </w:rPr>
        <w:tab/>
      </w:r>
      <w:sdt>
        <w:sdtPr>
          <w:rPr>
            <w:spacing w:val="45"/>
          </w:rPr>
          <w:id w:val="-69407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0C2">
            <w:rPr>
              <w:rFonts w:ascii="MS Gothic" w:eastAsia="MS Gothic" w:hAnsi="MS Gothic" w:hint="eastAsia"/>
              <w:spacing w:val="45"/>
            </w:rPr>
            <w:t>☐</w:t>
          </w:r>
        </w:sdtContent>
      </w:sdt>
      <w:r>
        <w:t>Yes</w:t>
      </w:r>
      <w:r w:rsidR="007909A3">
        <w:tab/>
      </w:r>
      <w:r>
        <w:tab/>
      </w:r>
      <w:sdt>
        <w:sdtPr>
          <w:id w:val="-127339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0C2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2E9880F8" w14:textId="77777777" w:rsidR="00971CC9" w:rsidRDefault="00971CC9" w:rsidP="00DB3786">
      <w:pPr>
        <w:spacing w:before="20"/>
        <w:ind w:left="360"/>
        <w:rPr>
          <w:rFonts w:ascii="Calibri Light"/>
          <w:color w:val="2E5395"/>
          <w:sz w:val="32"/>
        </w:rPr>
      </w:pPr>
    </w:p>
    <w:p w14:paraId="6DEF0760" w14:textId="0D772379" w:rsidR="003C2A9C" w:rsidRDefault="00714258" w:rsidP="00DB3786">
      <w:pPr>
        <w:spacing w:before="20"/>
        <w:ind w:left="360"/>
        <w:rPr>
          <w:rFonts w:ascii="Calibri Light"/>
          <w:color w:val="2E5395"/>
          <w:sz w:val="32"/>
        </w:rPr>
      </w:pPr>
      <w:r>
        <w:rPr>
          <w:rFonts w:ascii="Calibri Light"/>
          <w:color w:val="2E5395"/>
          <w:sz w:val="32"/>
        </w:rPr>
        <w:t>Section 4: Financing Information</w:t>
      </w:r>
      <w:r w:rsidR="00DB3786">
        <w:rPr>
          <w:rFonts w:ascii="Calibri Light"/>
          <w:color w:val="2E5395"/>
          <w:sz w:val="32"/>
        </w:rPr>
        <w:t xml:space="preserve"> and Financial Plan </w:t>
      </w:r>
    </w:p>
    <w:p w14:paraId="05FAD86D" w14:textId="6529EA17" w:rsidR="00A45D00" w:rsidRPr="00DB3786" w:rsidRDefault="00A45D00" w:rsidP="00DB3786">
      <w:pPr>
        <w:spacing w:before="20"/>
        <w:ind w:left="360"/>
        <w:rPr>
          <w:rFonts w:asciiTheme="minorHAnsi" w:hAnsiTheme="minorHAnsi" w:cstheme="minorHAnsi"/>
        </w:rPr>
      </w:pPr>
      <w:r w:rsidRPr="00DB3786">
        <w:rPr>
          <w:rFonts w:asciiTheme="minorHAnsi" w:hAnsiTheme="minorHAnsi" w:cstheme="minorHAnsi"/>
        </w:rPr>
        <w:t>If your application is accepted, you may be asked to provide additional details (</w:t>
      </w:r>
      <w:r w:rsidR="00984DF6">
        <w:rPr>
          <w:rFonts w:asciiTheme="minorHAnsi" w:hAnsiTheme="minorHAnsi" w:cstheme="minorHAnsi"/>
        </w:rPr>
        <w:t xml:space="preserve">financial </w:t>
      </w:r>
      <w:r w:rsidRPr="00DB3786">
        <w:rPr>
          <w:rFonts w:asciiTheme="minorHAnsi" w:hAnsiTheme="minorHAnsi" w:cstheme="minorHAnsi"/>
        </w:rPr>
        <w:t>statements, development plans).</w:t>
      </w:r>
      <w:r w:rsidR="00F75563">
        <w:rPr>
          <w:rFonts w:asciiTheme="minorHAnsi" w:hAnsiTheme="minorHAnsi" w:cstheme="minorHAnsi"/>
        </w:rPr>
        <w:t xml:space="preserve"> Private sector entities should provide three years of financial statements, federal income tax returns, and financial references.</w:t>
      </w:r>
    </w:p>
    <w:p w14:paraId="034D8C77" w14:textId="77777777" w:rsidR="00A45D00" w:rsidRPr="00A45D00" w:rsidRDefault="00A45D00" w:rsidP="00DB3786">
      <w:pPr>
        <w:spacing w:before="20"/>
        <w:ind w:left="360"/>
        <w:rPr>
          <w:rFonts w:ascii="Calibri Light"/>
        </w:rPr>
      </w:pPr>
    </w:p>
    <w:p w14:paraId="511273EA" w14:textId="77777777" w:rsidR="006D3E53" w:rsidRPr="0092590F" w:rsidRDefault="00714258" w:rsidP="0092590F">
      <w:pPr>
        <w:tabs>
          <w:tab w:val="left" w:pos="760"/>
        </w:tabs>
        <w:spacing w:line="259" w:lineRule="auto"/>
        <w:ind w:left="360" w:right="643"/>
      </w:pPr>
      <w:r w:rsidRPr="00135F5C">
        <w:t>Describe the status of funding for this project. Have sufficient funds, inclusive of the requested County funds, been committed/acquired to ensure project</w:t>
      </w:r>
      <w:r w:rsidRPr="00135F5C">
        <w:rPr>
          <w:spacing w:val="-6"/>
        </w:rPr>
        <w:t xml:space="preserve"> </w:t>
      </w:r>
      <w:r w:rsidRPr="00135F5C">
        <w:t>success?</w:t>
      </w:r>
      <w:r w:rsidR="0092590F">
        <w:t xml:space="preserve"> </w:t>
      </w:r>
      <w:r w:rsidRPr="00135F5C">
        <w:t>Please attached a copy of your funding p</w:t>
      </w:r>
      <w:r w:rsidR="0092590F" w:rsidRPr="0092590F">
        <w:t xml:space="preserve">lan </w:t>
      </w:r>
      <w:r w:rsidRPr="00135F5C">
        <w:t>for this project (</w:t>
      </w:r>
      <w:r w:rsidR="0092590F" w:rsidRPr="0092590F">
        <w:t>o</w:t>
      </w:r>
      <w:r w:rsidRPr="00135F5C">
        <w:t>ther funding sources, investors, or loans)</w:t>
      </w:r>
    </w:p>
    <w:p w14:paraId="4BF5CB2D" w14:textId="77777777" w:rsidR="0092590F" w:rsidRDefault="0092590F" w:rsidP="0092590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3"/>
        </w:tabs>
        <w:spacing w:before="59" w:line="259" w:lineRule="auto"/>
        <w:ind w:left="360" w:right="396"/>
        <w:rPr>
          <w:b w:val="0"/>
        </w:rPr>
      </w:pPr>
    </w:p>
    <w:p w14:paraId="2F804ECC" w14:textId="77777777" w:rsidR="0092590F" w:rsidRDefault="0092590F" w:rsidP="0092590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3"/>
        </w:tabs>
        <w:spacing w:before="59" w:line="259" w:lineRule="auto"/>
        <w:ind w:left="360" w:right="396"/>
        <w:rPr>
          <w:b w:val="0"/>
        </w:rPr>
      </w:pPr>
    </w:p>
    <w:p w14:paraId="685BAC97" w14:textId="77777777" w:rsidR="0092590F" w:rsidRDefault="0092590F" w:rsidP="0092590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3"/>
        </w:tabs>
        <w:spacing w:before="59" w:line="259" w:lineRule="auto"/>
        <w:ind w:left="360" w:right="396"/>
        <w:rPr>
          <w:b w:val="0"/>
        </w:rPr>
      </w:pPr>
    </w:p>
    <w:p w14:paraId="490E7AA2" w14:textId="77777777" w:rsidR="0092590F" w:rsidRDefault="0092590F" w:rsidP="0092590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3"/>
        </w:tabs>
        <w:spacing w:before="59" w:line="259" w:lineRule="auto"/>
        <w:ind w:left="360" w:right="396"/>
        <w:rPr>
          <w:b w:val="0"/>
        </w:rPr>
      </w:pPr>
    </w:p>
    <w:p w14:paraId="4B837CF5" w14:textId="77777777" w:rsidR="0092590F" w:rsidRDefault="0092590F" w:rsidP="0092590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3"/>
        </w:tabs>
        <w:spacing w:before="59" w:line="259" w:lineRule="auto"/>
        <w:ind w:left="360" w:right="396"/>
        <w:rPr>
          <w:b w:val="0"/>
        </w:rPr>
      </w:pPr>
    </w:p>
    <w:p w14:paraId="0E5D9042" w14:textId="77777777" w:rsidR="0092590F" w:rsidRDefault="0092590F" w:rsidP="0092590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3"/>
        </w:tabs>
        <w:spacing w:before="59" w:line="259" w:lineRule="auto"/>
        <w:ind w:left="360" w:right="396"/>
        <w:rPr>
          <w:b w:val="0"/>
        </w:rPr>
      </w:pPr>
    </w:p>
    <w:p w14:paraId="3673F1DE" w14:textId="77777777" w:rsidR="0092590F" w:rsidRPr="00135F5C" w:rsidRDefault="0092590F" w:rsidP="0092590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3"/>
        </w:tabs>
        <w:spacing w:before="59" w:line="259" w:lineRule="auto"/>
        <w:ind w:left="360" w:right="396"/>
        <w:rPr>
          <w:b w:val="0"/>
        </w:rPr>
      </w:pPr>
    </w:p>
    <w:p w14:paraId="1912ACD7" w14:textId="77777777" w:rsidR="003C2A9C" w:rsidRDefault="003C2A9C" w:rsidP="00884BBB">
      <w:pPr>
        <w:pStyle w:val="BodyText"/>
        <w:ind w:left="360"/>
        <w:rPr>
          <w:b/>
        </w:rPr>
      </w:pPr>
    </w:p>
    <w:p w14:paraId="7C7D69C0" w14:textId="4F83762F" w:rsidR="003C2A9C" w:rsidRPr="008039A8" w:rsidRDefault="00714258" w:rsidP="00884BBB">
      <w:pPr>
        <w:pStyle w:val="Heading3"/>
        <w:tabs>
          <w:tab w:val="left" w:pos="671"/>
          <w:tab w:val="left" w:pos="900"/>
        </w:tabs>
        <w:spacing w:before="0"/>
        <w:ind w:left="360" w:firstLine="0"/>
        <w:rPr>
          <w:rFonts w:ascii="Times New Roman"/>
          <w:b w:val="0"/>
          <w:i w:val="0"/>
        </w:rPr>
      </w:pPr>
      <w:r w:rsidRPr="008039A8">
        <w:rPr>
          <w:b w:val="0"/>
          <w:i w:val="0"/>
        </w:rPr>
        <w:lastRenderedPageBreak/>
        <w:t>Total Amount of Funds Secured</w:t>
      </w:r>
      <w:r w:rsidRPr="008039A8">
        <w:rPr>
          <w:b w:val="0"/>
          <w:i w:val="0"/>
          <w:spacing w:val="-1"/>
        </w:rPr>
        <w:t xml:space="preserve"> </w:t>
      </w:r>
      <w:r w:rsidRPr="008039A8">
        <w:rPr>
          <w:b w:val="0"/>
          <w:i w:val="0"/>
        </w:rPr>
        <w:t>($</w:t>
      </w:r>
      <w:r w:rsidR="000E3903" w:rsidRPr="008039A8">
        <w:rPr>
          <w:b w:val="0"/>
          <w:i w:val="0"/>
        </w:rPr>
        <w:t>)</w:t>
      </w:r>
      <w:r w:rsidR="000E3903">
        <w:rPr>
          <w:b w:val="0"/>
          <w:i w:val="0"/>
        </w:rPr>
        <w:t>: _________________________</w:t>
      </w:r>
    </w:p>
    <w:p w14:paraId="724EED0C" w14:textId="4E92AE17" w:rsidR="00FC2BC4" w:rsidRPr="00884BBB" w:rsidRDefault="00714258" w:rsidP="00884BBB">
      <w:pPr>
        <w:tabs>
          <w:tab w:val="left" w:pos="900"/>
        </w:tabs>
        <w:spacing w:before="88"/>
        <w:ind w:left="360"/>
        <w:rPr>
          <w:rFonts w:ascii="Times New Roman"/>
        </w:rPr>
      </w:pPr>
      <w:r w:rsidRPr="008039A8">
        <w:t>Total Project Cost</w:t>
      </w:r>
      <w:r w:rsidRPr="00884BBB">
        <w:rPr>
          <w:spacing w:val="-4"/>
        </w:rPr>
        <w:t xml:space="preserve"> </w:t>
      </w:r>
      <w:r w:rsidRPr="008039A8">
        <w:t>($</w:t>
      </w:r>
      <w:r w:rsidR="000E3903" w:rsidRPr="008039A8">
        <w:t>):</w:t>
      </w:r>
      <w:r w:rsidR="000E3903">
        <w:t xml:space="preserve"> ____________________________________</w:t>
      </w:r>
    </w:p>
    <w:p w14:paraId="79039F55" w14:textId="77777777" w:rsidR="00FC2BC4" w:rsidRPr="0092590F" w:rsidRDefault="00884BBB" w:rsidP="00884BBB">
      <w:pPr>
        <w:tabs>
          <w:tab w:val="left" w:pos="900"/>
        </w:tabs>
        <w:spacing w:before="88"/>
        <w:ind w:left="360"/>
        <w:rPr>
          <w:rFonts w:ascii="Times New Roman"/>
          <w:b/>
        </w:rPr>
      </w:pPr>
      <w:r w:rsidRPr="0092590F">
        <w:rPr>
          <w:b/>
        </w:rPr>
        <w:t>Track r</w:t>
      </w:r>
      <w:r w:rsidR="00FC2BC4" w:rsidRPr="0092590F">
        <w:rPr>
          <w:b/>
        </w:rPr>
        <w:t>ecord for completing</w:t>
      </w:r>
      <w:r w:rsidR="00FC2BC4" w:rsidRPr="0092590F">
        <w:rPr>
          <w:b/>
          <w:spacing w:val="-6"/>
        </w:rPr>
        <w:t xml:space="preserve"> </w:t>
      </w:r>
      <w:r w:rsidR="00FC2BC4" w:rsidRPr="0092590F">
        <w:rPr>
          <w:b/>
        </w:rPr>
        <w:t>projects</w:t>
      </w:r>
    </w:p>
    <w:p w14:paraId="1B0481CF" w14:textId="77777777" w:rsidR="00FC2BC4" w:rsidRDefault="00FC2BC4" w:rsidP="00FC2BC4">
      <w:pPr>
        <w:spacing w:before="11" w:line="249" w:lineRule="auto"/>
        <w:ind w:left="364" w:right="216"/>
        <w:rPr>
          <w:i/>
        </w:rPr>
      </w:pPr>
      <w:r>
        <w:t xml:space="preserve">Organizational and Financial Capacity: List developments (name/address) completed within the past five years. </w:t>
      </w:r>
    </w:p>
    <w:p w14:paraId="3FF0E197" w14:textId="77777777" w:rsidR="00270570" w:rsidRDefault="00270570" w:rsidP="0092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1"/>
          <w:tab w:val="left" w:pos="4612"/>
        </w:tabs>
        <w:spacing w:before="88"/>
        <w:ind w:left="360"/>
        <w:rPr>
          <w:rFonts w:ascii="Times New Roman"/>
        </w:rPr>
      </w:pPr>
    </w:p>
    <w:p w14:paraId="170B2C75" w14:textId="77777777" w:rsidR="00270570" w:rsidRDefault="00270570" w:rsidP="0092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1"/>
          <w:tab w:val="left" w:pos="4612"/>
        </w:tabs>
        <w:spacing w:before="88"/>
        <w:ind w:left="360"/>
        <w:rPr>
          <w:rFonts w:ascii="Times New Roman"/>
        </w:rPr>
      </w:pPr>
    </w:p>
    <w:p w14:paraId="22B54CBD" w14:textId="77777777" w:rsidR="0092590F" w:rsidRDefault="0092590F" w:rsidP="0092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1"/>
          <w:tab w:val="left" w:pos="4612"/>
        </w:tabs>
        <w:spacing w:before="88"/>
        <w:ind w:left="360"/>
        <w:rPr>
          <w:rFonts w:ascii="Times New Roman"/>
        </w:rPr>
      </w:pPr>
    </w:p>
    <w:p w14:paraId="204DA609" w14:textId="77777777" w:rsidR="0092590F" w:rsidRDefault="0092590F" w:rsidP="0092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1"/>
          <w:tab w:val="left" w:pos="4612"/>
        </w:tabs>
        <w:spacing w:before="88"/>
        <w:ind w:left="360"/>
        <w:rPr>
          <w:rFonts w:ascii="Times New Roman"/>
        </w:rPr>
      </w:pPr>
    </w:p>
    <w:p w14:paraId="5DE763A9" w14:textId="77777777" w:rsidR="0092590F" w:rsidRDefault="0092590F" w:rsidP="0092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1"/>
          <w:tab w:val="left" w:pos="4612"/>
        </w:tabs>
        <w:spacing w:before="88"/>
        <w:ind w:left="360"/>
        <w:rPr>
          <w:rFonts w:ascii="Times New Roman"/>
        </w:rPr>
      </w:pPr>
    </w:p>
    <w:p w14:paraId="10E733AC" w14:textId="77777777" w:rsidR="0092590F" w:rsidRDefault="0092590F" w:rsidP="0092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1"/>
          <w:tab w:val="left" w:pos="4612"/>
        </w:tabs>
        <w:spacing w:before="88"/>
        <w:ind w:left="360"/>
        <w:rPr>
          <w:rFonts w:ascii="Times New Roman"/>
        </w:rPr>
      </w:pPr>
    </w:p>
    <w:p w14:paraId="10B608D5" w14:textId="77777777" w:rsidR="0092590F" w:rsidRDefault="0092590F" w:rsidP="0092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1"/>
          <w:tab w:val="left" w:pos="4612"/>
        </w:tabs>
        <w:spacing w:before="88"/>
        <w:ind w:left="360"/>
        <w:rPr>
          <w:rFonts w:ascii="Times New Roman"/>
        </w:rPr>
      </w:pPr>
    </w:p>
    <w:p w14:paraId="327D8176" w14:textId="77777777" w:rsidR="0092590F" w:rsidRDefault="0092590F" w:rsidP="0092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1"/>
          <w:tab w:val="left" w:pos="4612"/>
        </w:tabs>
        <w:spacing w:before="88"/>
        <w:ind w:left="360"/>
        <w:rPr>
          <w:rFonts w:ascii="Times New Roman"/>
        </w:rPr>
      </w:pPr>
    </w:p>
    <w:p w14:paraId="13DC5A8B" w14:textId="77777777" w:rsidR="0092590F" w:rsidRDefault="0092590F" w:rsidP="0092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1"/>
          <w:tab w:val="left" w:pos="4612"/>
        </w:tabs>
        <w:spacing w:before="88"/>
        <w:ind w:left="360"/>
        <w:rPr>
          <w:rFonts w:ascii="Times New Roman"/>
        </w:rPr>
      </w:pPr>
    </w:p>
    <w:p w14:paraId="078A55B3" w14:textId="77777777" w:rsidR="0092590F" w:rsidRDefault="0092590F" w:rsidP="0092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1"/>
          <w:tab w:val="left" w:pos="4612"/>
        </w:tabs>
        <w:spacing w:before="88"/>
        <w:ind w:left="360"/>
        <w:rPr>
          <w:rFonts w:ascii="Times New Roman"/>
        </w:rPr>
      </w:pPr>
    </w:p>
    <w:p w14:paraId="61066747" w14:textId="77777777" w:rsidR="00270570" w:rsidRDefault="00270570" w:rsidP="0092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1"/>
          <w:tab w:val="left" w:pos="4612"/>
        </w:tabs>
        <w:spacing w:before="88"/>
        <w:ind w:left="360"/>
        <w:rPr>
          <w:rFonts w:ascii="Times New Roman"/>
        </w:rPr>
      </w:pPr>
    </w:p>
    <w:p w14:paraId="4DB4F1EC" w14:textId="77777777" w:rsidR="00270570" w:rsidRDefault="00270570" w:rsidP="00FC2BC4">
      <w:pPr>
        <w:tabs>
          <w:tab w:val="left" w:pos="671"/>
          <w:tab w:val="left" w:pos="4612"/>
        </w:tabs>
        <w:spacing w:before="88"/>
        <w:rPr>
          <w:rFonts w:ascii="Times New Roman"/>
        </w:rPr>
      </w:pPr>
    </w:p>
    <w:p w14:paraId="31B1D07D" w14:textId="5AC22AF5" w:rsidR="00560AF9" w:rsidRDefault="00560AF9" w:rsidP="00882484">
      <w:pPr>
        <w:pStyle w:val="Heading2"/>
        <w:spacing w:line="259" w:lineRule="auto"/>
        <w:ind w:left="161" w:right="1001"/>
      </w:pPr>
      <w:bookmarkStart w:id="2" w:name="_GoBack"/>
      <w:bookmarkEnd w:id="2"/>
    </w:p>
    <w:p w14:paraId="65F6CFB2" w14:textId="77777777" w:rsidR="002A3B62" w:rsidRDefault="002A3B62" w:rsidP="00882484">
      <w:pPr>
        <w:pStyle w:val="Heading2"/>
        <w:spacing w:line="259" w:lineRule="auto"/>
        <w:ind w:left="161" w:right="1001"/>
      </w:pPr>
    </w:p>
    <w:p w14:paraId="0D981884" w14:textId="77777777" w:rsidR="00560AF9" w:rsidRDefault="00560AF9" w:rsidP="00560AF9">
      <w:pPr>
        <w:pStyle w:val="Heading1"/>
        <w:rPr>
          <w:color w:val="2E5395"/>
        </w:rPr>
      </w:pPr>
      <w:r>
        <w:rPr>
          <w:color w:val="2E5395"/>
        </w:rPr>
        <w:t xml:space="preserve">Section 4: Certification </w:t>
      </w:r>
    </w:p>
    <w:p w14:paraId="1EF12FE9" w14:textId="77777777" w:rsidR="006C4999" w:rsidRPr="006C4999" w:rsidRDefault="006C4999" w:rsidP="00560AF9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6C4999">
        <w:rPr>
          <w:rFonts w:asciiTheme="minorHAnsi" w:hAnsiTheme="minorHAnsi" w:cstheme="minorHAnsi"/>
          <w:sz w:val="22"/>
          <w:szCs w:val="22"/>
        </w:rPr>
        <w:t>An authorized official for the applicant must certify the enclosed applica</w:t>
      </w:r>
      <w:r w:rsidR="00E56B78">
        <w:rPr>
          <w:rFonts w:asciiTheme="minorHAnsi" w:hAnsiTheme="minorHAnsi" w:cstheme="minorHAnsi"/>
          <w:sz w:val="22"/>
          <w:szCs w:val="22"/>
        </w:rPr>
        <w:t>tion</w:t>
      </w:r>
      <w:r w:rsidRPr="006C4999">
        <w:rPr>
          <w:rFonts w:asciiTheme="minorHAnsi" w:hAnsiTheme="minorHAnsi" w:cstheme="minorHAnsi"/>
          <w:sz w:val="22"/>
          <w:szCs w:val="22"/>
        </w:rPr>
        <w:t xml:space="preserve"> information. </w:t>
      </w:r>
    </w:p>
    <w:p w14:paraId="25C7BAB7" w14:textId="77777777" w:rsidR="006C4999" w:rsidRDefault="006C4999" w:rsidP="00560AF9">
      <w:pPr>
        <w:pStyle w:val="Heading1"/>
      </w:pPr>
    </w:p>
    <w:p w14:paraId="7A52B360" w14:textId="77777777" w:rsidR="00882484" w:rsidRDefault="0065016C" w:rsidP="00FF2BC8">
      <w:pPr>
        <w:pStyle w:val="Heading2"/>
        <w:spacing w:line="259" w:lineRule="auto"/>
        <w:ind w:left="360" w:right="1001"/>
      </w:pPr>
      <w:r>
        <w:t>To the best of my knowledge, the</w:t>
      </w:r>
      <w:r w:rsidR="00882484">
        <w:t xml:space="preserve"> </w:t>
      </w:r>
      <w:r>
        <w:t>information provided is comp</w:t>
      </w:r>
      <w:r w:rsidR="00E9762B">
        <w:t>l</w:t>
      </w:r>
      <w:r>
        <w:t xml:space="preserve">ete and accurate. I certify that all funds received will be used solely for the outlined project and the intended purpose. </w:t>
      </w:r>
      <w:r w:rsidR="00882484">
        <w:t xml:space="preserve"> </w:t>
      </w:r>
    </w:p>
    <w:p w14:paraId="51B87338" w14:textId="77777777" w:rsidR="00882484" w:rsidRDefault="00882484" w:rsidP="00FF2BC8">
      <w:pPr>
        <w:pStyle w:val="BodyText"/>
        <w:ind w:left="360"/>
        <w:rPr>
          <w:b/>
        </w:rPr>
      </w:pPr>
    </w:p>
    <w:p w14:paraId="2C29033C" w14:textId="77777777" w:rsidR="00063992" w:rsidRDefault="00063992" w:rsidP="00FF2BC8">
      <w:pPr>
        <w:pStyle w:val="BodyText"/>
        <w:ind w:left="360"/>
        <w:rPr>
          <w:b/>
        </w:rPr>
      </w:pPr>
    </w:p>
    <w:p w14:paraId="3C6DF11C" w14:textId="77777777" w:rsidR="00E56B78" w:rsidRDefault="00E56B78" w:rsidP="00E56B78">
      <w:pPr>
        <w:pStyle w:val="BodyText"/>
        <w:ind w:left="360"/>
        <w:rPr>
          <w:b/>
        </w:rPr>
      </w:pPr>
      <w:bookmarkStart w:id="3" w:name="_Hlk136503217"/>
      <w:r>
        <w:rPr>
          <w:b/>
        </w:rPr>
        <w:t>_________________________________________________________________________</w:t>
      </w:r>
      <w:bookmarkEnd w:id="3"/>
    </w:p>
    <w:p w14:paraId="60C7909E" w14:textId="77777777" w:rsidR="00882484" w:rsidRDefault="00CB7490" w:rsidP="00E56B78">
      <w:pPr>
        <w:pStyle w:val="BodyText"/>
        <w:spacing w:line="237" w:lineRule="auto"/>
        <w:ind w:left="360" w:right="720"/>
        <w:jc w:val="both"/>
        <w:rPr>
          <w:rFonts w:ascii="Times New Roman"/>
          <w:u w:val="single"/>
        </w:rPr>
      </w:pPr>
      <w:r>
        <w:t>Name</w:t>
      </w:r>
      <w:r w:rsidR="00063992">
        <w:tab/>
      </w:r>
      <w:r w:rsidR="00871C97">
        <w:tab/>
      </w:r>
      <w:r w:rsidR="00871C97">
        <w:tab/>
      </w:r>
      <w:r w:rsidR="00063992">
        <w:tab/>
      </w:r>
      <w:r w:rsidR="00063992">
        <w:tab/>
      </w:r>
      <w:r w:rsidR="00E56B78">
        <w:tab/>
      </w:r>
      <w:r>
        <w:t xml:space="preserve">Title </w:t>
      </w:r>
      <w:r>
        <w:tab/>
      </w:r>
    </w:p>
    <w:p w14:paraId="6303E83F" w14:textId="77777777" w:rsidR="00CB7490" w:rsidRDefault="00CB7490" w:rsidP="00E56B78">
      <w:pPr>
        <w:pStyle w:val="BodyText"/>
        <w:spacing w:line="237" w:lineRule="auto"/>
        <w:ind w:left="360" w:right="720"/>
        <w:jc w:val="both"/>
        <w:rPr>
          <w:rFonts w:ascii="Times New Roman"/>
        </w:rPr>
      </w:pPr>
    </w:p>
    <w:p w14:paraId="27F1937A" w14:textId="77777777" w:rsidR="00455E2B" w:rsidRDefault="00455E2B" w:rsidP="00E56B78">
      <w:pPr>
        <w:pStyle w:val="BodyText"/>
        <w:spacing w:line="237" w:lineRule="auto"/>
        <w:ind w:left="360" w:right="720"/>
        <w:jc w:val="both"/>
        <w:rPr>
          <w:rFonts w:ascii="Times New Roman"/>
        </w:rPr>
      </w:pPr>
    </w:p>
    <w:p w14:paraId="79B379F2" w14:textId="52BCBD71" w:rsidR="00063992" w:rsidRDefault="00E56B78" w:rsidP="00E56B78">
      <w:pPr>
        <w:pStyle w:val="BodyText"/>
        <w:spacing w:line="237" w:lineRule="auto"/>
        <w:ind w:left="360" w:right="720"/>
        <w:jc w:val="both"/>
        <w:rPr>
          <w:rFonts w:ascii="Times New Roman"/>
        </w:rPr>
      </w:pPr>
      <w:r>
        <w:rPr>
          <w:rFonts w:ascii="Times New Roman"/>
        </w:rPr>
        <w:t>_</w:t>
      </w:r>
      <w:r w:rsidR="006E0066">
        <w:rPr>
          <w:b/>
        </w:rPr>
        <w:t>_________________________________________________________________________</w:t>
      </w:r>
    </w:p>
    <w:p w14:paraId="755A35D1" w14:textId="77777777" w:rsidR="00882484" w:rsidRPr="00A45D00" w:rsidRDefault="00CB7490" w:rsidP="00E56B78">
      <w:pPr>
        <w:pStyle w:val="BodyText"/>
        <w:spacing w:line="264" w:lineRule="exact"/>
        <w:ind w:left="360" w:right="720"/>
        <w:jc w:val="both"/>
        <w:rPr>
          <w:rFonts w:ascii="Times New Roman"/>
        </w:rPr>
      </w:pPr>
      <w:r>
        <w:t>Signature</w:t>
      </w:r>
      <w:r>
        <w:tab/>
      </w:r>
      <w:r w:rsidR="00063992">
        <w:tab/>
      </w:r>
      <w:r w:rsidR="00063992">
        <w:tab/>
      </w:r>
      <w:r w:rsidR="00063992">
        <w:tab/>
      </w:r>
      <w:r w:rsidR="00063992">
        <w:tab/>
      </w:r>
      <w:r w:rsidR="00E56B78">
        <w:tab/>
      </w:r>
      <w:r>
        <w:t xml:space="preserve"> </w:t>
      </w:r>
      <w:r w:rsidR="00882484">
        <w:t>Date</w:t>
      </w:r>
    </w:p>
    <w:p w14:paraId="20CF8B56" w14:textId="77777777" w:rsidR="00483716" w:rsidRDefault="00483716" w:rsidP="00063992">
      <w:pPr>
        <w:spacing w:before="11"/>
        <w:ind w:left="520" w:right="720"/>
        <w:rPr>
          <w:b/>
          <w:i/>
          <w:sz w:val="36"/>
        </w:rPr>
      </w:pPr>
    </w:p>
    <w:p w14:paraId="5521382F" w14:textId="77777777" w:rsidR="00483716" w:rsidRDefault="00483716">
      <w:pPr>
        <w:spacing w:before="11"/>
        <w:ind w:left="520"/>
        <w:rPr>
          <w:b/>
          <w:i/>
          <w:sz w:val="36"/>
        </w:rPr>
      </w:pPr>
    </w:p>
    <w:p w14:paraId="76754A06" w14:textId="77777777" w:rsidR="00483716" w:rsidRDefault="00483716">
      <w:pPr>
        <w:spacing w:before="11"/>
        <w:ind w:left="520"/>
        <w:rPr>
          <w:b/>
          <w:i/>
          <w:sz w:val="36"/>
        </w:rPr>
      </w:pPr>
    </w:p>
    <w:p w14:paraId="467D9ADE" w14:textId="77777777" w:rsidR="00316D8A" w:rsidRDefault="00316D8A" w:rsidP="00316D8A">
      <w:pPr>
        <w:spacing w:before="28"/>
        <w:ind w:left="1772" w:right="1375"/>
        <w:jc w:val="center"/>
        <w:rPr>
          <w:b/>
          <w:sz w:val="36"/>
        </w:rPr>
      </w:pPr>
    </w:p>
    <w:p w14:paraId="5BAB0E03" w14:textId="77777777" w:rsidR="00882484" w:rsidRDefault="00882484">
      <w:pPr>
        <w:spacing w:before="11"/>
        <w:ind w:left="520"/>
        <w:rPr>
          <w:b/>
          <w:i/>
          <w:sz w:val="36"/>
        </w:rPr>
      </w:pPr>
    </w:p>
    <w:sectPr w:rsidR="00882484" w:rsidSect="00DB3786">
      <w:type w:val="continuous"/>
      <w:pgSz w:w="12240" w:h="15840"/>
      <w:pgMar w:top="1440" w:right="1080" w:bottom="1440" w:left="1080" w:header="0" w:footer="5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A5F56" w14:textId="77777777" w:rsidR="006F74C2" w:rsidRDefault="00714258">
      <w:r>
        <w:separator/>
      </w:r>
    </w:p>
  </w:endnote>
  <w:endnote w:type="continuationSeparator" w:id="0">
    <w:p w14:paraId="3C155CB7" w14:textId="77777777" w:rsidR="006F74C2" w:rsidRDefault="0071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HGMB+TwCen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76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AFCFDE" w14:textId="77777777" w:rsidR="00012ABA" w:rsidRDefault="00012A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C62D00" w14:textId="77777777" w:rsidR="003C2A9C" w:rsidRDefault="003C2A9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EF36F" w14:textId="77777777" w:rsidR="006F74C2" w:rsidRDefault="00714258">
      <w:r>
        <w:separator/>
      </w:r>
    </w:p>
  </w:footnote>
  <w:footnote w:type="continuationSeparator" w:id="0">
    <w:p w14:paraId="44213A95" w14:textId="77777777" w:rsidR="006F74C2" w:rsidRDefault="0071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9B3"/>
    <w:multiLevelType w:val="hybridMultilevel"/>
    <w:tmpl w:val="8ABE43A2"/>
    <w:lvl w:ilvl="0" w:tplc="08AABF44">
      <w:start w:val="40"/>
      <w:numFmt w:val="decimal"/>
      <w:lvlText w:val="%1)"/>
      <w:lvlJc w:val="left"/>
      <w:pPr>
        <w:ind w:left="670" w:hanging="34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1B32B22C">
      <w:numFmt w:val="bullet"/>
      <w:lvlText w:val="•"/>
      <w:lvlJc w:val="left"/>
      <w:pPr>
        <w:ind w:left="1618" w:hanging="343"/>
      </w:pPr>
      <w:rPr>
        <w:rFonts w:hint="default"/>
        <w:lang w:val="en-US" w:eastAsia="en-US" w:bidi="en-US"/>
      </w:rPr>
    </w:lvl>
    <w:lvl w:ilvl="2" w:tplc="EC2E5380">
      <w:numFmt w:val="bullet"/>
      <w:lvlText w:val="•"/>
      <w:lvlJc w:val="left"/>
      <w:pPr>
        <w:ind w:left="2556" w:hanging="343"/>
      </w:pPr>
      <w:rPr>
        <w:rFonts w:hint="default"/>
        <w:lang w:val="en-US" w:eastAsia="en-US" w:bidi="en-US"/>
      </w:rPr>
    </w:lvl>
    <w:lvl w:ilvl="3" w:tplc="BCE4EF98">
      <w:numFmt w:val="bullet"/>
      <w:lvlText w:val="•"/>
      <w:lvlJc w:val="left"/>
      <w:pPr>
        <w:ind w:left="3494" w:hanging="343"/>
      </w:pPr>
      <w:rPr>
        <w:rFonts w:hint="default"/>
        <w:lang w:val="en-US" w:eastAsia="en-US" w:bidi="en-US"/>
      </w:rPr>
    </w:lvl>
    <w:lvl w:ilvl="4" w:tplc="47E695CA">
      <w:numFmt w:val="bullet"/>
      <w:lvlText w:val="•"/>
      <w:lvlJc w:val="left"/>
      <w:pPr>
        <w:ind w:left="4432" w:hanging="343"/>
      </w:pPr>
      <w:rPr>
        <w:rFonts w:hint="default"/>
        <w:lang w:val="en-US" w:eastAsia="en-US" w:bidi="en-US"/>
      </w:rPr>
    </w:lvl>
    <w:lvl w:ilvl="5" w:tplc="05D8B2C2">
      <w:numFmt w:val="bullet"/>
      <w:lvlText w:val="•"/>
      <w:lvlJc w:val="left"/>
      <w:pPr>
        <w:ind w:left="5370" w:hanging="343"/>
      </w:pPr>
      <w:rPr>
        <w:rFonts w:hint="default"/>
        <w:lang w:val="en-US" w:eastAsia="en-US" w:bidi="en-US"/>
      </w:rPr>
    </w:lvl>
    <w:lvl w:ilvl="6" w:tplc="2A7AD542">
      <w:numFmt w:val="bullet"/>
      <w:lvlText w:val="•"/>
      <w:lvlJc w:val="left"/>
      <w:pPr>
        <w:ind w:left="6308" w:hanging="343"/>
      </w:pPr>
      <w:rPr>
        <w:rFonts w:hint="default"/>
        <w:lang w:val="en-US" w:eastAsia="en-US" w:bidi="en-US"/>
      </w:rPr>
    </w:lvl>
    <w:lvl w:ilvl="7" w:tplc="D06A227A">
      <w:numFmt w:val="bullet"/>
      <w:lvlText w:val="•"/>
      <w:lvlJc w:val="left"/>
      <w:pPr>
        <w:ind w:left="7246" w:hanging="343"/>
      </w:pPr>
      <w:rPr>
        <w:rFonts w:hint="default"/>
        <w:lang w:val="en-US" w:eastAsia="en-US" w:bidi="en-US"/>
      </w:rPr>
    </w:lvl>
    <w:lvl w:ilvl="8" w:tplc="2ADA632A">
      <w:numFmt w:val="bullet"/>
      <w:lvlText w:val="•"/>
      <w:lvlJc w:val="left"/>
      <w:pPr>
        <w:ind w:left="8184" w:hanging="343"/>
      </w:pPr>
      <w:rPr>
        <w:rFonts w:hint="default"/>
        <w:lang w:val="en-US" w:eastAsia="en-US" w:bidi="en-US"/>
      </w:rPr>
    </w:lvl>
  </w:abstractNum>
  <w:abstractNum w:abstractNumId="1" w15:restartNumberingAfterBreak="0">
    <w:nsid w:val="0D535318"/>
    <w:multiLevelType w:val="hybridMultilevel"/>
    <w:tmpl w:val="05D2B424"/>
    <w:lvl w:ilvl="0" w:tplc="79CAC1BE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404E922">
      <w:numFmt w:val="bullet"/>
      <w:lvlText w:val="•"/>
      <w:lvlJc w:val="left"/>
      <w:pPr>
        <w:ind w:left="1312" w:hanging="360"/>
      </w:pPr>
      <w:rPr>
        <w:rFonts w:hint="default"/>
        <w:lang w:val="en-US" w:eastAsia="en-US" w:bidi="en-US"/>
      </w:rPr>
    </w:lvl>
    <w:lvl w:ilvl="2" w:tplc="531A82A0">
      <w:numFmt w:val="bullet"/>
      <w:lvlText w:val="•"/>
      <w:lvlJc w:val="left"/>
      <w:pPr>
        <w:ind w:left="1685" w:hanging="360"/>
      </w:pPr>
      <w:rPr>
        <w:rFonts w:hint="default"/>
        <w:lang w:val="en-US" w:eastAsia="en-US" w:bidi="en-US"/>
      </w:rPr>
    </w:lvl>
    <w:lvl w:ilvl="3" w:tplc="9ED49FB6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en-US"/>
      </w:rPr>
    </w:lvl>
    <w:lvl w:ilvl="4" w:tplc="752C737E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en-US"/>
      </w:rPr>
    </w:lvl>
    <w:lvl w:ilvl="5" w:tplc="4DBECCFE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6" w:tplc="C6C899F8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en-US"/>
      </w:rPr>
    </w:lvl>
    <w:lvl w:ilvl="7" w:tplc="4FAAB376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en-US"/>
      </w:rPr>
    </w:lvl>
    <w:lvl w:ilvl="8" w:tplc="5748DCDA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F355F0F"/>
    <w:multiLevelType w:val="hybridMultilevel"/>
    <w:tmpl w:val="FE768D40"/>
    <w:lvl w:ilvl="0" w:tplc="3AB457AA">
      <w:numFmt w:val="bullet"/>
      <w:lvlText w:val="•"/>
      <w:lvlJc w:val="left"/>
      <w:pPr>
        <w:ind w:left="614" w:hanging="25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A8680E16">
      <w:numFmt w:val="bullet"/>
      <w:lvlText w:val=""/>
      <w:lvlJc w:val="left"/>
      <w:pPr>
        <w:ind w:left="93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E3B2D632">
      <w:numFmt w:val="bullet"/>
      <w:lvlText w:val="•"/>
      <w:lvlJc w:val="left"/>
      <w:pPr>
        <w:ind w:left="1387" w:hanging="360"/>
      </w:pPr>
      <w:rPr>
        <w:rFonts w:hint="default"/>
        <w:lang w:val="en-US" w:eastAsia="en-US" w:bidi="en-US"/>
      </w:rPr>
    </w:lvl>
    <w:lvl w:ilvl="3" w:tplc="B4024D04">
      <w:numFmt w:val="bullet"/>
      <w:lvlText w:val="•"/>
      <w:lvlJc w:val="left"/>
      <w:pPr>
        <w:ind w:left="1835" w:hanging="360"/>
      </w:pPr>
      <w:rPr>
        <w:rFonts w:hint="default"/>
        <w:lang w:val="en-US" w:eastAsia="en-US" w:bidi="en-US"/>
      </w:rPr>
    </w:lvl>
    <w:lvl w:ilvl="4" w:tplc="1A2A072C">
      <w:numFmt w:val="bullet"/>
      <w:lvlText w:val="•"/>
      <w:lvlJc w:val="left"/>
      <w:pPr>
        <w:ind w:left="2283" w:hanging="360"/>
      </w:pPr>
      <w:rPr>
        <w:rFonts w:hint="default"/>
        <w:lang w:val="en-US" w:eastAsia="en-US" w:bidi="en-US"/>
      </w:rPr>
    </w:lvl>
    <w:lvl w:ilvl="5" w:tplc="82E624E2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en-US"/>
      </w:rPr>
    </w:lvl>
    <w:lvl w:ilvl="6" w:tplc="54F82F6A">
      <w:numFmt w:val="bullet"/>
      <w:lvlText w:val="•"/>
      <w:lvlJc w:val="left"/>
      <w:pPr>
        <w:ind w:left="3179" w:hanging="360"/>
      </w:pPr>
      <w:rPr>
        <w:rFonts w:hint="default"/>
        <w:lang w:val="en-US" w:eastAsia="en-US" w:bidi="en-US"/>
      </w:rPr>
    </w:lvl>
    <w:lvl w:ilvl="7" w:tplc="591260B8">
      <w:numFmt w:val="bullet"/>
      <w:lvlText w:val="•"/>
      <w:lvlJc w:val="left"/>
      <w:pPr>
        <w:ind w:left="3627" w:hanging="360"/>
      </w:pPr>
      <w:rPr>
        <w:rFonts w:hint="default"/>
        <w:lang w:val="en-US" w:eastAsia="en-US" w:bidi="en-US"/>
      </w:rPr>
    </w:lvl>
    <w:lvl w:ilvl="8" w:tplc="D96C9E52">
      <w:numFmt w:val="bullet"/>
      <w:lvlText w:val="•"/>
      <w:lvlJc w:val="left"/>
      <w:pPr>
        <w:ind w:left="4075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32465913"/>
    <w:multiLevelType w:val="hybridMultilevel"/>
    <w:tmpl w:val="D9E6E92C"/>
    <w:lvl w:ilvl="0" w:tplc="DD5212C0">
      <w:numFmt w:val="bullet"/>
      <w:lvlText w:val="•"/>
      <w:lvlJc w:val="left"/>
      <w:pPr>
        <w:ind w:left="875" w:hanging="31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53420FA">
      <w:numFmt w:val="bullet"/>
      <w:lvlText w:val="•"/>
      <w:lvlJc w:val="left"/>
      <w:pPr>
        <w:ind w:left="1798" w:hanging="310"/>
      </w:pPr>
      <w:rPr>
        <w:rFonts w:hint="default"/>
        <w:lang w:val="en-US" w:eastAsia="en-US" w:bidi="en-US"/>
      </w:rPr>
    </w:lvl>
    <w:lvl w:ilvl="2" w:tplc="9738A87E">
      <w:numFmt w:val="bullet"/>
      <w:lvlText w:val="•"/>
      <w:lvlJc w:val="left"/>
      <w:pPr>
        <w:ind w:left="2716" w:hanging="310"/>
      </w:pPr>
      <w:rPr>
        <w:rFonts w:hint="default"/>
        <w:lang w:val="en-US" w:eastAsia="en-US" w:bidi="en-US"/>
      </w:rPr>
    </w:lvl>
    <w:lvl w:ilvl="3" w:tplc="5956AB16">
      <w:numFmt w:val="bullet"/>
      <w:lvlText w:val="•"/>
      <w:lvlJc w:val="left"/>
      <w:pPr>
        <w:ind w:left="3634" w:hanging="310"/>
      </w:pPr>
      <w:rPr>
        <w:rFonts w:hint="default"/>
        <w:lang w:val="en-US" w:eastAsia="en-US" w:bidi="en-US"/>
      </w:rPr>
    </w:lvl>
    <w:lvl w:ilvl="4" w:tplc="DE866344">
      <w:numFmt w:val="bullet"/>
      <w:lvlText w:val="•"/>
      <w:lvlJc w:val="left"/>
      <w:pPr>
        <w:ind w:left="4552" w:hanging="310"/>
      </w:pPr>
      <w:rPr>
        <w:rFonts w:hint="default"/>
        <w:lang w:val="en-US" w:eastAsia="en-US" w:bidi="en-US"/>
      </w:rPr>
    </w:lvl>
    <w:lvl w:ilvl="5" w:tplc="86F25452">
      <w:numFmt w:val="bullet"/>
      <w:lvlText w:val="•"/>
      <w:lvlJc w:val="left"/>
      <w:pPr>
        <w:ind w:left="5470" w:hanging="310"/>
      </w:pPr>
      <w:rPr>
        <w:rFonts w:hint="default"/>
        <w:lang w:val="en-US" w:eastAsia="en-US" w:bidi="en-US"/>
      </w:rPr>
    </w:lvl>
    <w:lvl w:ilvl="6" w:tplc="5282BC84">
      <w:numFmt w:val="bullet"/>
      <w:lvlText w:val="•"/>
      <w:lvlJc w:val="left"/>
      <w:pPr>
        <w:ind w:left="6388" w:hanging="310"/>
      </w:pPr>
      <w:rPr>
        <w:rFonts w:hint="default"/>
        <w:lang w:val="en-US" w:eastAsia="en-US" w:bidi="en-US"/>
      </w:rPr>
    </w:lvl>
    <w:lvl w:ilvl="7" w:tplc="CCE4BD58">
      <w:numFmt w:val="bullet"/>
      <w:lvlText w:val="•"/>
      <w:lvlJc w:val="left"/>
      <w:pPr>
        <w:ind w:left="7306" w:hanging="310"/>
      </w:pPr>
      <w:rPr>
        <w:rFonts w:hint="default"/>
        <w:lang w:val="en-US" w:eastAsia="en-US" w:bidi="en-US"/>
      </w:rPr>
    </w:lvl>
    <w:lvl w:ilvl="8" w:tplc="55AACFA4">
      <w:numFmt w:val="bullet"/>
      <w:lvlText w:val="•"/>
      <w:lvlJc w:val="left"/>
      <w:pPr>
        <w:ind w:left="8224" w:hanging="310"/>
      </w:pPr>
      <w:rPr>
        <w:rFonts w:hint="default"/>
        <w:lang w:val="en-US" w:eastAsia="en-US" w:bidi="en-US"/>
      </w:rPr>
    </w:lvl>
  </w:abstractNum>
  <w:abstractNum w:abstractNumId="4" w15:restartNumberingAfterBreak="0">
    <w:nsid w:val="3A516B0F"/>
    <w:multiLevelType w:val="hybridMultilevel"/>
    <w:tmpl w:val="39F6FBD4"/>
    <w:lvl w:ilvl="0" w:tplc="BBB005FA">
      <w:start w:val="1"/>
      <w:numFmt w:val="decimal"/>
      <w:lvlText w:val="%1)"/>
      <w:lvlJc w:val="left"/>
      <w:pPr>
        <w:ind w:left="645" w:hanging="234"/>
        <w:jc w:val="right"/>
      </w:pPr>
      <w:rPr>
        <w:rFonts w:hint="default"/>
        <w:b/>
        <w:bCs/>
        <w:w w:val="100"/>
        <w:lang w:val="en-US" w:eastAsia="en-US" w:bidi="en-US"/>
      </w:rPr>
    </w:lvl>
    <w:lvl w:ilvl="1" w:tplc="C0167F4A">
      <w:numFmt w:val="bullet"/>
      <w:lvlText w:val="•"/>
      <w:lvlJc w:val="left"/>
      <w:pPr>
        <w:ind w:left="1582" w:hanging="234"/>
      </w:pPr>
      <w:rPr>
        <w:rFonts w:hint="default"/>
        <w:lang w:val="en-US" w:eastAsia="en-US" w:bidi="en-US"/>
      </w:rPr>
    </w:lvl>
    <w:lvl w:ilvl="2" w:tplc="B58C71CE">
      <w:numFmt w:val="bullet"/>
      <w:lvlText w:val="•"/>
      <w:lvlJc w:val="left"/>
      <w:pPr>
        <w:ind w:left="2524" w:hanging="234"/>
      </w:pPr>
      <w:rPr>
        <w:rFonts w:hint="default"/>
        <w:lang w:val="en-US" w:eastAsia="en-US" w:bidi="en-US"/>
      </w:rPr>
    </w:lvl>
    <w:lvl w:ilvl="3" w:tplc="6CB4AE1E">
      <w:numFmt w:val="bullet"/>
      <w:lvlText w:val="•"/>
      <w:lvlJc w:val="left"/>
      <w:pPr>
        <w:ind w:left="3466" w:hanging="234"/>
      </w:pPr>
      <w:rPr>
        <w:rFonts w:hint="default"/>
        <w:lang w:val="en-US" w:eastAsia="en-US" w:bidi="en-US"/>
      </w:rPr>
    </w:lvl>
    <w:lvl w:ilvl="4" w:tplc="64E4D80A">
      <w:numFmt w:val="bullet"/>
      <w:lvlText w:val="•"/>
      <w:lvlJc w:val="left"/>
      <w:pPr>
        <w:ind w:left="4408" w:hanging="234"/>
      </w:pPr>
      <w:rPr>
        <w:rFonts w:hint="default"/>
        <w:lang w:val="en-US" w:eastAsia="en-US" w:bidi="en-US"/>
      </w:rPr>
    </w:lvl>
    <w:lvl w:ilvl="5" w:tplc="BB32112C">
      <w:numFmt w:val="bullet"/>
      <w:lvlText w:val="•"/>
      <w:lvlJc w:val="left"/>
      <w:pPr>
        <w:ind w:left="5350" w:hanging="234"/>
      </w:pPr>
      <w:rPr>
        <w:rFonts w:hint="default"/>
        <w:lang w:val="en-US" w:eastAsia="en-US" w:bidi="en-US"/>
      </w:rPr>
    </w:lvl>
    <w:lvl w:ilvl="6" w:tplc="119AC7EA">
      <w:numFmt w:val="bullet"/>
      <w:lvlText w:val="•"/>
      <w:lvlJc w:val="left"/>
      <w:pPr>
        <w:ind w:left="6292" w:hanging="234"/>
      </w:pPr>
      <w:rPr>
        <w:rFonts w:hint="default"/>
        <w:lang w:val="en-US" w:eastAsia="en-US" w:bidi="en-US"/>
      </w:rPr>
    </w:lvl>
    <w:lvl w:ilvl="7" w:tplc="F9AE31CC">
      <w:numFmt w:val="bullet"/>
      <w:lvlText w:val="•"/>
      <w:lvlJc w:val="left"/>
      <w:pPr>
        <w:ind w:left="7234" w:hanging="234"/>
      </w:pPr>
      <w:rPr>
        <w:rFonts w:hint="default"/>
        <w:lang w:val="en-US" w:eastAsia="en-US" w:bidi="en-US"/>
      </w:rPr>
    </w:lvl>
    <w:lvl w:ilvl="8" w:tplc="EB20E854">
      <w:numFmt w:val="bullet"/>
      <w:lvlText w:val="•"/>
      <w:lvlJc w:val="left"/>
      <w:pPr>
        <w:ind w:left="8176" w:hanging="234"/>
      </w:pPr>
      <w:rPr>
        <w:rFonts w:hint="default"/>
        <w:lang w:val="en-US" w:eastAsia="en-US" w:bidi="en-US"/>
      </w:rPr>
    </w:lvl>
  </w:abstractNum>
  <w:abstractNum w:abstractNumId="5" w15:restartNumberingAfterBreak="0">
    <w:nsid w:val="41DD0311"/>
    <w:multiLevelType w:val="hybridMultilevel"/>
    <w:tmpl w:val="BCCA176A"/>
    <w:lvl w:ilvl="0" w:tplc="8DD80FE6">
      <w:start w:val="1"/>
      <w:numFmt w:val="decimal"/>
      <w:lvlText w:val="%1)"/>
      <w:lvlJc w:val="left"/>
      <w:pPr>
        <w:ind w:left="645" w:hanging="234"/>
        <w:jc w:val="right"/>
      </w:pPr>
      <w:rPr>
        <w:rFonts w:asciiTheme="minorHAnsi" w:hAnsiTheme="minorHAnsi" w:cstheme="minorHAnsi" w:hint="default"/>
        <w:b/>
        <w:bCs/>
        <w:w w:val="100"/>
        <w:lang w:val="en-US" w:eastAsia="en-US" w:bidi="en-US"/>
      </w:rPr>
    </w:lvl>
    <w:lvl w:ilvl="1" w:tplc="C0167F4A">
      <w:numFmt w:val="bullet"/>
      <w:lvlText w:val="•"/>
      <w:lvlJc w:val="left"/>
      <w:pPr>
        <w:ind w:left="1582" w:hanging="234"/>
      </w:pPr>
      <w:rPr>
        <w:rFonts w:hint="default"/>
        <w:lang w:val="en-US" w:eastAsia="en-US" w:bidi="en-US"/>
      </w:rPr>
    </w:lvl>
    <w:lvl w:ilvl="2" w:tplc="B58C71CE">
      <w:numFmt w:val="bullet"/>
      <w:lvlText w:val="•"/>
      <w:lvlJc w:val="left"/>
      <w:pPr>
        <w:ind w:left="2524" w:hanging="234"/>
      </w:pPr>
      <w:rPr>
        <w:rFonts w:hint="default"/>
        <w:lang w:val="en-US" w:eastAsia="en-US" w:bidi="en-US"/>
      </w:rPr>
    </w:lvl>
    <w:lvl w:ilvl="3" w:tplc="6CB4AE1E">
      <w:numFmt w:val="bullet"/>
      <w:lvlText w:val="•"/>
      <w:lvlJc w:val="left"/>
      <w:pPr>
        <w:ind w:left="3466" w:hanging="234"/>
      </w:pPr>
      <w:rPr>
        <w:rFonts w:hint="default"/>
        <w:lang w:val="en-US" w:eastAsia="en-US" w:bidi="en-US"/>
      </w:rPr>
    </w:lvl>
    <w:lvl w:ilvl="4" w:tplc="64E4D80A">
      <w:numFmt w:val="bullet"/>
      <w:lvlText w:val="•"/>
      <w:lvlJc w:val="left"/>
      <w:pPr>
        <w:ind w:left="4408" w:hanging="234"/>
      </w:pPr>
      <w:rPr>
        <w:rFonts w:hint="default"/>
        <w:lang w:val="en-US" w:eastAsia="en-US" w:bidi="en-US"/>
      </w:rPr>
    </w:lvl>
    <w:lvl w:ilvl="5" w:tplc="BB32112C">
      <w:numFmt w:val="bullet"/>
      <w:lvlText w:val="•"/>
      <w:lvlJc w:val="left"/>
      <w:pPr>
        <w:ind w:left="5350" w:hanging="234"/>
      </w:pPr>
      <w:rPr>
        <w:rFonts w:hint="default"/>
        <w:lang w:val="en-US" w:eastAsia="en-US" w:bidi="en-US"/>
      </w:rPr>
    </w:lvl>
    <w:lvl w:ilvl="6" w:tplc="119AC7EA">
      <w:numFmt w:val="bullet"/>
      <w:lvlText w:val="•"/>
      <w:lvlJc w:val="left"/>
      <w:pPr>
        <w:ind w:left="6292" w:hanging="234"/>
      </w:pPr>
      <w:rPr>
        <w:rFonts w:hint="default"/>
        <w:lang w:val="en-US" w:eastAsia="en-US" w:bidi="en-US"/>
      </w:rPr>
    </w:lvl>
    <w:lvl w:ilvl="7" w:tplc="F9AE31CC">
      <w:numFmt w:val="bullet"/>
      <w:lvlText w:val="•"/>
      <w:lvlJc w:val="left"/>
      <w:pPr>
        <w:ind w:left="7234" w:hanging="234"/>
      </w:pPr>
      <w:rPr>
        <w:rFonts w:hint="default"/>
        <w:lang w:val="en-US" w:eastAsia="en-US" w:bidi="en-US"/>
      </w:rPr>
    </w:lvl>
    <w:lvl w:ilvl="8" w:tplc="EB20E854">
      <w:numFmt w:val="bullet"/>
      <w:lvlText w:val="•"/>
      <w:lvlJc w:val="left"/>
      <w:pPr>
        <w:ind w:left="8176" w:hanging="234"/>
      </w:pPr>
      <w:rPr>
        <w:rFonts w:hint="default"/>
        <w:lang w:val="en-US" w:eastAsia="en-US" w:bidi="en-US"/>
      </w:rPr>
    </w:lvl>
  </w:abstractNum>
  <w:abstractNum w:abstractNumId="6" w15:restartNumberingAfterBreak="0">
    <w:nsid w:val="5B8B1B37"/>
    <w:multiLevelType w:val="hybridMultilevel"/>
    <w:tmpl w:val="C0CA8F16"/>
    <w:lvl w:ilvl="0" w:tplc="BBB005FA">
      <w:start w:val="1"/>
      <w:numFmt w:val="decimal"/>
      <w:lvlText w:val="%1)"/>
      <w:lvlJc w:val="left"/>
      <w:pPr>
        <w:ind w:left="645" w:hanging="234"/>
        <w:jc w:val="right"/>
      </w:pPr>
      <w:rPr>
        <w:rFonts w:hint="default"/>
        <w:b/>
        <w:bCs/>
        <w:w w:val="100"/>
        <w:lang w:val="en-US" w:eastAsia="en-US" w:bidi="en-US"/>
      </w:rPr>
    </w:lvl>
    <w:lvl w:ilvl="1" w:tplc="C0167F4A">
      <w:numFmt w:val="bullet"/>
      <w:lvlText w:val="•"/>
      <w:lvlJc w:val="left"/>
      <w:pPr>
        <w:ind w:left="1582" w:hanging="234"/>
      </w:pPr>
      <w:rPr>
        <w:rFonts w:hint="default"/>
        <w:lang w:val="en-US" w:eastAsia="en-US" w:bidi="en-US"/>
      </w:rPr>
    </w:lvl>
    <w:lvl w:ilvl="2" w:tplc="B58C71CE">
      <w:numFmt w:val="bullet"/>
      <w:lvlText w:val="•"/>
      <w:lvlJc w:val="left"/>
      <w:pPr>
        <w:ind w:left="2524" w:hanging="234"/>
      </w:pPr>
      <w:rPr>
        <w:rFonts w:hint="default"/>
        <w:lang w:val="en-US" w:eastAsia="en-US" w:bidi="en-US"/>
      </w:rPr>
    </w:lvl>
    <w:lvl w:ilvl="3" w:tplc="6CB4AE1E">
      <w:numFmt w:val="bullet"/>
      <w:lvlText w:val="•"/>
      <w:lvlJc w:val="left"/>
      <w:pPr>
        <w:ind w:left="3466" w:hanging="234"/>
      </w:pPr>
      <w:rPr>
        <w:rFonts w:hint="default"/>
        <w:lang w:val="en-US" w:eastAsia="en-US" w:bidi="en-US"/>
      </w:rPr>
    </w:lvl>
    <w:lvl w:ilvl="4" w:tplc="64E4D80A">
      <w:numFmt w:val="bullet"/>
      <w:lvlText w:val="•"/>
      <w:lvlJc w:val="left"/>
      <w:pPr>
        <w:ind w:left="4408" w:hanging="234"/>
      </w:pPr>
      <w:rPr>
        <w:rFonts w:hint="default"/>
        <w:lang w:val="en-US" w:eastAsia="en-US" w:bidi="en-US"/>
      </w:rPr>
    </w:lvl>
    <w:lvl w:ilvl="5" w:tplc="BB32112C">
      <w:numFmt w:val="bullet"/>
      <w:lvlText w:val="•"/>
      <w:lvlJc w:val="left"/>
      <w:pPr>
        <w:ind w:left="5350" w:hanging="234"/>
      </w:pPr>
      <w:rPr>
        <w:rFonts w:hint="default"/>
        <w:lang w:val="en-US" w:eastAsia="en-US" w:bidi="en-US"/>
      </w:rPr>
    </w:lvl>
    <w:lvl w:ilvl="6" w:tplc="119AC7EA">
      <w:numFmt w:val="bullet"/>
      <w:lvlText w:val="•"/>
      <w:lvlJc w:val="left"/>
      <w:pPr>
        <w:ind w:left="6292" w:hanging="234"/>
      </w:pPr>
      <w:rPr>
        <w:rFonts w:hint="default"/>
        <w:lang w:val="en-US" w:eastAsia="en-US" w:bidi="en-US"/>
      </w:rPr>
    </w:lvl>
    <w:lvl w:ilvl="7" w:tplc="F9AE31CC">
      <w:numFmt w:val="bullet"/>
      <w:lvlText w:val="•"/>
      <w:lvlJc w:val="left"/>
      <w:pPr>
        <w:ind w:left="7234" w:hanging="234"/>
      </w:pPr>
      <w:rPr>
        <w:rFonts w:hint="default"/>
        <w:lang w:val="en-US" w:eastAsia="en-US" w:bidi="en-US"/>
      </w:rPr>
    </w:lvl>
    <w:lvl w:ilvl="8" w:tplc="EB20E854">
      <w:numFmt w:val="bullet"/>
      <w:lvlText w:val="•"/>
      <w:lvlJc w:val="left"/>
      <w:pPr>
        <w:ind w:left="8176" w:hanging="234"/>
      </w:pPr>
      <w:rPr>
        <w:rFonts w:hint="default"/>
        <w:lang w:val="en-US" w:eastAsia="en-US" w:bidi="en-US"/>
      </w:rPr>
    </w:lvl>
  </w:abstractNum>
  <w:abstractNum w:abstractNumId="7" w15:restartNumberingAfterBreak="0">
    <w:nsid w:val="64E45ABB"/>
    <w:multiLevelType w:val="hybridMultilevel"/>
    <w:tmpl w:val="8D8E2214"/>
    <w:lvl w:ilvl="0" w:tplc="BBB005FA">
      <w:start w:val="1"/>
      <w:numFmt w:val="decimal"/>
      <w:lvlText w:val="%1)"/>
      <w:lvlJc w:val="left"/>
      <w:pPr>
        <w:ind w:left="645" w:hanging="234"/>
        <w:jc w:val="right"/>
      </w:pPr>
      <w:rPr>
        <w:rFonts w:hint="default"/>
        <w:b/>
        <w:bCs/>
        <w:w w:val="100"/>
        <w:lang w:val="en-US" w:eastAsia="en-US" w:bidi="en-US"/>
      </w:rPr>
    </w:lvl>
    <w:lvl w:ilvl="1" w:tplc="C0167F4A">
      <w:numFmt w:val="bullet"/>
      <w:lvlText w:val="•"/>
      <w:lvlJc w:val="left"/>
      <w:pPr>
        <w:ind w:left="1582" w:hanging="234"/>
      </w:pPr>
      <w:rPr>
        <w:rFonts w:hint="default"/>
        <w:lang w:val="en-US" w:eastAsia="en-US" w:bidi="en-US"/>
      </w:rPr>
    </w:lvl>
    <w:lvl w:ilvl="2" w:tplc="B58C71CE">
      <w:numFmt w:val="bullet"/>
      <w:lvlText w:val="•"/>
      <w:lvlJc w:val="left"/>
      <w:pPr>
        <w:ind w:left="2524" w:hanging="234"/>
      </w:pPr>
      <w:rPr>
        <w:rFonts w:hint="default"/>
        <w:lang w:val="en-US" w:eastAsia="en-US" w:bidi="en-US"/>
      </w:rPr>
    </w:lvl>
    <w:lvl w:ilvl="3" w:tplc="6CB4AE1E">
      <w:numFmt w:val="bullet"/>
      <w:lvlText w:val="•"/>
      <w:lvlJc w:val="left"/>
      <w:pPr>
        <w:ind w:left="3466" w:hanging="234"/>
      </w:pPr>
      <w:rPr>
        <w:rFonts w:hint="default"/>
        <w:lang w:val="en-US" w:eastAsia="en-US" w:bidi="en-US"/>
      </w:rPr>
    </w:lvl>
    <w:lvl w:ilvl="4" w:tplc="64E4D80A">
      <w:numFmt w:val="bullet"/>
      <w:lvlText w:val="•"/>
      <w:lvlJc w:val="left"/>
      <w:pPr>
        <w:ind w:left="4408" w:hanging="234"/>
      </w:pPr>
      <w:rPr>
        <w:rFonts w:hint="default"/>
        <w:lang w:val="en-US" w:eastAsia="en-US" w:bidi="en-US"/>
      </w:rPr>
    </w:lvl>
    <w:lvl w:ilvl="5" w:tplc="BB32112C">
      <w:numFmt w:val="bullet"/>
      <w:lvlText w:val="•"/>
      <w:lvlJc w:val="left"/>
      <w:pPr>
        <w:ind w:left="5350" w:hanging="234"/>
      </w:pPr>
      <w:rPr>
        <w:rFonts w:hint="default"/>
        <w:lang w:val="en-US" w:eastAsia="en-US" w:bidi="en-US"/>
      </w:rPr>
    </w:lvl>
    <w:lvl w:ilvl="6" w:tplc="119AC7EA">
      <w:numFmt w:val="bullet"/>
      <w:lvlText w:val="•"/>
      <w:lvlJc w:val="left"/>
      <w:pPr>
        <w:ind w:left="6292" w:hanging="234"/>
      </w:pPr>
      <w:rPr>
        <w:rFonts w:hint="default"/>
        <w:lang w:val="en-US" w:eastAsia="en-US" w:bidi="en-US"/>
      </w:rPr>
    </w:lvl>
    <w:lvl w:ilvl="7" w:tplc="F9AE31CC">
      <w:numFmt w:val="bullet"/>
      <w:lvlText w:val="•"/>
      <w:lvlJc w:val="left"/>
      <w:pPr>
        <w:ind w:left="7234" w:hanging="234"/>
      </w:pPr>
      <w:rPr>
        <w:rFonts w:hint="default"/>
        <w:lang w:val="en-US" w:eastAsia="en-US" w:bidi="en-US"/>
      </w:rPr>
    </w:lvl>
    <w:lvl w:ilvl="8" w:tplc="EB20E854">
      <w:numFmt w:val="bullet"/>
      <w:lvlText w:val="•"/>
      <w:lvlJc w:val="left"/>
      <w:pPr>
        <w:ind w:left="8176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6A307AD5"/>
    <w:multiLevelType w:val="hybridMultilevel"/>
    <w:tmpl w:val="2B36253A"/>
    <w:lvl w:ilvl="0" w:tplc="A722301C">
      <w:numFmt w:val="bullet"/>
      <w:lvlText w:val="*"/>
      <w:lvlJc w:val="left"/>
      <w:pPr>
        <w:ind w:left="234" w:hanging="160"/>
      </w:pPr>
      <w:rPr>
        <w:rFonts w:ascii="Calibri" w:eastAsia="Calibri" w:hAnsi="Calibri" w:cs="Calibri" w:hint="default"/>
        <w:i/>
        <w:w w:val="100"/>
        <w:sz w:val="22"/>
        <w:szCs w:val="22"/>
        <w:lang w:val="en-US" w:eastAsia="en-US" w:bidi="en-US"/>
      </w:rPr>
    </w:lvl>
    <w:lvl w:ilvl="1" w:tplc="F4EE0386">
      <w:numFmt w:val="bullet"/>
      <w:lvlText w:val="•"/>
      <w:lvlJc w:val="left"/>
      <w:pPr>
        <w:ind w:left="1056" w:hanging="720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en-US" w:eastAsia="en-US" w:bidi="en-US"/>
      </w:rPr>
    </w:lvl>
    <w:lvl w:ilvl="2" w:tplc="6FAA34CC">
      <w:numFmt w:val="bullet"/>
      <w:lvlText w:val="•"/>
      <w:lvlJc w:val="left"/>
      <w:pPr>
        <w:ind w:left="2060" w:hanging="720"/>
      </w:pPr>
      <w:rPr>
        <w:rFonts w:hint="default"/>
        <w:lang w:val="en-US" w:eastAsia="en-US" w:bidi="en-US"/>
      </w:rPr>
    </w:lvl>
    <w:lvl w:ilvl="3" w:tplc="CA92CC32">
      <w:numFmt w:val="bullet"/>
      <w:lvlText w:val="•"/>
      <w:lvlJc w:val="left"/>
      <w:pPr>
        <w:ind w:left="3060" w:hanging="720"/>
      </w:pPr>
      <w:rPr>
        <w:rFonts w:hint="default"/>
        <w:lang w:val="en-US" w:eastAsia="en-US" w:bidi="en-US"/>
      </w:rPr>
    </w:lvl>
    <w:lvl w:ilvl="4" w:tplc="1570C630">
      <w:numFmt w:val="bullet"/>
      <w:lvlText w:val="•"/>
      <w:lvlJc w:val="left"/>
      <w:pPr>
        <w:ind w:left="4060" w:hanging="720"/>
      </w:pPr>
      <w:rPr>
        <w:rFonts w:hint="default"/>
        <w:lang w:val="en-US" w:eastAsia="en-US" w:bidi="en-US"/>
      </w:rPr>
    </w:lvl>
    <w:lvl w:ilvl="5" w:tplc="9B768270">
      <w:numFmt w:val="bullet"/>
      <w:lvlText w:val="•"/>
      <w:lvlJc w:val="left"/>
      <w:pPr>
        <w:ind w:left="5060" w:hanging="720"/>
      </w:pPr>
      <w:rPr>
        <w:rFonts w:hint="default"/>
        <w:lang w:val="en-US" w:eastAsia="en-US" w:bidi="en-US"/>
      </w:rPr>
    </w:lvl>
    <w:lvl w:ilvl="6" w:tplc="8A74FDA6">
      <w:numFmt w:val="bullet"/>
      <w:lvlText w:val="•"/>
      <w:lvlJc w:val="left"/>
      <w:pPr>
        <w:ind w:left="6060" w:hanging="720"/>
      </w:pPr>
      <w:rPr>
        <w:rFonts w:hint="default"/>
        <w:lang w:val="en-US" w:eastAsia="en-US" w:bidi="en-US"/>
      </w:rPr>
    </w:lvl>
    <w:lvl w:ilvl="7" w:tplc="909410A8">
      <w:numFmt w:val="bullet"/>
      <w:lvlText w:val="•"/>
      <w:lvlJc w:val="left"/>
      <w:pPr>
        <w:ind w:left="7060" w:hanging="720"/>
      </w:pPr>
      <w:rPr>
        <w:rFonts w:hint="default"/>
        <w:lang w:val="en-US" w:eastAsia="en-US" w:bidi="en-US"/>
      </w:rPr>
    </w:lvl>
    <w:lvl w:ilvl="8" w:tplc="5614A78E">
      <w:numFmt w:val="bullet"/>
      <w:lvlText w:val="•"/>
      <w:lvlJc w:val="left"/>
      <w:pPr>
        <w:ind w:left="8060" w:hanging="720"/>
      </w:pPr>
      <w:rPr>
        <w:rFonts w:hint="default"/>
        <w:lang w:val="en-US" w:eastAsia="en-US" w:bidi="en-US"/>
      </w:rPr>
    </w:lvl>
  </w:abstractNum>
  <w:abstractNum w:abstractNumId="9" w15:restartNumberingAfterBreak="0">
    <w:nsid w:val="77026122"/>
    <w:multiLevelType w:val="hybridMultilevel"/>
    <w:tmpl w:val="9F1EE80C"/>
    <w:lvl w:ilvl="0" w:tplc="BBB005FA">
      <w:start w:val="1"/>
      <w:numFmt w:val="decimal"/>
      <w:lvlText w:val="%1)"/>
      <w:lvlJc w:val="left"/>
      <w:pPr>
        <w:ind w:left="645" w:hanging="234"/>
        <w:jc w:val="right"/>
      </w:pPr>
      <w:rPr>
        <w:rFonts w:hint="default"/>
        <w:b/>
        <w:bCs/>
        <w:w w:val="100"/>
        <w:lang w:val="en-US" w:eastAsia="en-US" w:bidi="en-US"/>
      </w:rPr>
    </w:lvl>
    <w:lvl w:ilvl="1" w:tplc="C0167F4A">
      <w:numFmt w:val="bullet"/>
      <w:lvlText w:val="•"/>
      <w:lvlJc w:val="left"/>
      <w:pPr>
        <w:ind w:left="1582" w:hanging="234"/>
      </w:pPr>
      <w:rPr>
        <w:rFonts w:hint="default"/>
        <w:lang w:val="en-US" w:eastAsia="en-US" w:bidi="en-US"/>
      </w:rPr>
    </w:lvl>
    <w:lvl w:ilvl="2" w:tplc="B58C71CE">
      <w:numFmt w:val="bullet"/>
      <w:lvlText w:val="•"/>
      <w:lvlJc w:val="left"/>
      <w:pPr>
        <w:ind w:left="2524" w:hanging="234"/>
      </w:pPr>
      <w:rPr>
        <w:rFonts w:hint="default"/>
        <w:lang w:val="en-US" w:eastAsia="en-US" w:bidi="en-US"/>
      </w:rPr>
    </w:lvl>
    <w:lvl w:ilvl="3" w:tplc="6CB4AE1E">
      <w:numFmt w:val="bullet"/>
      <w:lvlText w:val="•"/>
      <w:lvlJc w:val="left"/>
      <w:pPr>
        <w:ind w:left="3466" w:hanging="234"/>
      </w:pPr>
      <w:rPr>
        <w:rFonts w:hint="default"/>
        <w:lang w:val="en-US" w:eastAsia="en-US" w:bidi="en-US"/>
      </w:rPr>
    </w:lvl>
    <w:lvl w:ilvl="4" w:tplc="64E4D80A">
      <w:numFmt w:val="bullet"/>
      <w:lvlText w:val="•"/>
      <w:lvlJc w:val="left"/>
      <w:pPr>
        <w:ind w:left="4408" w:hanging="234"/>
      </w:pPr>
      <w:rPr>
        <w:rFonts w:hint="default"/>
        <w:lang w:val="en-US" w:eastAsia="en-US" w:bidi="en-US"/>
      </w:rPr>
    </w:lvl>
    <w:lvl w:ilvl="5" w:tplc="BB32112C">
      <w:numFmt w:val="bullet"/>
      <w:lvlText w:val="•"/>
      <w:lvlJc w:val="left"/>
      <w:pPr>
        <w:ind w:left="5350" w:hanging="234"/>
      </w:pPr>
      <w:rPr>
        <w:rFonts w:hint="default"/>
        <w:lang w:val="en-US" w:eastAsia="en-US" w:bidi="en-US"/>
      </w:rPr>
    </w:lvl>
    <w:lvl w:ilvl="6" w:tplc="119AC7EA">
      <w:numFmt w:val="bullet"/>
      <w:lvlText w:val="•"/>
      <w:lvlJc w:val="left"/>
      <w:pPr>
        <w:ind w:left="6292" w:hanging="234"/>
      </w:pPr>
      <w:rPr>
        <w:rFonts w:hint="default"/>
        <w:lang w:val="en-US" w:eastAsia="en-US" w:bidi="en-US"/>
      </w:rPr>
    </w:lvl>
    <w:lvl w:ilvl="7" w:tplc="F9AE31CC">
      <w:numFmt w:val="bullet"/>
      <w:lvlText w:val="•"/>
      <w:lvlJc w:val="left"/>
      <w:pPr>
        <w:ind w:left="7234" w:hanging="234"/>
      </w:pPr>
      <w:rPr>
        <w:rFonts w:hint="default"/>
        <w:lang w:val="en-US" w:eastAsia="en-US" w:bidi="en-US"/>
      </w:rPr>
    </w:lvl>
    <w:lvl w:ilvl="8" w:tplc="EB20E854">
      <w:numFmt w:val="bullet"/>
      <w:lvlText w:val="•"/>
      <w:lvlJc w:val="left"/>
      <w:pPr>
        <w:ind w:left="8176" w:hanging="234"/>
      </w:pPr>
      <w:rPr>
        <w:rFonts w:hint="default"/>
        <w:lang w:val="en-US" w:eastAsia="en-US" w:bidi="en-US"/>
      </w:rPr>
    </w:lvl>
  </w:abstractNum>
  <w:abstractNum w:abstractNumId="10" w15:restartNumberingAfterBreak="0">
    <w:nsid w:val="77431A29"/>
    <w:multiLevelType w:val="hybridMultilevel"/>
    <w:tmpl w:val="7A7A2598"/>
    <w:lvl w:ilvl="0" w:tplc="C2466AC6">
      <w:numFmt w:val="bullet"/>
      <w:lvlText w:val=""/>
      <w:lvlJc w:val="left"/>
      <w:pPr>
        <w:ind w:left="643" w:hanging="295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8EC164E">
      <w:numFmt w:val="bullet"/>
      <w:lvlText w:val="•"/>
      <w:lvlJc w:val="left"/>
      <w:pPr>
        <w:ind w:left="1582" w:hanging="295"/>
      </w:pPr>
      <w:rPr>
        <w:rFonts w:hint="default"/>
        <w:lang w:val="en-US" w:eastAsia="en-US" w:bidi="en-US"/>
      </w:rPr>
    </w:lvl>
    <w:lvl w:ilvl="2" w:tplc="1A1621A2">
      <w:numFmt w:val="bullet"/>
      <w:lvlText w:val="•"/>
      <w:lvlJc w:val="left"/>
      <w:pPr>
        <w:ind w:left="2524" w:hanging="295"/>
      </w:pPr>
      <w:rPr>
        <w:rFonts w:hint="default"/>
        <w:lang w:val="en-US" w:eastAsia="en-US" w:bidi="en-US"/>
      </w:rPr>
    </w:lvl>
    <w:lvl w:ilvl="3" w:tplc="AE02F19A">
      <w:numFmt w:val="bullet"/>
      <w:lvlText w:val="•"/>
      <w:lvlJc w:val="left"/>
      <w:pPr>
        <w:ind w:left="3466" w:hanging="295"/>
      </w:pPr>
      <w:rPr>
        <w:rFonts w:hint="default"/>
        <w:lang w:val="en-US" w:eastAsia="en-US" w:bidi="en-US"/>
      </w:rPr>
    </w:lvl>
    <w:lvl w:ilvl="4" w:tplc="39280DE8">
      <w:numFmt w:val="bullet"/>
      <w:lvlText w:val="•"/>
      <w:lvlJc w:val="left"/>
      <w:pPr>
        <w:ind w:left="4408" w:hanging="295"/>
      </w:pPr>
      <w:rPr>
        <w:rFonts w:hint="default"/>
        <w:lang w:val="en-US" w:eastAsia="en-US" w:bidi="en-US"/>
      </w:rPr>
    </w:lvl>
    <w:lvl w:ilvl="5" w:tplc="ECC25346">
      <w:numFmt w:val="bullet"/>
      <w:lvlText w:val="•"/>
      <w:lvlJc w:val="left"/>
      <w:pPr>
        <w:ind w:left="5350" w:hanging="295"/>
      </w:pPr>
      <w:rPr>
        <w:rFonts w:hint="default"/>
        <w:lang w:val="en-US" w:eastAsia="en-US" w:bidi="en-US"/>
      </w:rPr>
    </w:lvl>
    <w:lvl w:ilvl="6" w:tplc="3B0810E4">
      <w:numFmt w:val="bullet"/>
      <w:lvlText w:val="•"/>
      <w:lvlJc w:val="left"/>
      <w:pPr>
        <w:ind w:left="6292" w:hanging="295"/>
      </w:pPr>
      <w:rPr>
        <w:rFonts w:hint="default"/>
        <w:lang w:val="en-US" w:eastAsia="en-US" w:bidi="en-US"/>
      </w:rPr>
    </w:lvl>
    <w:lvl w:ilvl="7" w:tplc="5E1E27AC">
      <w:numFmt w:val="bullet"/>
      <w:lvlText w:val="•"/>
      <w:lvlJc w:val="left"/>
      <w:pPr>
        <w:ind w:left="7234" w:hanging="295"/>
      </w:pPr>
      <w:rPr>
        <w:rFonts w:hint="default"/>
        <w:lang w:val="en-US" w:eastAsia="en-US" w:bidi="en-US"/>
      </w:rPr>
    </w:lvl>
    <w:lvl w:ilvl="8" w:tplc="3952552C">
      <w:numFmt w:val="bullet"/>
      <w:lvlText w:val="•"/>
      <w:lvlJc w:val="left"/>
      <w:pPr>
        <w:ind w:left="8176" w:hanging="295"/>
      </w:pPr>
      <w:rPr>
        <w:rFonts w:hint="default"/>
        <w:lang w:val="en-US" w:eastAsia="en-US" w:bidi="en-US"/>
      </w:rPr>
    </w:lvl>
  </w:abstractNum>
  <w:abstractNum w:abstractNumId="11" w15:restartNumberingAfterBreak="0">
    <w:nsid w:val="795B694F"/>
    <w:multiLevelType w:val="hybridMultilevel"/>
    <w:tmpl w:val="2D3E1BAE"/>
    <w:lvl w:ilvl="0" w:tplc="63DEB4B4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A9C"/>
    <w:rsid w:val="00007795"/>
    <w:rsid w:val="00012ABA"/>
    <w:rsid w:val="000144DA"/>
    <w:rsid w:val="00024448"/>
    <w:rsid w:val="00027890"/>
    <w:rsid w:val="0003118C"/>
    <w:rsid w:val="0003137C"/>
    <w:rsid w:val="00040DE0"/>
    <w:rsid w:val="00043827"/>
    <w:rsid w:val="00045F22"/>
    <w:rsid w:val="00050F3E"/>
    <w:rsid w:val="00053568"/>
    <w:rsid w:val="00057A10"/>
    <w:rsid w:val="00060133"/>
    <w:rsid w:val="00063992"/>
    <w:rsid w:val="00070050"/>
    <w:rsid w:val="0007178B"/>
    <w:rsid w:val="00076425"/>
    <w:rsid w:val="0008266A"/>
    <w:rsid w:val="00087992"/>
    <w:rsid w:val="00090B2A"/>
    <w:rsid w:val="00094CDD"/>
    <w:rsid w:val="00096644"/>
    <w:rsid w:val="000A5A70"/>
    <w:rsid w:val="000A6555"/>
    <w:rsid w:val="000B0735"/>
    <w:rsid w:val="000B1B2A"/>
    <w:rsid w:val="000B4842"/>
    <w:rsid w:val="000C1B0D"/>
    <w:rsid w:val="000C4898"/>
    <w:rsid w:val="000C58BF"/>
    <w:rsid w:val="000C5B80"/>
    <w:rsid w:val="000D2DA2"/>
    <w:rsid w:val="000E2CA1"/>
    <w:rsid w:val="000E3903"/>
    <w:rsid w:val="000E78BA"/>
    <w:rsid w:val="000E7D96"/>
    <w:rsid w:val="000F1BEC"/>
    <w:rsid w:val="000F377A"/>
    <w:rsid w:val="000F6F7D"/>
    <w:rsid w:val="00117BCE"/>
    <w:rsid w:val="001312FE"/>
    <w:rsid w:val="00135ED3"/>
    <w:rsid w:val="00135F5C"/>
    <w:rsid w:val="001433D2"/>
    <w:rsid w:val="00145100"/>
    <w:rsid w:val="001573DD"/>
    <w:rsid w:val="0015773A"/>
    <w:rsid w:val="0016211E"/>
    <w:rsid w:val="00162BD2"/>
    <w:rsid w:val="001B6CDD"/>
    <w:rsid w:val="001D08EB"/>
    <w:rsid w:val="001D1491"/>
    <w:rsid w:val="001D3839"/>
    <w:rsid w:val="001D658E"/>
    <w:rsid w:val="001D7139"/>
    <w:rsid w:val="001E6384"/>
    <w:rsid w:val="001F1059"/>
    <w:rsid w:val="001F519A"/>
    <w:rsid w:val="002016B7"/>
    <w:rsid w:val="002057A1"/>
    <w:rsid w:val="00212FE6"/>
    <w:rsid w:val="0021317A"/>
    <w:rsid w:val="00221A37"/>
    <w:rsid w:val="00240C89"/>
    <w:rsid w:val="00245B85"/>
    <w:rsid w:val="00246231"/>
    <w:rsid w:val="0025504C"/>
    <w:rsid w:val="002570D2"/>
    <w:rsid w:val="00270570"/>
    <w:rsid w:val="002710B2"/>
    <w:rsid w:val="00290F4E"/>
    <w:rsid w:val="002A25B2"/>
    <w:rsid w:val="002A3B62"/>
    <w:rsid w:val="002B702E"/>
    <w:rsid w:val="002C58F3"/>
    <w:rsid w:val="002D6DDD"/>
    <w:rsid w:val="002F089D"/>
    <w:rsid w:val="002F45D3"/>
    <w:rsid w:val="00304AE9"/>
    <w:rsid w:val="00310497"/>
    <w:rsid w:val="00315BFC"/>
    <w:rsid w:val="00316D8A"/>
    <w:rsid w:val="00324629"/>
    <w:rsid w:val="00324961"/>
    <w:rsid w:val="003263E9"/>
    <w:rsid w:val="00326C16"/>
    <w:rsid w:val="0033697A"/>
    <w:rsid w:val="003571A7"/>
    <w:rsid w:val="00362B32"/>
    <w:rsid w:val="003722FE"/>
    <w:rsid w:val="003A4FC8"/>
    <w:rsid w:val="003A6D50"/>
    <w:rsid w:val="003B3F5D"/>
    <w:rsid w:val="003B5319"/>
    <w:rsid w:val="003B563A"/>
    <w:rsid w:val="003C275D"/>
    <w:rsid w:val="003C2A9C"/>
    <w:rsid w:val="003D62B7"/>
    <w:rsid w:val="003D6EC6"/>
    <w:rsid w:val="003F1CE2"/>
    <w:rsid w:val="003F2035"/>
    <w:rsid w:val="00404AE6"/>
    <w:rsid w:val="00415604"/>
    <w:rsid w:val="00417713"/>
    <w:rsid w:val="00421F37"/>
    <w:rsid w:val="0042471D"/>
    <w:rsid w:val="004268BC"/>
    <w:rsid w:val="004310E0"/>
    <w:rsid w:val="00441A30"/>
    <w:rsid w:val="00442F2E"/>
    <w:rsid w:val="00443230"/>
    <w:rsid w:val="00455752"/>
    <w:rsid w:val="00455E2B"/>
    <w:rsid w:val="00481A21"/>
    <w:rsid w:val="004833A9"/>
    <w:rsid w:val="00483716"/>
    <w:rsid w:val="00493C4D"/>
    <w:rsid w:val="004B22D2"/>
    <w:rsid w:val="004B2C01"/>
    <w:rsid w:val="004C30E1"/>
    <w:rsid w:val="004E2289"/>
    <w:rsid w:val="004E6AA6"/>
    <w:rsid w:val="00510957"/>
    <w:rsid w:val="00516DCB"/>
    <w:rsid w:val="0051766C"/>
    <w:rsid w:val="005209D1"/>
    <w:rsid w:val="005237C6"/>
    <w:rsid w:val="00527C52"/>
    <w:rsid w:val="00536B56"/>
    <w:rsid w:val="00544FE8"/>
    <w:rsid w:val="00560AF9"/>
    <w:rsid w:val="00562A53"/>
    <w:rsid w:val="00562E0D"/>
    <w:rsid w:val="00581819"/>
    <w:rsid w:val="0058483B"/>
    <w:rsid w:val="00594CC2"/>
    <w:rsid w:val="0059671D"/>
    <w:rsid w:val="00596805"/>
    <w:rsid w:val="005A6A64"/>
    <w:rsid w:val="005B4758"/>
    <w:rsid w:val="005D37A5"/>
    <w:rsid w:val="005E092D"/>
    <w:rsid w:val="005E4DEB"/>
    <w:rsid w:val="00605E93"/>
    <w:rsid w:val="0061282B"/>
    <w:rsid w:val="006210C2"/>
    <w:rsid w:val="0062697E"/>
    <w:rsid w:val="006278AB"/>
    <w:rsid w:val="00630ED4"/>
    <w:rsid w:val="00635BCB"/>
    <w:rsid w:val="006404A7"/>
    <w:rsid w:val="00643BB4"/>
    <w:rsid w:val="00643D55"/>
    <w:rsid w:val="0065016C"/>
    <w:rsid w:val="006511F9"/>
    <w:rsid w:val="00656CA9"/>
    <w:rsid w:val="00671BCE"/>
    <w:rsid w:val="00674CF2"/>
    <w:rsid w:val="0067704B"/>
    <w:rsid w:val="006871BD"/>
    <w:rsid w:val="00695543"/>
    <w:rsid w:val="00697DE0"/>
    <w:rsid w:val="006B04C1"/>
    <w:rsid w:val="006C4999"/>
    <w:rsid w:val="006D2375"/>
    <w:rsid w:val="006D3E53"/>
    <w:rsid w:val="006D5C4E"/>
    <w:rsid w:val="006D6545"/>
    <w:rsid w:val="006D6E76"/>
    <w:rsid w:val="006D7798"/>
    <w:rsid w:val="006E0066"/>
    <w:rsid w:val="006E15BF"/>
    <w:rsid w:val="006F2570"/>
    <w:rsid w:val="006F74C2"/>
    <w:rsid w:val="00714258"/>
    <w:rsid w:val="0072323C"/>
    <w:rsid w:val="0073542A"/>
    <w:rsid w:val="00745951"/>
    <w:rsid w:val="0077620E"/>
    <w:rsid w:val="007762BF"/>
    <w:rsid w:val="00777E2F"/>
    <w:rsid w:val="007909A3"/>
    <w:rsid w:val="007B0505"/>
    <w:rsid w:val="007B28F7"/>
    <w:rsid w:val="007C31B6"/>
    <w:rsid w:val="007C4AFD"/>
    <w:rsid w:val="007C618F"/>
    <w:rsid w:val="007C7AF8"/>
    <w:rsid w:val="007C7D71"/>
    <w:rsid w:val="007D2111"/>
    <w:rsid w:val="007E0597"/>
    <w:rsid w:val="007E0975"/>
    <w:rsid w:val="007E554C"/>
    <w:rsid w:val="007E6950"/>
    <w:rsid w:val="007F61E1"/>
    <w:rsid w:val="008039A8"/>
    <w:rsid w:val="008060F6"/>
    <w:rsid w:val="00812640"/>
    <w:rsid w:val="00816CFC"/>
    <w:rsid w:val="008228F6"/>
    <w:rsid w:val="00823350"/>
    <w:rsid w:val="008260DF"/>
    <w:rsid w:val="00826B6A"/>
    <w:rsid w:val="00871C97"/>
    <w:rsid w:val="0087312F"/>
    <w:rsid w:val="0088155F"/>
    <w:rsid w:val="00882484"/>
    <w:rsid w:val="00884BBB"/>
    <w:rsid w:val="00885788"/>
    <w:rsid w:val="00895359"/>
    <w:rsid w:val="008A237B"/>
    <w:rsid w:val="008B2C1F"/>
    <w:rsid w:val="008B34FF"/>
    <w:rsid w:val="008B4627"/>
    <w:rsid w:val="008B4DE5"/>
    <w:rsid w:val="008C342A"/>
    <w:rsid w:val="008D402B"/>
    <w:rsid w:val="008E0FA1"/>
    <w:rsid w:val="00903038"/>
    <w:rsid w:val="009161DD"/>
    <w:rsid w:val="0092590F"/>
    <w:rsid w:val="00936963"/>
    <w:rsid w:val="00951D02"/>
    <w:rsid w:val="00971CC9"/>
    <w:rsid w:val="0097252E"/>
    <w:rsid w:val="00976F16"/>
    <w:rsid w:val="00984DF6"/>
    <w:rsid w:val="00986EB0"/>
    <w:rsid w:val="00993DB8"/>
    <w:rsid w:val="009A3BF2"/>
    <w:rsid w:val="009B7E1B"/>
    <w:rsid w:val="009C0865"/>
    <w:rsid w:val="009C4F2C"/>
    <w:rsid w:val="009D2C69"/>
    <w:rsid w:val="009E483E"/>
    <w:rsid w:val="00A006A1"/>
    <w:rsid w:val="00A03E45"/>
    <w:rsid w:val="00A061A2"/>
    <w:rsid w:val="00A235A4"/>
    <w:rsid w:val="00A31CB3"/>
    <w:rsid w:val="00A42163"/>
    <w:rsid w:val="00A45D00"/>
    <w:rsid w:val="00A53F56"/>
    <w:rsid w:val="00A55F29"/>
    <w:rsid w:val="00A57560"/>
    <w:rsid w:val="00A62B42"/>
    <w:rsid w:val="00A64CE6"/>
    <w:rsid w:val="00A7477B"/>
    <w:rsid w:val="00A8375C"/>
    <w:rsid w:val="00AA32CE"/>
    <w:rsid w:val="00AA7737"/>
    <w:rsid w:val="00AB3436"/>
    <w:rsid w:val="00AC761A"/>
    <w:rsid w:val="00AD07F7"/>
    <w:rsid w:val="00AD7756"/>
    <w:rsid w:val="00AD77CB"/>
    <w:rsid w:val="00AE0518"/>
    <w:rsid w:val="00AE0552"/>
    <w:rsid w:val="00AF497F"/>
    <w:rsid w:val="00AF58A6"/>
    <w:rsid w:val="00B02253"/>
    <w:rsid w:val="00B074AE"/>
    <w:rsid w:val="00B07E64"/>
    <w:rsid w:val="00B1253A"/>
    <w:rsid w:val="00B14A50"/>
    <w:rsid w:val="00B23CDE"/>
    <w:rsid w:val="00B31473"/>
    <w:rsid w:val="00B340F4"/>
    <w:rsid w:val="00B5303E"/>
    <w:rsid w:val="00B60A7D"/>
    <w:rsid w:val="00B7182B"/>
    <w:rsid w:val="00B76D62"/>
    <w:rsid w:val="00B82CA1"/>
    <w:rsid w:val="00B940AB"/>
    <w:rsid w:val="00B9602E"/>
    <w:rsid w:val="00BB58C9"/>
    <w:rsid w:val="00BC14D2"/>
    <w:rsid w:val="00BD06C3"/>
    <w:rsid w:val="00BD0EFB"/>
    <w:rsid w:val="00BD58CD"/>
    <w:rsid w:val="00BE68A2"/>
    <w:rsid w:val="00BF16A9"/>
    <w:rsid w:val="00BF77A1"/>
    <w:rsid w:val="00C0243F"/>
    <w:rsid w:val="00C02F4D"/>
    <w:rsid w:val="00C03B27"/>
    <w:rsid w:val="00C15115"/>
    <w:rsid w:val="00C20549"/>
    <w:rsid w:val="00C470B1"/>
    <w:rsid w:val="00C50A60"/>
    <w:rsid w:val="00C51774"/>
    <w:rsid w:val="00C61F70"/>
    <w:rsid w:val="00C702B1"/>
    <w:rsid w:val="00C77181"/>
    <w:rsid w:val="00C93B06"/>
    <w:rsid w:val="00C96D94"/>
    <w:rsid w:val="00CB241B"/>
    <w:rsid w:val="00CB7490"/>
    <w:rsid w:val="00CC6B8B"/>
    <w:rsid w:val="00CD7330"/>
    <w:rsid w:val="00CE521F"/>
    <w:rsid w:val="00CF14A9"/>
    <w:rsid w:val="00CF4BCF"/>
    <w:rsid w:val="00CF4D3F"/>
    <w:rsid w:val="00D029BC"/>
    <w:rsid w:val="00D13D4F"/>
    <w:rsid w:val="00D13E62"/>
    <w:rsid w:val="00D23910"/>
    <w:rsid w:val="00D25407"/>
    <w:rsid w:val="00D26376"/>
    <w:rsid w:val="00D33266"/>
    <w:rsid w:val="00D405FD"/>
    <w:rsid w:val="00D5198C"/>
    <w:rsid w:val="00D536FF"/>
    <w:rsid w:val="00D54308"/>
    <w:rsid w:val="00D55648"/>
    <w:rsid w:val="00D61EE4"/>
    <w:rsid w:val="00D744E2"/>
    <w:rsid w:val="00D74F15"/>
    <w:rsid w:val="00D76B4C"/>
    <w:rsid w:val="00DA1AAD"/>
    <w:rsid w:val="00DB3786"/>
    <w:rsid w:val="00DB3AC8"/>
    <w:rsid w:val="00DB50C5"/>
    <w:rsid w:val="00DC1C20"/>
    <w:rsid w:val="00DC2E7A"/>
    <w:rsid w:val="00DE0A94"/>
    <w:rsid w:val="00DE4727"/>
    <w:rsid w:val="00DE4BE7"/>
    <w:rsid w:val="00DE6CFF"/>
    <w:rsid w:val="00DE705D"/>
    <w:rsid w:val="00DF2781"/>
    <w:rsid w:val="00E0709C"/>
    <w:rsid w:val="00E12F6E"/>
    <w:rsid w:val="00E150E9"/>
    <w:rsid w:val="00E1722A"/>
    <w:rsid w:val="00E179A6"/>
    <w:rsid w:val="00E218B5"/>
    <w:rsid w:val="00E32332"/>
    <w:rsid w:val="00E404FC"/>
    <w:rsid w:val="00E54FE0"/>
    <w:rsid w:val="00E56B78"/>
    <w:rsid w:val="00E57E26"/>
    <w:rsid w:val="00E939C0"/>
    <w:rsid w:val="00E9762B"/>
    <w:rsid w:val="00EB1C82"/>
    <w:rsid w:val="00EB429E"/>
    <w:rsid w:val="00ED5283"/>
    <w:rsid w:val="00ED61DB"/>
    <w:rsid w:val="00ED75BC"/>
    <w:rsid w:val="00ED7E93"/>
    <w:rsid w:val="00EE0289"/>
    <w:rsid w:val="00EF7AB0"/>
    <w:rsid w:val="00F14955"/>
    <w:rsid w:val="00F22D82"/>
    <w:rsid w:val="00F23BC6"/>
    <w:rsid w:val="00F25A76"/>
    <w:rsid w:val="00F31A08"/>
    <w:rsid w:val="00F3251F"/>
    <w:rsid w:val="00F32C78"/>
    <w:rsid w:val="00F42799"/>
    <w:rsid w:val="00F45B23"/>
    <w:rsid w:val="00F46A50"/>
    <w:rsid w:val="00F470E8"/>
    <w:rsid w:val="00F52A43"/>
    <w:rsid w:val="00F5450D"/>
    <w:rsid w:val="00F75563"/>
    <w:rsid w:val="00F80A6A"/>
    <w:rsid w:val="00F84B7A"/>
    <w:rsid w:val="00FA2137"/>
    <w:rsid w:val="00FA5223"/>
    <w:rsid w:val="00FC2BC4"/>
    <w:rsid w:val="00FC69F0"/>
    <w:rsid w:val="00FD7A0A"/>
    <w:rsid w:val="00FE2FF1"/>
    <w:rsid w:val="00FE387C"/>
    <w:rsid w:val="00FF0280"/>
    <w:rsid w:val="00FF2BC8"/>
    <w:rsid w:val="00FF3405"/>
    <w:rsid w:val="00FF6C07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  <o:regrouptable v:ext="edit">
        <o:entry new="1" old="0"/>
        <o:entry new="2" old="0"/>
      </o:regrouptable>
    </o:shapelayout>
  </w:shapeDefaults>
  <w:decimalSymbol w:val="."/>
  <w:listSeparator w:val=","/>
  <w14:docId w14:val="543DE4E5"/>
  <w15:docId w15:val="{BAEB4296-EBAC-4E52-86A5-D7CB4C96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20"/>
      <w:ind w:left="40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ind w:left="1119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spacing w:before="56"/>
      <w:ind w:left="670" w:hanging="343"/>
      <w:outlineLvl w:val="2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670" w:hanging="34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16D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D8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61282B"/>
    <w:rPr>
      <w:rFonts w:ascii="Calibri" w:eastAsia="Calibri" w:hAnsi="Calibri" w:cs="Calibri"/>
      <w:b/>
      <w:bCs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1282B"/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F1C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CE2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F1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CE2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7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7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7A1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7A1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7A1"/>
    <w:rPr>
      <w:rFonts w:ascii="Segoe UI" w:eastAsia="Calibri" w:hAnsi="Segoe UI" w:cs="Segoe UI"/>
      <w:sz w:val="18"/>
      <w:szCs w:val="18"/>
      <w:lang w:bidi="en-US"/>
    </w:rPr>
  </w:style>
  <w:style w:type="paragraph" w:customStyle="1" w:styleId="Default">
    <w:name w:val="Default"/>
    <w:rsid w:val="003A4FC8"/>
    <w:pPr>
      <w:adjustRightInd w:val="0"/>
    </w:pPr>
    <w:rPr>
      <w:rFonts w:ascii="JAHGMB+TwCenMT" w:eastAsia="Times New Roman" w:hAnsi="JAHGMB+TwCenMT" w:cs="JAHGMB+TwCenMT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B22D2"/>
    <w:rPr>
      <w:color w:val="808080"/>
    </w:rPr>
  </w:style>
  <w:style w:type="paragraph" w:styleId="Revision">
    <w:name w:val="Revision"/>
    <w:hidden/>
    <w:uiPriority w:val="99"/>
    <w:semiHidden/>
    <w:rsid w:val="007E554C"/>
    <w:pPr>
      <w:widowControl/>
      <w:autoSpaceDE/>
      <w:autoSpaceDN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picciano@lyco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55BDCAEF954A78954FAB22D80F0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2C4D-55F1-47B7-A94D-04F5AA20A153}"/>
      </w:docPartPr>
      <w:docPartBody>
        <w:p w:rsidR="00E306FE" w:rsidRDefault="00F46F81" w:rsidP="00F46F81">
          <w:pPr>
            <w:pStyle w:val="CD55BDCAEF954A78954FAB22D80F0573"/>
          </w:pPr>
          <w:r w:rsidRPr="00AD2A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399E366E3F4089A6D3331BF121E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15EB8-2B05-4A16-BC89-35A7E68F7F3B}"/>
      </w:docPartPr>
      <w:docPartBody>
        <w:p w:rsidR="00E306FE" w:rsidRDefault="00F46F81" w:rsidP="00F46F81">
          <w:pPr>
            <w:pStyle w:val="66399E366E3F4089A6D3331BF121E4D6"/>
          </w:pPr>
          <w:r w:rsidRPr="002E4B1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7CC0B75F2164202A15BE3FD5CFA9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DD0C-FEBF-4EFC-BA45-49FF26183ABC}"/>
      </w:docPartPr>
      <w:docPartBody>
        <w:p w:rsidR="00E306FE" w:rsidRDefault="00F46F81" w:rsidP="00F46F81">
          <w:pPr>
            <w:pStyle w:val="47CC0B75F2164202A15BE3FD5CFA9576"/>
          </w:pPr>
          <w:r w:rsidRPr="002E4B1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40519E12DB749899FFDCB8EA2B4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A70C-D8BC-4E52-9D34-631BB129EF91}"/>
      </w:docPartPr>
      <w:docPartBody>
        <w:p w:rsidR="00E306FE" w:rsidRDefault="00F46F81" w:rsidP="00F46F81">
          <w:pPr>
            <w:pStyle w:val="540519E12DB749899FFDCB8EA2B4A855"/>
          </w:pPr>
          <w:r w:rsidRPr="00F52A4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4280FA03F404F7996FBFC8DF6445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196C2-04D9-4AB5-AEC5-3DBC4E3CE2CF}"/>
      </w:docPartPr>
      <w:docPartBody>
        <w:p w:rsidR="00E306FE" w:rsidRDefault="00F46F81" w:rsidP="00F46F81">
          <w:pPr>
            <w:pStyle w:val="34280FA03F404F7996FBFC8DF6445212"/>
          </w:pPr>
          <w:r w:rsidRPr="00F52A4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E8EA76DF9F5494FA69F4B6BBED3B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090F8-D35C-479D-8723-6DDCC4D0A1EF}"/>
      </w:docPartPr>
      <w:docPartBody>
        <w:p w:rsidR="00E306FE" w:rsidRDefault="00F46F81" w:rsidP="00F46F81">
          <w:pPr>
            <w:pStyle w:val="7E8EA76DF9F5494FA69F4B6BBED3B384"/>
          </w:pPr>
          <w:r w:rsidRPr="002E4B1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1454B8F387A4396A7A6C014792D3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E01BD-757F-42E0-BC6C-C8938FBEE012}"/>
      </w:docPartPr>
      <w:docPartBody>
        <w:p w:rsidR="00E306FE" w:rsidRDefault="00F46F81" w:rsidP="00F46F81">
          <w:pPr>
            <w:pStyle w:val="81454B8F387A4396A7A6C014792D345A"/>
          </w:pPr>
          <w:r w:rsidRPr="002E4B1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F9C7D5DED134FFAAB899EB9F09E6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F8C7E-D913-4299-A124-F9CBEA859EF9}"/>
      </w:docPartPr>
      <w:docPartBody>
        <w:p w:rsidR="00E306FE" w:rsidRDefault="00F46F81" w:rsidP="00F46F81">
          <w:pPr>
            <w:pStyle w:val="2F9C7D5DED134FFAAB899EB9F09E6DEC"/>
          </w:pPr>
          <w:r w:rsidRPr="002E4B1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AF1AAB1AC7746429262570F4FD24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007E3-2903-4AFA-9001-A9F3B5C0B6BE}"/>
      </w:docPartPr>
      <w:docPartBody>
        <w:p w:rsidR="00E306FE" w:rsidRDefault="00F46F81" w:rsidP="00F46F81">
          <w:pPr>
            <w:pStyle w:val="4AF1AAB1AC7746429262570F4FD24F11"/>
          </w:pPr>
          <w:r w:rsidRPr="002E4B1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DCD0453FB2A44CFB141B1DBC814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B6E74-23F8-4484-A305-7D8E1B11830A}"/>
      </w:docPartPr>
      <w:docPartBody>
        <w:p w:rsidR="00E306FE" w:rsidRDefault="00F46F81" w:rsidP="00F46F81">
          <w:pPr>
            <w:pStyle w:val="9DCD0453FB2A44CFB141B1DBC8147E6B"/>
          </w:pPr>
          <w:r w:rsidRPr="002E4B1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3CA20F9A1FE4B2DB6EBEC546485D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2849C-6575-4F0E-A5A1-3F80ED8C8088}"/>
      </w:docPartPr>
      <w:docPartBody>
        <w:p w:rsidR="00E306FE" w:rsidRDefault="00F46F81" w:rsidP="00F46F81">
          <w:pPr>
            <w:pStyle w:val="43CA20F9A1FE4B2DB6EBEC546485D363"/>
          </w:pPr>
          <w:r w:rsidRPr="002E4B14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HGMB+TwCen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183"/>
    <w:rsid w:val="00205183"/>
    <w:rsid w:val="00E306FE"/>
    <w:rsid w:val="00F4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06FE"/>
    <w:rPr>
      <w:color w:val="808080"/>
    </w:rPr>
  </w:style>
  <w:style w:type="paragraph" w:customStyle="1" w:styleId="CD55BDCAEF954A78954FAB22D80F0573">
    <w:name w:val="CD55BDCAEF954A78954FAB22D80F0573"/>
    <w:rsid w:val="00F46F81"/>
    <w:pPr>
      <w:widowControl w:val="0"/>
      <w:autoSpaceDE w:val="0"/>
      <w:autoSpaceDN w:val="0"/>
      <w:spacing w:after="0" w:line="240" w:lineRule="auto"/>
      <w:ind w:left="1119"/>
      <w:outlineLvl w:val="1"/>
    </w:pPr>
    <w:rPr>
      <w:rFonts w:ascii="Calibri" w:eastAsia="Calibri" w:hAnsi="Calibri" w:cs="Calibri"/>
      <w:b/>
      <w:bCs/>
      <w:lang w:bidi="en-US"/>
    </w:rPr>
  </w:style>
  <w:style w:type="paragraph" w:customStyle="1" w:styleId="66399E366E3F4089A6D3331BF121E4D6">
    <w:name w:val="66399E366E3F4089A6D3331BF121E4D6"/>
    <w:rsid w:val="00F46F81"/>
    <w:pPr>
      <w:widowControl w:val="0"/>
      <w:autoSpaceDE w:val="0"/>
      <w:autoSpaceDN w:val="0"/>
      <w:adjustRightInd w:val="0"/>
      <w:spacing w:after="0" w:line="240" w:lineRule="auto"/>
    </w:pPr>
    <w:rPr>
      <w:rFonts w:ascii="JAHGMB+TwCenMT" w:eastAsia="Times New Roman" w:hAnsi="JAHGMB+TwCenMT" w:cs="JAHGMB+TwCenMT"/>
      <w:color w:val="000000"/>
      <w:sz w:val="24"/>
      <w:szCs w:val="24"/>
    </w:rPr>
  </w:style>
  <w:style w:type="paragraph" w:customStyle="1" w:styleId="47CC0B75F2164202A15BE3FD5CFA9576">
    <w:name w:val="47CC0B75F2164202A15BE3FD5CFA9576"/>
    <w:rsid w:val="00F46F81"/>
    <w:pPr>
      <w:widowControl w:val="0"/>
      <w:autoSpaceDE w:val="0"/>
      <w:autoSpaceDN w:val="0"/>
      <w:adjustRightInd w:val="0"/>
      <w:spacing w:after="0" w:line="240" w:lineRule="auto"/>
    </w:pPr>
    <w:rPr>
      <w:rFonts w:ascii="JAHGMB+TwCenMT" w:eastAsia="Times New Roman" w:hAnsi="JAHGMB+TwCenMT" w:cs="JAHGMB+TwCenMT"/>
      <w:color w:val="000000"/>
      <w:sz w:val="24"/>
      <w:szCs w:val="24"/>
    </w:rPr>
  </w:style>
  <w:style w:type="paragraph" w:customStyle="1" w:styleId="540519E12DB749899FFDCB8EA2B4A855">
    <w:name w:val="540519E12DB749899FFDCB8EA2B4A855"/>
    <w:rsid w:val="00F46F81"/>
    <w:pPr>
      <w:widowControl w:val="0"/>
      <w:autoSpaceDE w:val="0"/>
      <w:autoSpaceDN w:val="0"/>
      <w:adjustRightInd w:val="0"/>
      <w:spacing w:after="0" w:line="240" w:lineRule="auto"/>
    </w:pPr>
    <w:rPr>
      <w:rFonts w:ascii="JAHGMB+TwCenMT" w:eastAsia="Times New Roman" w:hAnsi="JAHGMB+TwCenMT" w:cs="JAHGMB+TwCenMT"/>
      <w:color w:val="000000"/>
      <w:sz w:val="24"/>
      <w:szCs w:val="24"/>
    </w:rPr>
  </w:style>
  <w:style w:type="paragraph" w:customStyle="1" w:styleId="34280FA03F404F7996FBFC8DF6445212">
    <w:name w:val="34280FA03F404F7996FBFC8DF6445212"/>
    <w:rsid w:val="00F46F81"/>
    <w:pPr>
      <w:widowControl w:val="0"/>
      <w:autoSpaceDE w:val="0"/>
      <w:autoSpaceDN w:val="0"/>
      <w:adjustRightInd w:val="0"/>
      <w:spacing w:after="0" w:line="240" w:lineRule="auto"/>
    </w:pPr>
    <w:rPr>
      <w:rFonts w:ascii="JAHGMB+TwCenMT" w:eastAsia="Times New Roman" w:hAnsi="JAHGMB+TwCenMT" w:cs="JAHGMB+TwCenMT"/>
      <w:color w:val="000000"/>
      <w:sz w:val="24"/>
      <w:szCs w:val="24"/>
    </w:rPr>
  </w:style>
  <w:style w:type="paragraph" w:customStyle="1" w:styleId="7E8EA76DF9F5494FA69F4B6BBED3B384">
    <w:name w:val="7E8EA76DF9F5494FA69F4B6BBED3B384"/>
    <w:rsid w:val="00F46F81"/>
    <w:pPr>
      <w:widowControl w:val="0"/>
      <w:autoSpaceDE w:val="0"/>
      <w:autoSpaceDN w:val="0"/>
      <w:adjustRightInd w:val="0"/>
      <w:spacing w:after="0" w:line="240" w:lineRule="auto"/>
    </w:pPr>
    <w:rPr>
      <w:rFonts w:ascii="JAHGMB+TwCenMT" w:eastAsia="Times New Roman" w:hAnsi="JAHGMB+TwCenMT" w:cs="JAHGMB+TwCenMT"/>
      <w:color w:val="000000"/>
      <w:sz w:val="24"/>
      <w:szCs w:val="24"/>
    </w:rPr>
  </w:style>
  <w:style w:type="paragraph" w:customStyle="1" w:styleId="81454B8F387A4396A7A6C014792D345A">
    <w:name w:val="81454B8F387A4396A7A6C014792D345A"/>
    <w:rsid w:val="00F46F81"/>
    <w:pPr>
      <w:widowControl w:val="0"/>
      <w:autoSpaceDE w:val="0"/>
      <w:autoSpaceDN w:val="0"/>
      <w:adjustRightInd w:val="0"/>
      <w:spacing w:after="0" w:line="240" w:lineRule="auto"/>
    </w:pPr>
    <w:rPr>
      <w:rFonts w:ascii="JAHGMB+TwCenMT" w:eastAsia="Times New Roman" w:hAnsi="JAHGMB+TwCenMT" w:cs="JAHGMB+TwCenMT"/>
      <w:color w:val="000000"/>
      <w:sz w:val="24"/>
      <w:szCs w:val="24"/>
    </w:rPr>
  </w:style>
  <w:style w:type="paragraph" w:customStyle="1" w:styleId="2F9C7D5DED134FFAAB899EB9F09E6DEC">
    <w:name w:val="2F9C7D5DED134FFAAB899EB9F09E6DEC"/>
    <w:rsid w:val="00F46F81"/>
    <w:pPr>
      <w:widowControl w:val="0"/>
      <w:autoSpaceDE w:val="0"/>
      <w:autoSpaceDN w:val="0"/>
      <w:adjustRightInd w:val="0"/>
      <w:spacing w:after="0" w:line="240" w:lineRule="auto"/>
    </w:pPr>
    <w:rPr>
      <w:rFonts w:ascii="JAHGMB+TwCenMT" w:eastAsia="Times New Roman" w:hAnsi="JAHGMB+TwCenMT" w:cs="JAHGMB+TwCenMT"/>
      <w:color w:val="000000"/>
      <w:sz w:val="24"/>
      <w:szCs w:val="24"/>
    </w:rPr>
  </w:style>
  <w:style w:type="paragraph" w:customStyle="1" w:styleId="4AF1AAB1AC7746429262570F4FD24F11">
    <w:name w:val="4AF1AAB1AC7746429262570F4FD24F11"/>
    <w:rsid w:val="00F46F81"/>
    <w:pPr>
      <w:widowControl w:val="0"/>
      <w:autoSpaceDE w:val="0"/>
      <w:autoSpaceDN w:val="0"/>
      <w:adjustRightInd w:val="0"/>
      <w:spacing w:after="0" w:line="240" w:lineRule="auto"/>
    </w:pPr>
    <w:rPr>
      <w:rFonts w:ascii="JAHGMB+TwCenMT" w:eastAsia="Times New Roman" w:hAnsi="JAHGMB+TwCenMT" w:cs="JAHGMB+TwCenMT"/>
      <w:color w:val="000000"/>
      <w:sz w:val="24"/>
      <w:szCs w:val="24"/>
    </w:rPr>
  </w:style>
  <w:style w:type="paragraph" w:customStyle="1" w:styleId="9DCD0453FB2A44CFB141B1DBC8147E6B">
    <w:name w:val="9DCD0453FB2A44CFB141B1DBC8147E6B"/>
    <w:rsid w:val="00F46F81"/>
    <w:pPr>
      <w:widowControl w:val="0"/>
      <w:autoSpaceDE w:val="0"/>
      <w:autoSpaceDN w:val="0"/>
      <w:adjustRightInd w:val="0"/>
      <w:spacing w:after="0" w:line="240" w:lineRule="auto"/>
    </w:pPr>
    <w:rPr>
      <w:rFonts w:ascii="JAHGMB+TwCenMT" w:eastAsia="Times New Roman" w:hAnsi="JAHGMB+TwCenMT" w:cs="JAHGMB+TwCenMT"/>
      <w:color w:val="000000"/>
      <w:sz w:val="24"/>
      <w:szCs w:val="24"/>
    </w:rPr>
  </w:style>
  <w:style w:type="paragraph" w:customStyle="1" w:styleId="43CA20F9A1FE4B2DB6EBEC546485D363">
    <w:name w:val="43CA20F9A1FE4B2DB6EBEC546485D363"/>
    <w:rsid w:val="00F46F81"/>
    <w:pPr>
      <w:widowControl w:val="0"/>
      <w:autoSpaceDE w:val="0"/>
      <w:autoSpaceDN w:val="0"/>
      <w:adjustRightInd w:val="0"/>
      <w:spacing w:after="0" w:line="240" w:lineRule="auto"/>
    </w:pPr>
    <w:rPr>
      <w:rFonts w:ascii="JAHGMB+TwCenMT" w:eastAsia="Times New Roman" w:hAnsi="JAHGMB+TwCenMT" w:cs="JAHGMB+TwCenMT"/>
      <w:color w:val="000000"/>
      <w:sz w:val="24"/>
      <w:szCs w:val="24"/>
    </w:rPr>
  </w:style>
  <w:style w:type="paragraph" w:customStyle="1" w:styleId="4DC2AA240447424AA33A0D925A888B4C">
    <w:name w:val="4DC2AA240447424AA33A0D925A888B4C"/>
    <w:rsid w:val="00F46F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C4EC6-6786-4DDE-9AF5-AED80A68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ycoming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avelle</dc:creator>
  <cp:lastModifiedBy>Jenny</cp:lastModifiedBy>
  <cp:revision>5</cp:revision>
  <cp:lastPrinted>2023-06-01T15:39:00Z</cp:lastPrinted>
  <dcterms:created xsi:type="dcterms:W3CDTF">2023-06-02T11:54:00Z</dcterms:created>
  <dcterms:modified xsi:type="dcterms:W3CDTF">2023-06-0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16T00:00:00Z</vt:filetime>
  </property>
</Properties>
</file>